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97" w:rsidRPr="00FB643C" w:rsidRDefault="004B37A2" w:rsidP="00FB643C">
      <w:pPr>
        <w:spacing w:line="276" w:lineRule="auto"/>
      </w:pPr>
      <w:r w:rsidRPr="004B37A2">
        <w:rPr>
          <w:bCs/>
        </w:rPr>
        <w:t>ORPIV.0022.042.2013</w:t>
      </w:r>
      <w:r w:rsidR="00FB643C">
        <w:rPr>
          <w:bCs/>
        </w:rPr>
        <w:t>.RK</w:t>
      </w:r>
    </w:p>
    <w:p w:rsidR="003F076D" w:rsidRDefault="003F076D" w:rsidP="00327497">
      <w:pPr>
        <w:jc w:val="center"/>
        <w:rPr>
          <w:b/>
        </w:rPr>
      </w:pPr>
    </w:p>
    <w:p w:rsidR="00327497" w:rsidRDefault="00327497" w:rsidP="00327497">
      <w:pPr>
        <w:jc w:val="center"/>
        <w:rPr>
          <w:b/>
        </w:rPr>
      </w:pPr>
      <w:r>
        <w:rPr>
          <w:b/>
        </w:rPr>
        <w:t xml:space="preserve">PROTOKÓŁ NR </w:t>
      </w:r>
      <w:r w:rsidR="00FD48C3">
        <w:rPr>
          <w:b/>
        </w:rPr>
        <w:t>146</w:t>
      </w:r>
      <w:r>
        <w:rPr>
          <w:b/>
        </w:rPr>
        <w:t>/13</w:t>
      </w:r>
    </w:p>
    <w:p w:rsidR="00327497" w:rsidRDefault="00327497" w:rsidP="00327497">
      <w:pPr>
        <w:jc w:val="center"/>
        <w:rPr>
          <w:b/>
        </w:rPr>
      </w:pPr>
      <w:r>
        <w:rPr>
          <w:b/>
        </w:rPr>
        <w:t>POSIEDZENIA ZARZĄDU POWIATU ZAWIERCIAŃSKIEGO</w:t>
      </w:r>
    </w:p>
    <w:p w:rsidR="00327497" w:rsidRDefault="00327497" w:rsidP="00327497">
      <w:pPr>
        <w:jc w:val="center"/>
        <w:rPr>
          <w:b/>
        </w:rPr>
      </w:pPr>
      <w:r>
        <w:rPr>
          <w:b/>
        </w:rPr>
        <w:t xml:space="preserve">w dniu 10 września 2013 roku  </w:t>
      </w:r>
    </w:p>
    <w:p w:rsidR="00327497" w:rsidRDefault="00327497" w:rsidP="00327497">
      <w:pPr>
        <w:pStyle w:val="Tekstpodstawowyzwciciem"/>
        <w:ind w:firstLine="0"/>
        <w:jc w:val="both"/>
        <w:rPr>
          <w:b/>
          <w:u w:val="single"/>
        </w:rPr>
      </w:pPr>
    </w:p>
    <w:p w:rsidR="00327497" w:rsidRDefault="00327497" w:rsidP="00327497">
      <w:pPr>
        <w:pStyle w:val="Tekstpodstawowyzwciciem"/>
        <w:ind w:firstLine="0"/>
        <w:jc w:val="both"/>
        <w:rPr>
          <w:b/>
          <w:u w:val="single"/>
        </w:rPr>
      </w:pPr>
      <w:r>
        <w:rPr>
          <w:b/>
          <w:u w:val="single"/>
        </w:rPr>
        <w:t xml:space="preserve">AD. I </w:t>
      </w:r>
    </w:p>
    <w:p w:rsidR="00327497" w:rsidRDefault="00327497" w:rsidP="00327497">
      <w:pPr>
        <w:pStyle w:val="Tekstpodstawowyzwciciem"/>
        <w:ind w:firstLine="340"/>
        <w:jc w:val="both"/>
      </w:pPr>
      <w:r>
        <w:t xml:space="preserve">Posiedzenie Zarządu Powiatu otworzył i obradom przewodniczył Starosta </w:t>
      </w:r>
      <w:r>
        <w:rPr>
          <w:b/>
        </w:rPr>
        <w:t>Rafał Krupa</w:t>
      </w:r>
      <w:r w:rsidR="001B0DD1">
        <w:t xml:space="preserve">. </w:t>
      </w:r>
      <w:r>
        <w:rPr>
          <w:rFonts w:eastAsiaTheme="minorHAnsi"/>
          <w:lang w:eastAsia="en-US"/>
        </w:rPr>
        <w:t xml:space="preserve">Po powitaniu </w:t>
      </w:r>
      <w:r>
        <w:t>zebranych stwierdził, iż w posiedzeniu uczestniczy 5 Czło</w:t>
      </w:r>
      <w:r w:rsidR="00071B0C">
        <w:t xml:space="preserve">nków Zarządu, </w:t>
      </w:r>
      <w:r w:rsidR="00DA7FBC">
        <w:t xml:space="preserve">               </w:t>
      </w:r>
      <w:r>
        <w:t xml:space="preserve">co stanowi quorum pozwalające na podejmowanie prawomocnych uchwał </w:t>
      </w:r>
      <w:r w:rsidR="00071B0C">
        <w:t xml:space="preserve"> </w:t>
      </w:r>
      <w:r>
        <w:t xml:space="preserve">i decyzji. </w:t>
      </w:r>
    </w:p>
    <w:p w:rsidR="00327497" w:rsidRDefault="00327497" w:rsidP="00327497">
      <w:pPr>
        <w:pStyle w:val="Tekstpodstawowyzwciciem"/>
        <w:spacing w:after="120"/>
        <w:ind w:firstLine="340"/>
        <w:jc w:val="both"/>
      </w:pPr>
      <w:r>
        <w:t>Lista obecności osób uczestniczących w posiedzeniu stanowi załącznik do protokołu.</w:t>
      </w:r>
    </w:p>
    <w:p w:rsidR="00D14F74" w:rsidRDefault="00327497" w:rsidP="00327497">
      <w:pPr>
        <w:pStyle w:val="Tekstpodstawowyzwciciem"/>
        <w:ind w:firstLine="0"/>
        <w:jc w:val="both"/>
        <w:rPr>
          <w:b/>
          <w:u w:val="single"/>
        </w:rPr>
      </w:pPr>
      <w:r>
        <w:rPr>
          <w:b/>
          <w:u w:val="single"/>
        </w:rPr>
        <w:t xml:space="preserve">AD. II </w:t>
      </w:r>
    </w:p>
    <w:p w:rsidR="00D14F74" w:rsidRDefault="00327497" w:rsidP="00FA1A6A">
      <w:pPr>
        <w:ind w:firstLine="340"/>
        <w:jc w:val="both"/>
      </w:pPr>
      <w:r>
        <w:t xml:space="preserve">Starosta </w:t>
      </w:r>
      <w:r>
        <w:rPr>
          <w:b/>
        </w:rPr>
        <w:t>Rafał Krupa</w:t>
      </w:r>
      <w:r>
        <w:t xml:space="preserve"> zaproponował wprowadzenie do porządku posiedzenia dodatkowych punktów w brzmieniu:</w:t>
      </w:r>
    </w:p>
    <w:p w:rsidR="00D14F74" w:rsidRDefault="00D14F74" w:rsidP="00DA7FBC">
      <w:pPr>
        <w:pStyle w:val="Akapitzlist"/>
        <w:numPr>
          <w:ilvl w:val="0"/>
          <w:numId w:val="8"/>
        </w:numPr>
        <w:spacing w:after="120"/>
        <w:jc w:val="both"/>
      </w:pPr>
      <w:r>
        <w:t>Zajęcie stanowiska w sprawie wniosku o zwiększenie wymiaru zatrudnienia ped</w:t>
      </w:r>
      <w:r w:rsidR="00714C02">
        <w:t>agoga w Zespole Szkół w Porębie</w:t>
      </w:r>
      <w:r>
        <w:t xml:space="preserve">. </w:t>
      </w:r>
    </w:p>
    <w:p w:rsidR="00D14F74" w:rsidRDefault="00D14F74" w:rsidP="00DA7FBC">
      <w:pPr>
        <w:pStyle w:val="Akapitzlist"/>
        <w:numPr>
          <w:ilvl w:val="0"/>
          <w:numId w:val="8"/>
        </w:numPr>
        <w:jc w:val="both"/>
      </w:pPr>
      <w:r>
        <w:t>Zajęcie stanowiska w sprawie wniosku o wyrażenie zgody na zatrudnienie osoby niebędącym nauczycielem do prowadzenia zajęć z zakresu kształcenia zawodowego  w Zespole S</w:t>
      </w:r>
      <w:r w:rsidR="00714C02">
        <w:t>zkół im. O. Langego w Zawierciu</w:t>
      </w:r>
      <w:r>
        <w:t xml:space="preserve">. </w:t>
      </w:r>
    </w:p>
    <w:p w:rsidR="00D14F74" w:rsidRDefault="00D14F74" w:rsidP="00DA7FBC">
      <w:pPr>
        <w:pStyle w:val="Akapitzlist"/>
        <w:numPr>
          <w:ilvl w:val="0"/>
          <w:numId w:val="8"/>
        </w:numPr>
        <w:spacing w:after="120"/>
        <w:jc w:val="both"/>
      </w:pPr>
      <w:r w:rsidRPr="000E5714">
        <w:t>Rozpatrzenie projektu uchwały w sprawie</w:t>
      </w:r>
      <w:r>
        <w:t xml:space="preserve"> wyrażenia zgody na odstąpienie od formy przetargowej przy zawarciu umowy użyczenia hali sportowej usytuowanej na nieruchomości będącej w trwałym zarządzie Zespołu </w:t>
      </w:r>
      <w:r w:rsidR="00071B0C">
        <w:t xml:space="preserve">Szkół Ogólnokształcących </w:t>
      </w:r>
      <w:r w:rsidR="00DA7FBC">
        <w:t xml:space="preserve">                   </w:t>
      </w:r>
      <w:r w:rsidR="00714C02">
        <w:t>w Zawierciu</w:t>
      </w:r>
      <w:r w:rsidR="00553CD0">
        <w:t>.</w:t>
      </w:r>
    </w:p>
    <w:p w:rsidR="00D14F74" w:rsidRPr="00D14F74" w:rsidRDefault="00D14F74" w:rsidP="00D14F74">
      <w:pPr>
        <w:pStyle w:val="Akapitzlist"/>
        <w:numPr>
          <w:ilvl w:val="0"/>
          <w:numId w:val="8"/>
        </w:numPr>
        <w:spacing w:after="12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od formy przetargowej przy zawarciu umowy użyczenia hali sportowej usytuowanej na nieruchomości będącej w trwałym zarządzie Zespołu </w:t>
      </w:r>
      <w:r w:rsidR="00071B0C">
        <w:t xml:space="preserve">Szkół Ogólnokształcących </w:t>
      </w:r>
      <w:r w:rsidR="00DA7FBC">
        <w:t xml:space="preserve">            </w:t>
      </w:r>
      <w:r>
        <w:t>w Zawier</w:t>
      </w:r>
      <w:r w:rsidR="00714C02">
        <w:t>ciu</w:t>
      </w:r>
      <w:r w:rsidR="00553CD0">
        <w:t>.</w:t>
      </w:r>
    </w:p>
    <w:p w:rsidR="00D14F74" w:rsidRPr="00826DBC" w:rsidRDefault="00D14F74" w:rsidP="00826DBC">
      <w:pPr>
        <w:pStyle w:val="Akapitzlist"/>
        <w:numPr>
          <w:ilvl w:val="0"/>
          <w:numId w:val="8"/>
        </w:numPr>
        <w:spacing w:after="12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od formy przetargowej przy zawarciu umowy najmu części nieruchomości poło</w:t>
      </w:r>
      <w:r w:rsidR="00B3523C">
        <w:t xml:space="preserve">żonej </w:t>
      </w:r>
      <w:r w:rsidR="00714C02">
        <w:t xml:space="preserve">                       </w:t>
      </w:r>
      <w:r>
        <w:t>w Chruszczobrodzie, będącej w Powiatowym Zasobie Nieruc</w:t>
      </w:r>
      <w:r w:rsidR="00553CD0">
        <w:t>homości</w:t>
      </w:r>
      <w:r w:rsidR="00714C02">
        <w:t>.</w:t>
      </w:r>
      <w:r>
        <w:t xml:space="preserve"> </w:t>
      </w:r>
    </w:p>
    <w:p w:rsidR="00A851D5" w:rsidRPr="003F076D" w:rsidRDefault="00327497" w:rsidP="003F076D">
      <w:pPr>
        <w:jc w:val="both"/>
        <w:rPr>
          <w:bCs/>
        </w:rPr>
      </w:pPr>
      <w:r>
        <w:t xml:space="preserve">Członkowie Zarządu nie zgłosili uwag w powyższym zakresie. </w:t>
      </w:r>
      <w:r w:rsidRPr="00A851D5">
        <w:rPr>
          <w:bCs/>
        </w:rPr>
        <w:t>W wyniku przeprowadzonego głosowania porządek</w:t>
      </w:r>
      <w:r>
        <w:t xml:space="preserve"> </w:t>
      </w:r>
      <w:r w:rsidRPr="00A851D5">
        <w:rPr>
          <w:bCs/>
        </w:rPr>
        <w:t>posiedzenia po wprowadzonych zmianach został przyjęty jednogłośnie  i przedstawia się następująco:</w:t>
      </w:r>
    </w:p>
    <w:p w:rsidR="00327497" w:rsidRDefault="00327497" w:rsidP="00327497">
      <w:pPr>
        <w:pStyle w:val="Akapitzlist"/>
        <w:numPr>
          <w:ilvl w:val="0"/>
          <w:numId w:val="2"/>
        </w:numPr>
        <w:jc w:val="both"/>
      </w:pPr>
      <w:r>
        <w:t>Otwarcie posiedzenia i stwierdzenie prawomocności obrad.</w:t>
      </w:r>
    </w:p>
    <w:p w:rsidR="00327497" w:rsidRDefault="00327497" w:rsidP="00327497">
      <w:pPr>
        <w:pStyle w:val="Akapitzlist"/>
        <w:numPr>
          <w:ilvl w:val="0"/>
          <w:numId w:val="2"/>
        </w:numPr>
        <w:jc w:val="both"/>
      </w:pPr>
      <w:r>
        <w:t>Przyjęcie porządku posiedzenia.</w:t>
      </w:r>
    </w:p>
    <w:p w:rsidR="00A851D5" w:rsidRDefault="003F076D" w:rsidP="003F076D">
      <w:pPr>
        <w:pStyle w:val="Akapitzlist"/>
        <w:numPr>
          <w:ilvl w:val="0"/>
          <w:numId w:val="2"/>
        </w:numPr>
        <w:ind w:left="714" w:hanging="357"/>
        <w:jc w:val="both"/>
      </w:pPr>
      <w:r>
        <w:t xml:space="preserve">Przyjęcie protokołów: </w:t>
      </w:r>
      <w:r w:rsidR="00A851D5">
        <w:t>Nr 143/</w:t>
      </w:r>
      <w:r w:rsidR="00A851D5" w:rsidRPr="000E5714">
        <w:t xml:space="preserve">13 z dnia </w:t>
      </w:r>
      <w:r w:rsidR="00A851D5">
        <w:t>14 sierpnia 2013r.</w:t>
      </w:r>
      <w:r>
        <w:t>,</w:t>
      </w:r>
      <w:r w:rsidRPr="003F076D">
        <w:t xml:space="preserve"> </w:t>
      </w:r>
      <w:r w:rsidR="00FA1A6A">
        <w:t>Nr 144</w:t>
      </w:r>
      <w:r>
        <w:t>/</w:t>
      </w:r>
      <w:r w:rsidRPr="000E5714">
        <w:t xml:space="preserve">13 z dnia </w:t>
      </w:r>
      <w:r w:rsidR="004A1797">
        <w:t xml:space="preserve">                   </w:t>
      </w:r>
      <w:r>
        <w:t>28 sierpnia 2013r.</w:t>
      </w:r>
    </w:p>
    <w:p w:rsidR="00A851D5" w:rsidRDefault="00A851D5" w:rsidP="003F076D">
      <w:pPr>
        <w:jc w:val="both"/>
        <w:rPr>
          <w:b/>
        </w:rPr>
      </w:pPr>
      <w:r>
        <w:rPr>
          <w:b/>
        </w:rPr>
        <w:t>A</w:t>
      </w:r>
      <w:r w:rsidRPr="000E5714">
        <w:rPr>
          <w:b/>
        </w:rPr>
        <w:t>.  EDUKACJA PUBLICZNA:</w:t>
      </w:r>
    </w:p>
    <w:p w:rsidR="00A851D5" w:rsidRDefault="00A851D5" w:rsidP="003F076D">
      <w:pPr>
        <w:pStyle w:val="Akapitzlist"/>
        <w:numPr>
          <w:ilvl w:val="0"/>
          <w:numId w:val="14"/>
        </w:numPr>
        <w:ind w:left="714" w:hanging="357"/>
        <w:contextualSpacing w:val="0"/>
        <w:jc w:val="both"/>
      </w:pPr>
      <w:r>
        <w:t>Zajęcie stanowiska w sprawie wniosku o przyznanie godzin</w:t>
      </w:r>
      <w:r w:rsidR="0010767C" w:rsidRPr="0010767C">
        <w:t xml:space="preserve"> </w:t>
      </w:r>
      <w:r w:rsidR="0010767C">
        <w:t>pozalekcyjnych</w:t>
      </w:r>
      <w:r>
        <w:t xml:space="preserve"> na zajęcia sekcji piłki siatkowej dziewcząt w I LO im. S. Żeromskiego w Zawierciu.</w:t>
      </w:r>
    </w:p>
    <w:p w:rsidR="00A851D5" w:rsidRDefault="00A851D5" w:rsidP="003F076D">
      <w:pPr>
        <w:pStyle w:val="Akapitzlist"/>
        <w:numPr>
          <w:ilvl w:val="0"/>
          <w:numId w:val="14"/>
        </w:numPr>
        <w:ind w:left="714" w:hanging="357"/>
        <w:contextualSpacing w:val="0"/>
        <w:jc w:val="both"/>
      </w:pPr>
      <w:r>
        <w:t>Zajęcie stanowiska w sprawie wniosku</w:t>
      </w:r>
      <w:r w:rsidRPr="00C74AD3">
        <w:t xml:space="preserve"> </w:t>
      </w:r>
      <w:r>
        <w:t>o przyznanie dodatkow</w:t>
      </w:r>
      <w:r w:rsidR="00BB4C1F">
        <w:t>ych godzin</w:t>
      </w:r>
      <w:r w:rsidR="0010767C" w:rsidRPr="0010767C">
        <w:t xml:space="preserve"> </w:t>
      </w:r>
      <w:r w:rsidR="0010767C">
        <w:t>pozalekcyjnych</w:t>
      </w:r>
      <w:r w:rsidR="00BB4C1F">
        <w:t xml:space="preserve"> na zajęcia sportowe </w:t>
      </w:r>
      <w:r>
        <w:t xml:space="preserve">w Zespole Szkół Rolnicze Centrum Kształcenia Ustawicznego </w:t>
      </w:r>
      <w:r w:rsidR="00BB4C1F">
        <w:t xml:space="preserve"> </w:t>
      </w:r>
      <w:r>
        <w:t xml:space="preserve">w Żarnowcu. </w:t>
      </w:r>
    </w:p>
    <w:p w:rsidR="00A851D5" w:rsidRPr="00727395" w:rsidRDefault="00A851D5" w:rsidP="003F076D">
      <w:pPr>
        <w:pStyle w:val="Akapitzlist"/>
        <w:numPr>
          <w:ilvl w:val="0"/>
          <w:numId w:val="14"/>
        </w:numPr>
        <w:ind w:left="714" w:hanging="357"/>
        <w:contextualSpacing w:val="0"/>
        <w:jc w:val="both"/>
      </w:pPr>
      <w:r>
        <w:t xml:space="preserve">Zajęcie stanowiska w sprawie wniosku o przydzielenie godzin pozalekcyjnych </w:t>
      </w:r>
      <w:r w:rsidR="0010767C">
        <w:t>na zajęcia rekreacyjno-sportowe</w:t>
      </w:r>
      <w:r>
        <w:t xml:space="preserve"> w Zespole Szkół im. O. Langego w Zawierciu. </w:t>
      </w:r>
    </w:p>
    <w:p w:rsidR="00A851D5" w:rsidRDefault="00A851D5" w:rsidP="003F076D">
      <w:pPr>
        <w:pStyle w:val="Akapitzlist"/>
        <w:numPr>
          <w:ilvl w:val="0"/>
          <w:numId w:val="14"/>
        </w:numPr>
        <w:ind w:left="714" w:hanging="357"/>
        <w:contextualSpacing w:val="0"/>
        <w:jc w:val="both"/>
      </w:pPr>
      <w:r w:rsidRPr="00C15147">
        <w:t xml:space="preserve">Informacja </w:t>
      </w:r>
      <w:r w:rsidRPr="004E0345">
        <w:t>dotycząca nabo</w:t>
      </w:r>
      <w:r>
        <w:t xml:space="preserve">ru do szkół </w:t>
      </w:r>
      <w:proofErr w:type="spellStart"/>
      <w:r>
        <w:t>ponadgimnazjalnych</w:t>
      </w:r>
      <w:proofErr w:type="spellEnd"/>
      <w:r>
        <w:t xml:space="preserve"> </w:t>
      </w:r>
      <w:r w:rsidRPr="004E0345">
        <w:t>prowadzonych przez powiat zawierciański na rok szkolny 2013/2014.</w:t>
      </w:r>
    </w:p>
    <w:p w:rsidR="00A851D5" w:rsidRPr="003E293F" w:rsidRDefault="00A851D5" w:rsidP="003F076D">
      <w:pPr>
        <w:pStyle w:val="Akapitzlist"/>
        <w:numPr>
          <w:ilvl w:val="0"/>
          <w:numId w:val="14"/>
        </w:numPr>
        <w:ind w:left="714" w:hanging="357"/>
        <w:contextualSpacing w:val="0"/>
        <w:jc w:val="both"/>
      </w:pPr>
      <w:r w:rsidRPr="003E293F">
        <w:t>Zajęcie stanowiska w sprawie wniosku o zwiększenie wymiaru zatrudnienia pedagoga w Zespole Szkół w Porębie.</w:t>
      </w:r>
    </w:p>
    <w:p w:rsidR="004B37A2" w:rsidRPr="004B37A2" w:rsidRDefault="00A851D5" w:rsidP="003F076D">
      <w:pPr>
        <w:pStyle w:val="Akapitzlist"/>
        <w:numPr>
          <w:ilvl w:val="0"/>
          <w:numId w:val="14"/>
        </w:numPr>
        <w:ind w:left="714" w:hanging="357"/>
        <w:contextualSpacing w:val="0"/>
        <w:jc w:val="both"/>
      </w:pPr>
      <w:r w:rsidRPr="003E293F">
        <w:lastRenderedPageBreak/>
        <w:t>Zajęcie stanowiska w sprawie wniosku o wyrażenie zgody</w:t>
      </w:r>
      <w:r w:rsidR="00E32DB5">
        <w:t xml:space="preserve"> na zatrudnienie osoby niebędącej</w:t>
      </w:r>
      <w:r w:rsidRPr="003E293F">
        <w:t xml:space="preserve"> nauczycielem do prowadzenia zajęć z zakresu kształcenia zawodowego </w:t>
      </w:r>
      <w:r w:rsidR="009D0D9E">
        <w:t xml:space="preserve">  </w:t>
      </w:r>
      <w:r w:rsidR="00BB4C1F">
        <w:t xml:space="preserve">      </w:t>
      </w:r>
      <w:r w:rsidRPr="003E293F">
        <w:t xml:space="preserve">w Zespole Szkół im. O. Langego w Zawierciu. </w:t>
      </w:r>
    </w:p>
    <w:p w:rsidR="00A851D5" w:rsidRPr="00B52C46" w:rsidRDefault="00A851D5" w:rsidP="003F076D">
      <w:pPr>
        <w:ind w:left="34"/>
        <w:jc w:val="both"/>
        <w:rPr>
          <w:b/>
        </w:rPr>
      </w:pPr>
      <w:r>
        <w:rPr>
          <w:b/>
        </w:rPr>
        <w:t>B</w:t>
      </w:r>
      <w:r w:rsidRPr="000E5714">
        <w:rPr>
          <w:b/>
        </w:rPr>
        <w:t>.  GOSPODAROWANIE MIENIEM POWIATU:</w:t>
      </w:r>
    </w:p>
    <w:p w:rsidR="00A851D5" w:rsidRPr="00A851D5" w:rsidRDefault="00A851D5" w:rsidP="003F076D">
      <w:pPr>
        <w:pStyle w:val="Akapitzlist"/>
        <w:numPr>
          <w:ilvl w:val="0"/>
          <w:numId w:val="12"/>
        </w:numPr>
        <w:tabs>
          <w:tab w:val="left" w:pos="1701"/>
        </w:tabs>
        <w:contextualSpacing w:val="0"/>
        <w:jc w:val="both"/>
      </w:pPr>
      <w:r w:rsidRPr="00A851D5">
        <w:t xml:space="preserve">Rozpatrzenie projektu uchwały w sprawie ustalenia wysokości stawek czynszu                  za najem i dzierżawę nieruchomości stanowiących mienie Powiatu Zawierciańskiego, pozostających w trwałym zarządzie powiatowych jednostek organizacyjnych oraz wchodzących w skład  powiatowego zasobu nieruchomości. </w:t>
      </w:r>
    </w:p>
    <w:p w:rsidR="00A851D5" w:rsidRPr="0080688B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</w:t>
      </w:r>
      <w:r>
        <w:t xml:space="preserve">od formy przetargowej przy zawarciu umowy najmu garażu znajdującego się </w:t>
      </w:r>
      <w:r w:rsidR="009D0D9E">
        <w:t xml:space="preserve">                    </w:t>
      </w:r>
      <w:r>
        <w:t>w budynku Starostwa Powiatowego w Zawierciu.</w:t>
      </w:r>
    </w:p>
    <w:p w:rsidR="00A851D5" w:rsidRPr="00134D60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 </w:t>
      </w:r>
      <w:r>
        <w:t xml:space="preserve">od formy przetargowej przy zawarciu umowy najmu garażu znajdującego się </w:t>
      </w:r>
      <w:r w:rsidR="009D0D9E">
        <w:t xml:space="preserve">                    </w:t>
      </w:r>
      <w:r>
        <w:t>w budynku Starostwa Powiato</w:t>
      </w:r>
      <w:r w:rsidR="0010767C">
        <w:t>wego w Zawierciu</w:t>
      </w:r>
      <w:r>
        <w:t>.</w:t>
      </w:r>
    </w:p>
    <w:p w:rsidR="00A851D5" w:rsidRPr="00553CD0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</w:t>
      </w:r>
      <w:r>
        <w:t>od formy przetargowej przy zawarciu umowy najmu części nieruchomości poło</w:t>
      </w:r>
      <w:r w:rsidR="009D0D9E">
        <w:t xml:space="preserve">żonej </w:t>
      </w:r>
      <w:r>
        <w:t>w Chruszczobrodzie, będącej w Powiatowym Zasobie Nieruchomości</w:t>
      </w:r>
      <w:r w:rsidR="0010767C">
        <w:t>.</w:t>
      </w:r>
    </w:p>
    <w:p w:rsidR="00553CD0" w:rsidRPr="00553CD0" w:rsidRDefault="00553CD0" w:rsidP="00553CD0">
      <w:pPr>
        <w:pStyle w:val="Akapitzlist"/>
        <w:numPr>
          <w:ilvl w:val="0"/>
          <w:numId w:val="12"/>
        </w:numPr>
        <w:contextualSpacing w:val="0"/>
        <w:jc w:val="both"/>
      </w:pPr>
      <w:r w:rsidRPr="00123F4B">
        <w:t xml:space="preserve">Rozpatrzenie projektu uchwały w sprawie wyrażenia zgody na odstąpienie </w:t>
      </w:r>
      <w:r>
        <w:t xml:space="preserve">                </w:t>
      </w:r>
      <w:r w:rsidRPr="00123F4B">
        <w:t>od formy przetargowej przy zawarciu umowy najmu</w:t>
      </w:r>
      <w:r>
        <w:t xml:space="preserve"> części nieruchomości położonej </w:t>
      </w:r>
      <w:r w:rsidRPr="00123F4B">
        <w:t>w Chruszczobrodzie, będącej w Powiatowym Zasobie Nieruchomości</w:t>
      </w:r>
      <w:r>
        <w:t xml:space="preserve">. </w:t>
      </w:r>
    </w:p>
    <w:p w:rsidR="0010767C" w:rsidRPr="0010767C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</w:t>
      </w:r>
      <w:r>
        <w:t>od formy przetargowej przy zawarciu umowy użyczenia hali sportowej znajdującej się przy Zespole Szkół Ogólnokształcących w Zawierciu</w:t>
      </w:r>
      <w:r w:rsidR="0010767C">
        <w:t>.</w:t>
      </w:r>
      <w:r>
        <w:t xml:space="preserve"> </w:t>
      </w:r>
    </w:p>
    <w:p w:rsidR="0010767C" w:rsidRPr="0010767C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</w:t>
      </w:r>
      <w:r>
        <w:t>od formy przetargowej pry zawarciu umowy użyczenia hali sportowej znajdującej się przy Zespole Szkół</w:t>
      </w:r>
      <w:r w:rsidR="0010767C">
        <w:t xml:space="preserve"> Ogólnokształcących w Zawierciu.</w:t>
      </w:r>
    </w:p>
    <w:p w:rsidR="0010767C" w:rsidRPr="0010767C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</w:t>
      </w:r>
      <w:r>
        <w:t>od formy przetargowej przy zawarciu umowy użyczenia hali sportowej znajdującej się przy Zespole Szkół Ogólnokształcących w Zawierciu</w:t>
      </w:r>
      <w:r w:rsidR="0010767C">
        <w:t>.</w:t>
      </w:r>
      <w:r>
        <w:t xml:space="preserve"> </w:t>
      </w:r>
    </w:p>
    <w:p w:rsidR="00A851D5" w:rsidRPr="0010767C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</w:t>
      </w:r>
      <w:r>
        <w:t>od formy przetargowej przy zawarciu umowy dzierżawy hali sportowej usytuowanej na nieruchomości będącej w trwałym zarządzie Zespołu Szkół Ogóln</w:t>
      </w:r>
      <w:r w:rsidR="009D0D9E">
        <w:t xml:space="preserve">okształcących  </w:t>
      </w:r>
      <w:r w:rsidR="00BB4C1F">
        <w:t xml:space="preserve"> </w:t>
      </w:r>
      <w:r w:rsidR="0010767C">
        <w:t>w Zawierciu.</w:t>
      </w:r>
    </w:p>
    <w:p w:rsidR="00A851D5" w:rsidRPr="00DA2F00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 </w:t>
      </w:r>
      <w:r>
        <w:t>od formy przetargowej przy zawarciu umowy dzierżawy hali sportowej usytuowanej na nieruchomości będącej w trwałym zarządzie Zespołu Szkół Ogól</w:t>
      </w:r>
      <w:r w:rsidR="00FB643C">
        <w:t xml:space="preserve">nokształcących  </w:t>
      </w:r>
      <w:r w:rsidR="00DA7FBC">
        <w:t xml:space="preserve"> </w:t>
      </w:r>
      <w:r>
        <w:t>w Zawierciu.</w:t>
      </w:r>
    </w:p>
    <w:p w:rsidR="00A851D5" w:rsidRPr="00DA2F00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</w:t>
      </w:r>
      <w:r>
        <w:t>od formy przetargowej przy zawarciu umowy dzierżawy hali sportowej usytuowanej na nieruchomości będącej w trwałym zarządzie Zespołu Szkół Og</w:t>
      </w:r>
      <w:r w:rsidR="009D0D9E">
        <w:t>ólnokształcących</w:t>
      </w:r>
      <w:r w:rsidR="00DA7FBC">
        <w:t xml:space="preserve">           </w:t>
      </w:r>
      <w:r w:rsidR="009D0D9E">
        <w:t xml:space="preserve"> </w:t>
      </w:r>
      <w:r w:rsidR="0010767C">
        <w:t>w Zawierciu.</w:t>
      </w:r>
    </w:p>
    <w:p w:rsidR="00553CD0" w:rsidRPr="00553CD0" w:rsidRDefault="00A851D5" w:rsidP="00553CD0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</w:t>
      </w:r>
      <w:r>
        <w:t>od formy przetargowej przy zawarciu umowy dzierżawy hali sportowej usytuowanej na nieruchomości będącej w trwałym zarządzie Zespołu Szkół Og</w:t>
      </w:r>
      <w:r w:rsidR="009D0D9E">
        <w:t>ólnokształcących</w:t>
      </w:r>
      <w:r w:rsidR="00DA7FBC">
        <w:t xml:space="preserve">           </w:t>
      </w:r>
      <w:r w:rsidR="009D0D9E">
        <w:t xml:space="preserve"> </w:t>
      </w:r>
      <w:r w:rsidR="0010767C">
        <w:t>w Zawierciu</w:t>
      </w:r>
      <w:r w:rsidR="00553CD0">
        <w:t>.</w:t>
      </w:r>
    </w:p>
    <w:p w:rsidR="0010767C" w:rsidRPr="00553CD0" w:rsidRDefault="00A851D5" w:rsidP="00553CD0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 </w:t>
      </w:r>
      <w:r>
        <w:t xml:space="preserve">od formy przetargowej przy zawarciu umowy dzierżawy hali sportowej usytuowanej na nieruchomości będącej w trwałym zarządzie Zespołu Szkół Ogólnokształcących </w:t>
      </w:r>
      <w:r w:rsidR="00DA7FBC">
        <w:t xml:space="preserve">                 </w:t>
      </w:r>
      <w:r>
        <w:t>w Zawierciu</w:t>
      </w:r>
      <w:r w:rsidR="0010767C">
        <w:t>.</w:t>
      </w:r>
    </w:p>
    <w:p w:rsidR="00A851D5" w:rsidRPr="00DA2F00" w:rsidRDefault="00A851D5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lastRenderedPageBreak/>
        <w:t>Rozpatrzenie projektu uchwały w sprawie</w:t>
      </w:r>
      <w:r>
        <w:t xml:space="preserve"> wyrażenia zgody na odstąpienie </w:t>
      </w:r>
      <w:r w:rsidR="00DF12EE">
        <w:t xml:space="preserve">                </w:t>
      </w:r>
      <w:r>
        <w:t xml:space="preserve">od formy przetargowej przy zawarciu umowy dzierżawy hali sportowej usytuowanej na nieruchomości będącej w trwałym zarządzie Zespołu </w:t>
      </w:r>
      <w:r w:rsidR="009D0D9E">
        <w:t xml:space="preserve">Szkół Ogólnokształcących </w:t>
      </w:r>
      <w:r w:rsidR="00DA7FBC">
        <w:t xml:space="preserve">              </w:t>
      </w:r>
      <w:r w:rsidR="00553CD0">
        <w:t>w Zawierciu.</w:t>
      </w:r>
    </w:p>
    <w:p w:rsidR="000164E9" w:rsidRPr="000164E9" w:rsidRDefault="000164E9" w:rsidP="003F076D">
      <w:pPr>
        <w:pStyle w:val="Akapitzlist"/>
        <w:numPr>
          <w:ilvl w:val="0"/>
          <w:numId w:val="12"/>
        </w:numPr>
        <w:contextualSpacing w:val="0"/>
        <w:jc w:val="both"/>
        <w:rPr>
          <w:b/>
        </w:rPr>
      </w:pPr>
      <w:r w:rsidRPr="000E5714">
        <w:t>Rozpatrzenie projektu uchwały w sprawie</w:t>
      </w:r>
      <w:r>
        <w:t xml:space="preserve"> wyrażenia zgody na odstąpienie </w:t>
      </w:r>
      <w:r w:rsidR="00DF12EE">
        <w:t xml:space="preserve">                </w:t>
      </w:r>
      <w:r>
        <w:t>od formy przetargowej przy zawarciu umowy dzierżawy pomieszczeń usytuowanych na nieruchomości będącej w trwałym zarządzie Zespołu Szkół Ogó</w:t>
      </w:r>
      <w:r w:rsidR="009D0D9E">
        <w:t xml:space="preserve">lnokształcących </w:t>
      </w:r>
      <w:r w:rsidR="00DA7FBC">
        <w:t xml:space="preserve">              </w:t>
      </w:r>
      <w:r>
        <w:t>w Zawierciu.</w:t>
      </w:r>
    </w:p>
    <w:p w:rsidR="005002EC" w:rsidRDefault="005002EC" w:rsidP="003F076D">
      <w:pPr>
        <w:pStyle w:val="Akapitzlist"/>
        <w:numPr>
          <w:ilvl w:val="0"/>
          <w:numId w:val="12"/>
        </w:numPr>
        <w:contextualSpacing w:val="0"/>
        <w:jc w:val="both"/>
      </w:pPr>
      <w:r w:rsidRPr="00123F4B">
        <w:t xml:space="preserve">Rozpatrzenie projektu uchwały w sprawie wyrażenia zgody na odstąpienie </w:t>
      </w:r>
      <w:r w:rsidR="00DF12EE">
        <w:t xml:space="preserve">                 </w:t>
      </w:r>
      <w:r w:rsidRPr="00123F4B">
        <w:t>od formy przetargowej przy zawarciu umowy użyczenia hali sportowej usytuowanej na nieruchomości będą</w:t>
      </w:r>
      <w:r w:rsidR="00826DBC">
        <w:t xml:space="preserve">cej w trwałym zarządzie Zespołu </w:t>
      </w:r>
      <w:r w:rsidRPr="00123F4B">
        <w:t xml:space="preserve">Szkół Ogólnokształcących </w:t>
      </w:r>
      <w:r w:rsidR="00DA7FBC">
        <w:t xml:space="preserve">              </w:t>
      </w:r>
      <w:r w:rsidR="00553CD0">
        <w:t>w Zawierciu.</w:t>
      </w:r>
    </w:p>
    <w:p w:rsidR="005002EC" w:rsidRDefault="005002EC" w:rsidP="003F076D">
      <w:pPr>
        <w:pStyle w:val="Akapitzlist"/>
        <w:numPr>
          <w:ilvl w:val="0"/>
          <w:numId w:val="12"/>
        </w:numPr>
        <w:contextualSpacing w:val="0"/>
        <w:jc w:val="both"/>
      </w:pPr>
      <w:r w:rsidRPr="00123F4B">
        <w:t xml:space="preserve">Rozpatrzenie projektu uchwały w sprawie wyrażenia zgody na odstąpienie </w:t>
      </w:r>
      <w:r w:rsidR="00DF12EE">
        <w:t xml:space="preserve">                </w:t>
      </w:r>
      <w:r w:rsidRPr="00123F4B">
        <w:t xml:space="preserve">od formy przetargowej przy zawarciu umowy użyczenia hali sportowej usytuowanej na nieruchomości będącej w trwałym zarządzie Zespołu Szkół Ogólnokształcących </w:t>
      </w:r>
      <w:r w:rsidR="00BB4C1F">
        <w:t xml:space="preserve">          </w:t>
      </w:r>
      <w:r w:rsidR="00553CD0">
        <w:t>w Zawierciu.</w:t>
      </w:r>
    </w:p>
    <w:p w:rsidR="00A851D5" w:rsidRDefault="00A851D5" w:rsidP="003F076D">
      <w:pPr>
        <w:jc w:val="both"/>
        <w:rPr>
          <w:b/>
        </w:rPr>
      </w:pPr>
      <w:r>
        <w:rPr>
          <w:b/>
        </w:rPr>
        <w:t>C</w:t>
      </w:r>
      <w:r w:rsidRPr="00D75D5B">
        <w:rPr>
          <w:b/>
        </w:rPr>
        <w:t xml:space="preserve">. </w:t>
      </w:r>
      <w:r>
        <w:rPr>
          <w:b/>
        </w:rPr>
        <w:t>WSPÓŁPRACA Z ORGANIZACJAMI POZARZĄDOWYMI:</w:t>
      </w:r>
    </w:p>
    <w:p w:rsidR="00A851D5" w:rsidRPr="003F076D" w:rsidRDefault="00A851D5" w:rsidP="003F076D">
      <w:pPr>
        <w:pStyle w:val="Akapitzlist"/>
        <w:numPr>
          <w:ilvl w:val="0"/>
          <w:numId w:val="11"/>
        </w:numPr>
        <w:jc w:val="both"/>
        <w:rPr>
          <w:b/>
        </w:rPr>
      </w:pPr>
      <w:r w:rsidRPr="00612E8D">
        <w:rPr>
          <w:b/>
        </w:rPr>
        <w:t xml:space="preserve"> </w:t>
      </w:r>
      <w:r w:rsidRPr="00C15147">
        <w:t>Zajęcie stanowiska w sprawie oferty Chrześcijańskiego Stowarzyszenia Dobroczynnego na dofinansowanie w trybie pozakonkursowym realizacji zadania publicznego pn. „</w:t>
      </w:r>
      <w:r>
        <w:t>Kwiaty P</w:t>
      </w:r>
      <w:r w:rsidRPr="00C15147">
        <w:t>olskie”.</w:t>
      </w:r>
    </w:p>
    <w:p w:rsidR="00A851D5" w:rsidRDefault="00A851D5" w:rsidP="003F076D">
      <w:pPr>
        <w:jc w:val="both"/>
        <w:rPr>
          <w:b/>
        </w:rPr>
      </w:pPr>
      <w:r>
        <w:rPr>
          <w:b/>
        </w:rPr>
        <w:t>D. DROGI PUBLICZNE:</w:t>
      </w:r>
    </w:p>
    <w:p w:rsidR="00DF12EE" w:rsidRPr="00DA7FBC" w:rsidRDefault="00A851D5" w:rsidP="003F076D">
      <w:pPr>
        <w:pStyle w:val="Akapitzlist"/>
        <w:numPr>
          <w:ilvl w:val="0"/>
          <w:numId w:val="13"/>
        </w:numPr>
        <w:ind w:left="714" w:hanging="357"/>
        <w:contextualSpacing w:val="0"/>
        <w:jc w:val="both"/>
        <w:rPr>
          <w:b/>
        </w:rPr>
      </w:pPr>
      <w:r>
        <w:t xml:space="preserve">Podjęcie decyzji w sprawie przekazania do realizacji Gminie Kroczyce zadania dotyczącego przebudowy drogi powiatowej Nr 1773 S na odcinku Przyłubsko-Pradła. </w:t>
      </w:r>
    </w:p>
    <w:p w:rsidR="00A851D5" w:rsidRPr="00B13910" w:rsidRDefault="00A851D5" w:rsidP="003F076D">
      <w:pPr>
        <w:pStyle w:val="Akapitzlist"/>
        <w:numPr>
          <w:ilvl w:val="0"/>
          <w:numId w:val="13"/>
        </w:numPr>
        <w:ind w:left="714" w:hanging="357"/>
        <w:contextualSpacing w:val="0"/>
        <w:jc w:val="both"/>
        <w:rPr>
          <w:b/>
        </w:rPr>
      </w:pPr>
      <w:r>
        <w:t>Zaopiniowanie projektu uchwały</w:t>
      </w:r>
      <w:r w:rsidRPr="00B13910">
        <w:t xml:space="preserve"> </w:t>
      </w:r>
      <w:r w:rsidRPr="000E5714">
        <w:t xml:space="preserve">Rady Powiatu Zawierciańskiego z dnia </w:t>
      </w:r>
      <w:r w:rsidR="00826DBC">
        <w:t xml:space="preserve">                      </w:t>
      </w:r>
      <w:r>
        <w:t>26 września</w:t>
      </w:r>
      <w:r w:rsidRPr="00D75D5B">
        <w:t xml:space="preserve"> </w:t>
      </w:r>
      <w:r w:rsidRPr="000E5714">
        <w:t>w sprawie</w:t>
      </w:r>
      <w:r>
        <w:t xml:space="preserve"> wyrażenia zgody na realizowanie wspólnie z Gminą Zawiercie zadania inwestycyjnego pn. „Przebudowa ciągu komunikacyjnego drogi powiatowej  1703 S p</w:t>
      </w:r>
      <w:r w:rsidR="00780B43">
        <w:t>oprawa dostępności do Szpitala P</w:t>
      </w:r>
      <w:r>
        <w:t xml:space="preserve">owiatowego </w:t>
      </w:r>
      <w:r w:rsidR="00DA7FBC">
        <w:t xml:space="preserve"> </w:t>
      </w:r>
      <w:r>
        <w:t>w Zawierciu i DK 78”.</w:t>
      </w:r>
    </w:p>
    <w:p w:rsidR="00A851D5" w:rsidRPr="003F076D" w:rsidRDefault="00A851D5" w:rsidP="003F076D">
      <w:pPr>
        <w:pStyle w:val="Akapitzlist"/>
        <w:numPr>
          <w:ilvl w:val="0"/>
          <w:numId w:val="13"/>
        </w:numPr>
        <w:jc w:val="both"/>
        <w:rPr>
          <w:b/>
        </w:rPr>
      </w:pPr>
      <w:r>
        <w:t>Zaopiniowanie projektu uchwały</w:t>
      </w:r>
      <w:r w:rsidRPr="00B13910">
        <w:t xml:space="preserve"> </w:t>
      </w:r>
      <w:r w:rsidRPr="000E5714">
        <w:t xml:space="preserve">Rady Powiatu Zawierciańskiego z dnia </w:t>
      </w:r>
      <w:r w:rsidR="00826DBC">
        <w:t xml:space="preserve">                      </w:t>
      </w:r>
      <w:r>
        <w:t>26 września</w:t>
      </w:r>
      <w:r w:rsidRPr="00D75D5B">
        <w:t xml:space="preserve"> </w:t>
      </w:r>
      <w:r w:rsidR="00AF37EC">
        <w:t xml:space="preserve">2013 roku </w:t>
      </w:r>
      <w:r w:rsidRPr="000E5714">
        <w:t>w sprawie</w:t>
      </w:r>
      <w:r w:rsidRPr="00023E30">
        <w:t xml:space="preserve"> </w:t>
      </w:r>
      <w:r w:rsidR="00CE3C29">
        <w:t xml:space="preserve">przystąpienia powiatu zawierciańskiego </w:t>
      </w:r>
      <w:r w:rsidR="00AF37EC">
        <w:t xml:space="preserve">                         </w:t>
      </w:r>
      <w:r w:rsidR="00CE3C29">
        <w:t>do realizacji zadania</w:t>
      </w:r>
      <w:r>
        <w:t>. „Przebudowa drogi powiatowej nr 1767 S Pilica – Żarnowiec (IV ETAP) wraz</w:t>
      </w:r>
      <w:r w:rsidR="00CE3C29">
        <w:t xml:space="preserve">  </w:t>
      </w:r>
      <w:r>
        <w:t xml:space="preserve">z budową ronda”. </w:t>
      </w:r>
    </w:p>
    <w:p w:rsidR="00A851D5" w:rsidRPr="00023E30" w:rsidRDefault="00A851D5" w:rsidP="003F076D">
      <w:pPr>
        <w:rPr>
          <w:b/>
        </w:rPr>
      </w:pPr>
      <w:r w:rsidRPr="000E5714">
        <w:rPr>
          <w:b/>
        </w:rPr>
        <w:t>E.  SPRAWY BUDŻETOWE:</w:t>
      </w:r>
    </w:p>
    <w:p w:rsidR="00A851D5" w:rsidRPr="000E5714" w:rsidRDefault="00A851D5" w:rsidP="003F076D">
      <w:pPr>
        <w:pStyle w:val="Akapitzlist"/>
        <w:numPr>
          <w:ilvl w:val="0"/>
          <w:numId w:val="10"/>
        </w:numPr>
        <w:tabs>
          <w:tab w:val="left" w:pos="720"/>
        </w:tabs>
        <w:suppressAutoHyphens/>
        <w:contextualSpacing w:val="0"/>
        <w:jc w:val="both"/>
        <w:rPr>
          <w:i/>
        </w:rPr>
      </w:pPr>
      <w:r w:rsidRPr="000E5714">
        <w:t xml:space="preserve">Rozpatrzenie projektu uchwały w sprawie zmian w budżecie powiatu                              na 2013 rok. </w:t>
      </w:r>
    </w:p>
    <w:p w:rsidR="00A851D5" w:rsidRDefault="00A851D5" w:rsidP="003F076D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left="714" w:hanging="357"/>
        <w:contextualSpacing w:val="0"/>
        <w:jc w:val="both"/>
      </w:pPr>
      <w:r w:rsidRPr="000E5714">
        <w:t xml:space="preserve">Rozpatrzenie projektu uchwały w sprawie zmian w planie finansowym. </w:t>
      </w:r>
    </w:p>
    <w:p w:rsidR="00A851D5" w:rsidRDefault="00A851D5" w:rsidP="003F076D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left="714" w:hanging="357"/>
        <w:contextualSpacing w:val="0"/>
        <w:jc w:val="both"/>
      </w:pPr>
      <w:r w:rsidRPr="000E5714">
        <w:t xml:space="preserve">Rozpatrzenie projektu uchwały w sprawie zmian w planie finansowym. </w:t>
      </w:r>
    </w:p>
    <w:p w:rsidR="00A851D5" w:rsidRDefault="00A851D5" w:rsidP="003F076D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left="714" w:hanging="357"/>
        <w:contextualSpacing w:val="0"/>
        <w:jc w:val="both"/>
      </w:pPr>
      <w:r>
        <w:t xml:space="preserve">Zaopiniowanie </w:t>
      </w:r>
      <w:r w:rsidRPr="000E5714">
        <w:t>projektu uchwał</w:t>
      </w:r>
      <w:r w:rsidR="00BB4C1F">
        <w:t xml:space="preserve">y Rady Powiatu Zawierciańskiego </w:t>
      </w:r>
      <w:r w:rsidRPr="000E5714">
        <w:t xml:space="preserve">z dnia </w:t>
      </w:r>
      <w:r w:rsidR="00826DBC">
        <w:t xml:space="preserve">                      </w:t>
      </w:r>
      <w:r>
        <w:t>26 września</w:t>
      </w:r>
      <w:r w:rsidRPr="00D75D5B">
        <w:t xml:space="preserve"> </w:t>
      </w:r>
      <w:r w:rsidRPr="000E5714">
        <w:t>w sprawie zmian w budżecie powia</w:t>
      </w:r>
      <w:r>
        <w:t xml:space="preserve">tu </w:t>
      </w:r>
      <w:r w:rsidRPr="000E5714">
        <w:t>na 2013 rok</w:t>
      </w:r>
      <w:r>
        <w:t>.</w:t>
      </w:r>
    </w:p>
    <w:p w:rsidR="00A851D5" w:rsidRDefault="00A851D5" w:rsidP="003F076D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left="714" w:hanging="357"/>
        <w:contextualSpacing w:val="0"/>
        <w:jc w:val="both"/>
      </w:pPr>
      <w:r>
        <w:t xml:space="preserve">Zaopiniowanie </w:t>
      </w:r>
      <w:r w:rsidRPr="000E5714">
        <w:t xml:space="preserve">projektu uchwały Rady Powiatu Zawierciańskiego z dnia </w:t>
      </w:r>
      <w:r w:rsidR="00826DBC">
        <w:t xml:space="preserve">                      </w:t>
      </w:r>
      <w:r>
        <w:t xml:space="preserve">26 września </w:t>
      </w:r>
      <w:r w:rsidRPr="000E5714">
        <w:t>2013 roku w sprawie zmian w Wieloletniej Prognozie Finansowej na lata 2013-2023.</w:t>
      </w:r>
    </w:p>
    <w:p w:rsidR="00A851D5" w:rsidRPr="00553CD0" w:rsidRDefault="00255F70" w:rsidP="00553CD0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b/>
        </w:rPr>
      </w:pPr>
      <w:r>
        <w:t>Informacja dotycząca zwrotu przez Szpital Powiatowy w Zawierciu kwot zapłaconych przez Powiat Zawierciański z tytułu rat kredytów w ramach udzielonych przez Powiat poręczeń.</w:t>
      </w:r>
    </w:p>
    <w:p w:rsidR="00A851D5" w:rsidRDefault="00A851D5" w:rsidP="003F076D">
      <w:pPr>
        <w:pStyle w:val="Akapitzlist"/>
        <w:numPr>
          <w:ilvl w:val="0"/>
          <w:numId w:val="2"/>
        </w:numPr>
        <w:contextualSpacing w:val="0"/>
      </w:pPr>
      <w:r w:rsidRPr="000E5714">
        <w:t>Sprawy  różne i wolne wnioski:</w:t>
      </w:r>
    </w:p>
    <w:p w:rsidR="00A851D5" w:rsidRPr="000E5714" w:rsidRDefault="00A851D5" w:rsidP="003F076D">
      <w:pPr>
        <w:pStyle w:val="Akapitzlist"/>
        <w:contextualSpacing w:val="0"/>
      </w:pPr>
    </w:p>
    <w:p w:rsidR="00A851D5" w:rsidRDefault="00A851D5" w:rsidP="003F076D">
      <w:pPr>
        <w:pStyle w:val="Akapitzlist"/>
        <w:numPr>
          <w:ilvl w:val="0"/>
          <w:numId w:val="2"/>
        </w:numPr>
        <w:contextualSpacing w:val="0"/>
      </w:pPr>
      <w:r w:rsidRPr="000E5714">
        <w:t xml:space="preserve">Zamknięcie posiedzenia. </w:t>
      </w:r>
    </w:p>
    <w:p w:rsidR="00A851D5" w:rsidRDefault="00A851D5" w:rsidP="00A851D5"/>
    <w:p w:rsidR="00553CD0" w:rsidRDefault="00553CD0" w:rsidP="00A851D5"/>
    <w:p w:rsidR="00553CD0" w:rsidRDefault="00553CD0" w:rsidP="00A851D5"/>
    <w:p w:rsidR="00A851D5" w:rsidRPr="00B215C0" w:rsidRDefault="00A851D5" w:rsidP="00A851D5">
      <w:r w:rsidRPr="00B215C0">
        <w:rPr>
          <w:b/>
          <w:u w:val="single"/>
        </w:rPr>
        <w:lastRenderedPageBreak/>
        <w:t>AD. III</w:t>
      </w:r>
    </w:p>
    <w:p w:rsidR="00A851D5" w:rsidRPr="000C4F1A" w:rsidRDefault="00A851D5" w:rsidP="00553CD0">
      <w:pPr>
        <w:spacing w:after="80"/>
        <w:ind w:firstLine="340"/>
        <w:jc w:val="both"/>
      </w:pPr>
      <w:r w:rsidRPr="0021217F">
        <w:t xml:space="preserve">Członkowie Zarządu </w:t>
      </w:r>
      <w:r>
        <w:t xml:space="preserve">nie zgłosili uwag do </w:t>
      </w:r>
      <w:r w:rsidR="003F076D">
        <w:t xml:space="preserve">protokołów: </w:t>
      </w:r>
      <w:r w:rsidR="000C4F1A">
        <w:t>Nr 143/</w:t>
      </w:r>
      <w:r w:rsidR="004B37A2">
        <w:t xml:space="preserve">13 z dnia 14 sierpnia </w:t>
      </w:r>
      <w:r w:rsidR="000C4F1A">
        <w:t>2013r.</w:t>
      </w:r>
      <w:r w:rsidR="004B37A2">
        <w:t>,</w:t>
      </w:r>
      <w:r w:rsidR="000C4F1A">
        <w:t xml:space="preserve"> </w:t>
      </w:r>
      <w:r w:rsidR="003F076D">
        <w:t>Nr 144/13 z dnia 28 sierpnia 2013r.,</w:t>
      </w:r>
      <w:r w:rsidR="00553CD0">
        <w:t xml:space="preserve"> </w:t>
      </w:r>
      <w:r w:rsidR="000C4F1A">
        <w:t>k</w:t>
      </w:r>
      <w:r w:rsidR="003F076D">
        <w:t>tóre</w:t>
      </w:r>
      <w:r w:rsidRPr="0021217F">
        <w:t xml:space="preserve"> w wyniku prz</w:t>
      </w:r>
      <w:r>
        <w:t>eprowadzonego głosowania został</w:t>
      </w:r>
      <w:r w:rsidR="00553CD0">
        <w:t>y przyjęte</w:t>
      </w:r>
      <w:r w:rsidRPr="0021217F">
        <w:t xml:space="preserve"> jednogłośnie</w:t>
      </w:r>
      <w:r w:rsidR="000C4F1A" w:rsidRPr="000C4F1A">
        <w:rPr>
          <w:b/>
        </w:rPr>
        <w:t>.</w:t>
      </w:r>
    </w:p>
    <w:p w:rsidR="002B6D7F" w:rsidRDefault="00A851D5" w:rsidP="00A851D5">
      <w:pPr>
        <w:jc w:val="both"/>
        <w:rPr>
          <w:b/>
          <w:u w:val="single"/>
        </w:rPr>
      </w:pPr>
      <w:r w:rsidRPr="00FA3F4A">
        <w:rPr>
          <w:b/>
          <w:u w:val="single"/>
        </w:rPr>
        <w:t>AD. A 1</w:t>
      </w:r>
    </w:p>
    <w:p w:rsidR="003B0BA9" w:rsidRDefault="002D3F13" w:rsidP="002D3F13">
      <w:pPr>
        <w:pStyle w:val="Bezodstpw"/>
        <w:spacing w:after="120"/>
        <w:ind w:firstLine="340"/>
        <w:jc w:val="both"/>
      </w:pPr>
      <w:r>
        <w:t>Zarząd</w:t>
      </w:r>
      <w:r w:rsidRPr="002D3F13">
        <w:t xml:space="preserve"> </w:t>
      </w:r>
      <w:r>
        <w:t>jednogłośnie, tj. przy 5 głosach „za” pos</w:t>
      </w:r>
      <w:r w:rsidR="00EF6533">
        <w:t>tanowił przyznać dodatkowe</w:t>
      </w:r>
      <w:r>
        <w:t xml:space="preserve"> 4 </w:t>
      </w:r>
      <w:r w:rsidR="002B6D7F">
        <w:t xml:space="preserve"> godzin</w:t>
      </w:r>
      <w:r>
        <w:t>y</w:t>
      </w:r>
      <w:r w:rsidR="002B6D7F">
        <w:t xml:space="preserve"> </w:t>
      </w:r>
      <w:r>
        <w:t xml:space="preserve">tygodniowo </w:t>
      </w:r>
      <w:r w:rsidR="002B6D7F">
        <w:t>na zajęcia sekcj</w:t>
      </w:r>
      <w:r w:rsidR="00FB643C">
        <w:t xml:space="preserve">i piłki siatkowej dziewcząt w I </w:t>
      </w:r>
      <w:r w:rsidR="002B6D7F">
        <w:t>L</w:t>
      </w:r>
      <w:r w:rsidR="00FB643C">
        <w:t>.</w:t>
      </w:r>
      <w:r w:rsidR="002B6D7F">
        <w:t>O</w:t>
      </w:r>
      <w:r w:rsidR="00FB643C">
        <w:t>.</w:t>
      </w:r>
      <w:r w:rsidR="0055535C">
        <w:t xml:space="preserve">  </w:t>
      </w:r>
      <w:r w:rsidR="002B6D7F">
        <w:t xml:space="preserve">im. S. Żeromskiego </w:t>
      </w:r>
      <w:r w:rsidR="00EF6533">
        <w:t xml:space="preserve">                      </w:t>
      </w:r>
      <w:r w:rsidR="002B6D7F">
        <w:t>w Zawierciu</w:t>
      </w:r>
      <w:r>
        <w:t>.</w:t>
      </w:r>
      <w:r w:rsidR="00E5312A">
        <w:t xml:space="preserve"> </w:t>
      </w:r>
    </w:p>
    <w:p w:rsidR="003B0BA9" w:rsidRDefault="003B0BA9" w:rsidP="003B0BA9">
      <w:pPr>
        <w:jc w:val="both"/>
        <w:rPr>
          <w:b/>
          <w:u w:val="single"/>
        </w:rPr>
      </w:pPr>
      <w:r w:rsidRPr="00FA3F4A">
        <w:rPr>
          <w:b/>
          <w:u w:val="single"/>
        </w:rPr>
        <w:t xml:space="preserve">AD. A </w:t>
      </w:r>
      <w:r>
        <w:rPr>
          <w:b/>
          <w:u w:val="single"/>
        </w:rPr>
        <w:t>2</w:t>
      </w:r>
    </w:p>
    <w:p w:rsidR="00E5312A" w:rsidRDefault="00E5312A" w:rsidP="00EF6533">
      <w:pPr>
        <w:spacing w:after="120"/>
        <w:ind w:firstLine="340"/>
        <w:jc w:val="both"/>
      </w:pPr>
      <w:r>
        <w:t xml:space="preserve">Zarząd zapoznał się z wnioskiem </w:t>
      </w:r>
      <w:r w:rsidR="004E6BF2">
        <w:t xml:space="preserve">Dyrektora </w:t>
      </w:r>
      <w:r w:rsidR="00714F1C">
        <w:t>Zespołu Szkół Rolnicze C</w:t>
      </w:r>
      <w:r>
        <w:t>entrum Kształcenia Ustawicznego</w:t>
      </w:r>
      <w:r w:rsidR="00826DBC">
        <w:t xml:space="preserve"> </w:t>
      </w:r>
      <w:r w:rsidR="00714F1C">
        <w:t>w Żarnowcu</w:t>
      </w:r>
      <w:r>
        <w:t xml:space="preserve"> o przyznanie</w:t>
      </w:r>
      <w:r w:rsidR="004E6BF2">
        <w:t xml:space="preserve"> 10 godzin tygodniowo</w:t>
      </w:r>
      <w:r>
        <w:t xml:space="preserve"> na </w:t>
      </w:r>
      <w:r w:rsidR="004E6BF2">
        <w:t>zajęcia</w:t>
      </w:r>
      <w:r>
        <w:t xml:space="preserve"> sportowe.                     W powyższej sprawie Zarząd przychylił się do propozycji Wydziału Edukacji i </w:t>
      </w:r>
      <w:r w:rsidR="008F2ACA">
        <w:t xml:space="preserve"> jednogłośnie (5 głosami „za”) </w:t>
      </w:r>
      <w:r w:rsidR="00E56B26">
        <w:t xml:space="preserve">postanowił przyznać dodatkowo 6 godzin na realizację przedmiotowych zajęć. </w:t>
      </w:r>
    </w:p>
    <w:p w:rsidR="002B6D7F" w:rsidRDefault="00E56B26" w:rsidP="00EF6533">
      <w:pPr>
        <w:jc w:val="both"/>
      </w:pPr>
      <w:r>
        <w:t>O zreferowanie innych</w:t>
      </w:r>
      <w:r w:rsidR="002B6D7F">
        <w:t xml:space="preserve"> tematów z zakresu edukacji publicznej poproszony został Naczelnik </w:t>
      </w:r>
      <w:r w:rsidR="000D2E6F">
        <w:t xml:space="preserve">                 </w:t>
      </w:r>
      <w:r w:rsidR="002B6D7F">
        <w:t xml:space="preserve">Wydziału Edukacji </w:t>
      </w:r>
      <w:r w:rsidR="002B6D7F" w:rsidRPr="00BF5617">
        <w:rPr>
          <w:b/>
        </w:rPr>
        <w:t>Jerzy Muc</w:t>
      </w:r>
      <w:r w:rsidR="003B7544">
        <w:t xml:space="preserve">. </w:t>
      </w:r>
      <w:r w:rsidR="00F053C6">
        <w:t xml:space="preserve">Na pytanie Starosty </w:t>
      </w:r>
      <w:r w:rsidR="00F053C6" w:rsidRPr="00BF5617">
        <w:rPr>
          <w:b/>
        </w:rPr>
        <w:t>Rafała Krupy</w:t>
      </w:r>
      <w:r w:rsidR="00F053C6">
        <w:t xml:space="preserve"> odnośnie stypendiów dla młodzieży osiągającej wysokie wyniki w sporcie po</w:t>
      </w:r>
      <w:r>
        <w:t>wiedział, ż</w:t>
      </w:r>
      <w:r w:rsidR="00F053C6">
        <w:t xml:space="preserve">e dla tych uczniów są </w:t>
      </w:r>
      <w:r>
        <w:t xml:space="preserve">stypendia jednorazowe </w:t>
      </w:r>
      <w:r w:rsidR="00F053C6">
        <w:t>w wysokości 380 zł</w:t>
      </w:r>
      <w:r>
        <w:t>. Na</w:t>
      </w:r>
      <w:r w:rsidR="00F053C6">
        <w:t xml:space="preserve"> </w:t>
      </w:r>
      <w:r w:rsidR="004B37A2">
        <w:t xml:space="preserve">okres </w:t>
      </w:r>
      <w:r w:rsidR="00F053C6">
        <w:t>10 m</w:t>
      </w:r>
      <w:r w:rsidR="000D2E6F">
        <w:t>iesię</w:t>
      </w:r>
      <w:r w:rsidR="00F053C6">
        <w:t xml:space="preserve">cy </w:t>
      </w:r>
      <w:r>
        <w:t xml:space="preserve">przyznawane są stypendia  </w:t>
      </w:r>
      <w:r w:rsidR="00F053C6">
        <w:t>za osiągnięcia w nauce.</w:t>
      </w:r>
    </w:p>
    <w:p w:rsidR="000D2E6F" w:rsidRDefault="000D2E6F" w:rsidP="00EF6533">
      <w:pPr>
        <w:spacing w:after="120"/>
        <w:jc w:val="both"/>
      </w:pPr>
      <w:r>
        <w:t xml:space="preserve">Członek Zarządu </w:t>
      </w:r>
      <w:r w:rsidRPr="00BF5617">
        <w:rPr>
          <w:b/>
        </w:rPr>
        <w:t>Andrzej Wilk</w:t>
      </w:r>
      <w:r>
        <w:t xml:space="preserve"> zapytał, czy uczniowie biorący udział w </w:t>
      </w:r>
      <w:r w:rsidR="002D3F13">
        <w:t xml:space="preserve">pozalekcyjnych </w:t>
      </w:r>
      <w:r>
        <w:t xml:space="preserve">zajęciach </w:t>
      </w:r>
      <w:r w:rsidR="002D3F13">
        <w:t xml:space="preserve">sportowych </w:t>
      </w:r>
      <w:r>
        <w:t xml:space="preserve">mogą mieć koszulki z logo powiatu. </w:t>
      </w:r>
      <w:r w:rsidR="002D3F13">
        <w:t>M</w:t>
      </w:r>
      <w:r>
        <w:t xml:space="preserve">łodzież z ww. szkoły </w:t>
      </w:r>
      <w:r w:rsidR="00237736">
        <w:t xml:space="preserve">jest </w:t>
      </w:r>
      <w:r>
        <w:t>ró</w:t>
      </w:r>
      <w:r w:rsidR="0007643A">
        <w:t xml:space="preserve">wnież uczestnikami klubu </w:t>
      </w:r>
      <w:proofErr w:type="spellStart"/>
      <w:r w:rsidR="0007643A">
        <w:t>Arash</w:t>
      </w:r>
      <w:r w:rsidR="002D3F13">
        <w:t>i</w:t>
      </w:r>
      <w:proofErr w:type="spellEnd"/>
      <w:r w:rsidR="003B7544">
        <w:t xml:space="preserve"> </w:t>
      </w:r>
      <w:r w:rsidR="002D3F13">
        <w:t>i powinna</w:t>
      </w:r>
      <w:r>
        <w:t xml:space="preserve"> </w:t>
      </w:r>
      <w:r w:rsidR="002D3F13">
        <w:t>występować w koszulkach z logo</w:t>
      </w:r>
      <w:r>
        <w:t xml:space="preserve"> powiatu - podkreślił Starosta </w:t>
      </w:r>
      <w:r w:rsidRPr="00BF5617">
        <w:rPr>
          <w:b/>
        </w:rPr>
        <w:t>Rafał Krupa</w:t>
      </w:r>
      <w:r>
        <w:t xml:space="preserve">. Zarząd zobowiązał p.o. Naczelnika Wydziału Edukacji do przekazania informacji, aby na koszulkach i </w:t>
      </w:r>
      <w:proofErr w:type="spellStart"/>
      <w:r>
        <w:t>banerach</w:t>
      </w:r>
      <w:proofErr w:type="spellEnd"/>
      <w:r>
        <w:t xml:space="preserve"> </w:t>
      </w:r>
      <w:r w:rsidR="00433063">
        <w:t xml:space="preserve">klubów </w:t>
      </w:r>
      <w:r w:rsidR="008F2ACA">
        <w:t xml:space="preserve">z terenu </w:t>
      </w:r>
      <w:r w:rsidR="00433063">
        <w:t xml:space="preserve">powiatu </w:t>
      </w:r>
      <w:r>
        <w:t>zamieszczone było logo powiatu.</w:t>
      </w:r>
    </w:p>
    <w:p w:rsidR="00F61002" w:rsidRDefault="00F61002" w:rsidP="00F61002">
      <w:pPr>
        <w:jc w:val="both"/>
        <w:rPr>
          <w:b/>
          <w:u w:val="single"/>
        </w:rPr>
      </w:pPr>
      <w:r w:rsidRPr="00FA3F4A">
        <w:rPr>
          <w:b/>
          <w:u w:val="single"/>
        </w:rPr>
        <w:t xml:space="preserve">AD. A </w:t>
      </w:r>
      <w:r>
        <w:rPr>
          <w:b/>
          <w:u w:val="single"/>
        </w:rPr>
        <w:t>3</w:t>
      </w:r>
    </w:p>
    <w:p w:rsidR="003F076D" w:rsidRPr="008F2ACA" w:rsidRDefault="00F61002" w:rsidP="008F2ACA">
      <w:pPr>
        <w:spacing w:after="120"/>
        <w:ind w:firstLine="340"/>
        <w:jc w:val="both"/>
      </w:pPr>
      <w:r>
        <w:t xml:space="preserve">Zarząd, w wyniku przeprowadzonego głosowania, jednogłośnie (5 głosami „za”) </w:t>
      </w:r>
      <w:r w:rsidR="00CA1F05">
        <w:t>pozytywnie</w:t>
      </w:r>
      <w:r w:rsidR="008F2ACA">
        <w:t xml:space="preserve"> </w:t>
      </w:r>
      <w:r w:rsidR="00DF12EE">
        <w:t xml:space="preserve">zaopiniował </w:t>
      </w:r>
      <w:r>
        <w:t xml:space="preserve">wniosek o przydzielenie godzin pozalekcyjnych rekreacyjno-sportowych </w:t>
      </w:r>
      <w:r w:rsidR="0015148B">
        <w:t>przeznaczonych na trening piłki ręcznej dla uczniów Tech</w:t>
      </w:r>
      <w:r w:rsidR="008F2ACA">
        <w:t xml:space="preserve">niku </w:t>
      </w:r>
      <w:r w:rsidR="00CA1F05">
        <w:t>Nr 3 w Zespole Szkół</w:t>
      </w:r>
      <w:r w:rsidR="0015148B">
        <w:t xml:space="preserve"> im. O. Langego w Zawierciu </w:t>
      </w:r>
      <w:r w:rsidR="00D73627">
        <w:t xml:space="preserve">w Zespole Szkół im. O. Langego </w:t>
      </w:r>
      <w:r>
        <w:t xml:space="preserve">w </w:t>
      </w:r>
      <w:r w:rsidR="0015148B">
        <w:t xml:space="preserve">Zawierciu. </w:t>
      </w:r>
    </w:p>
    <w:p w:rsidR="00F61002" w:rsidRDefault="00F61002" w:rsidP="00F61002">
      <w:pPr>
        <w:jc w:val="both"/>
        <w:rPr>
          <w:b/>
          <w:u w:val="single"/>
        </w:rPr>
      </w:pPr>
      <w:r w:rsidRPr="00FA3F4A">
        <w:rPr>
          <w:b/>
          <w:u w:val="single"/>
        </w:rPr>
        <w:t xml:space="preserve">AD. A </w:t>
      </w:r>
      <w:r>
        <w:rPr>
          <w:b/>
          <w:u w:val="single"/>
        </w:rPr>
        <w:t>4</w:t>
      </w:r>
    </w:p>
    <w:p w:rsidR="00F61002" w:rsidRDefault="001838DB" w:rsidP="000902CD">
      <w:pPr>
        <w:spacing w:after="120"/>
        <w:ind w:firstLine="340"/>
        <w:jc w:val="both"/>
      </w:pPr>
      <w:r>
        <w:t>Informację</w:t>
      </w:r>
      <w:r w:rsidRPr="00C15147">
        <w:t xml:space="preserve"> </w:t>
      </w:r>
      <w:r>
        <w:t>dotyczącą</w:t>
      </w:r>
      <w:r w:rsidRPr="004E0345">
        <w:t xml:space="preserve"> nabo</w:t>
      </w:r>
      <w:r>
        <w:t xml:space="preserve">ru do szkół </w:t>
      </w:r>
      <w:proofErr w:type="spellStart"/>
      <w:r>
        <w:t>ponadgimnazjalnych</w:t>
      </w:r>
      <w:proofErr w:type="spellEnd"/>
      <w:r>
        <w:t xml:space="preserve"> </w:t>
      </w:r>
      <w:r w:rsidRPr="004E0345">
        <w:t>prowadzonych przez powiat zawierciański na rok szkolny 2013/2014</w:t>
      </w:r>
      <w:r w:rsidR="00BF5617">
        <w:t xml:space="preserve"> </w:t>
      </w:r>
      <w:r>
        <w:t>przedstawił p.o. Naczelnik</w:t>
      </w:r>
      <w:r w:rsidR="000902CD">
        <w:t xml:space="preserve"> Wydziału Edukacji </w:t>
      </w:r>
      <w:r w:rsidR="00FC16D0">
        <w:t xml:space="preserve"> </w:t>
      </w:r>
      <w:r w:rsidR="00F61002" w:rsidRPr="00BF5617">
        <w:rPr>
          <w:b/>
        </w:rPr>
        <w:t>Jerzy Muc</w:t>
      </w:r>
      <w:r>
        <w:rPr>
          <w:b/>
        </w:rPr>
        <w:t xml:space="preserve">. </w:t>
      </w:r>
      <w:r w:rsidR="00F61002">
        <w:t xml:space="preserve"> </w:t>
      </w:r>
    </w:p>
    <w:p w:rsidR="00843328" w:rsidRDefault="00843328" w:rsidP="000902CD">
      <w:pPr>
        <w:spacing w:after="120"/>
        <w:jc w:val="both"/>
      </w:pPr>
      <w:r>
        <w:t xml:space="preserve">Starosta </w:t>
      </w:r>
      <w:r w:rsidRPr="00BF5617">
        <w:rPr>
          <w:b/>
        </w:rPr>
        <w:t>Rafał Krupa</w:t>
      </w:r>
      <w:r>
        <w:t xml:space="preserve"> po</w:t>
      </w:r>
      <w:r w:rsidR="001838DB">
        <w:t>prosił o przygotowanie aktualnych danych</w:t>
      </w:r>
      <w:r w:rsidR="00257679">
        <w:t xml:space="preserve"> dotyczących </w:t>
      </w:r>
      <w:r>
        <w:t xml:space="preserve"> liczby </w:t>
      </w:r>
      <w:r w:rsidR="00257679">
        <w:t xml:space="preserve">uczniów szkół </w:t>
      </w:r>
      <w:proofErr w:type="spellStart"/>
      <w:r w:rsidR="00257679">
        <w:t>ponadgimnazjalnych</w:t>
      </w:r>
      <w:proofErr w:type="spellEnd"/>
      <w:r w:rsidR="00257679">
        <w:t xml:space="preserve"> prowadzonych przez powiat </w:t>
      </w:r>
      <w:r w:rsidR="001838DB">
        <w:t xml:space="preserve">wg stanu </w:t>
      </w:r>
      <w:r w:rsidR="00257679">
        <w:t>n</w:t>
      </w:r>
      <w:r>
        <w:t xml:space="preserve">a dzień przed </w:t>
      </w:r>
      <w:r w:rsidR="00257679">
        <w:t xml:space="preserve">kolejnym </w:t>
      </w:r>
      <w:r w:rsidR="000902CD">
        <w:t>posiedzeniem Zarządu.</w:t>
      </w:r>
    </w:p>
    <w:p w:rsidR="000902CD" w:rsidRDefault="000902CD" w:rsidP="00081096">
      <w:pPr>
        <w:spacing w:after="120"/>
        <w:jc w:val="both"/>
      </w:pPr>
      <w:r>
        <w:t xml:space="preserve">Innych pytań i uwag </w:t>
      </w:r>
      <w:r w:rsidR="0098590E">
        <w:t xml:space="preserve">dotyczących omawianego tematu </w:t>
      </w:r>
      <w:r>
        <w:t>nie zgłoszono. W wyniku przeprowadzonego głosownia informacja</w:t>
      </w:r>
      <w:r w:rsidR="0098590E">
        <w:t xml:space="preserve"> </w:t>
      </w:r>
      <w:r>
        <w:t xml:space="preserve">w przedmiotowej sprawie została przyjęta jednogłośnie, tj.  przy  5 głosach. </w:t>
      </w:r>
    </w:p>
    <w:p w:rsidR="00FC2C25" w:rsidRDefault="00FC2C25" w:rsidP="00FC2C25">
      <w:pPr>
        <w:jc w:val="both"/>
        <w:rPr>
          <w:b/>
          <w:u w:val="single"/>
        </w:rPr>
      </w:pPr>
      <w:r w:rsidRPr="00FA3F4A">
        <w:rPr>
          <w:b/>
          <w:u w:val="single"/>
        </w:rPr>
        <w:t xml:space="preserve">AD. A </w:t>
      </w:r>
      <w:r>
        <w:rPr>
          <w:b/>
          <w:u w:val="single"/>
        </w:rPr>
        <w:t>5</w:t>
      </w:r>
    </w:p>
    <w:p w:rsidR="00FC2C25" w:rsidRDefault="000902CD" w:rsidP="000902CD">
      <w:pPr>
        <w:ind w:firstLine="340"/>
        <w:jc w:val="both"/>
      </w:pPr>
      <w:r>
        <w:t xml:space="preserve">Pełniący obowiązki </w:t>
      </w:r>
      <w:r w:rsidR="003F4861">
        <w:t>Naczelnik</w:t>
      </w:r>
      <w:r>
        <w:t>a</w:t>
      </w:r>
      <w:r w:rsidR="003F4861">
        <w:t xml:space="preserve"> Wydziału Edukacji </w:t>
      </w:r>
      <w:r w:rsidRPr="000902CD">
        <w:rPr>
          <w:b/>
        </w:rPr>
        <w:t>Jerzy Muc</w:t>
      </w:r>
      <w:r>
        <w:t xml:space="preserve"> </w:t>
      </w:r>
      <w:r w:rsidR="009B2835">
        <w:t>wyjaśnił</w:t>
      </w:r>
      <w:r w:rsidR="00FC2C25">
        <w:t>,</w:t>
      </w:r>
      <w:r w:rsidR="008F1AE0">
        <w:t xml:space="preserve"> że </w:t>
      </w:r>
      <w:r w:rsidR="00D31413">
        <w:t>jeden etat pedagoga przysługuje w szkołach</w:t>
      </w:r>
      <w:r w:rsidR="003F4861">
        <w:t xml:space="preserve"> liczących powyżej 270 uczniów. Zgodnie </w:t>
      </w:r>
      <w:r w:rsidR="00D31413">
        <w:t xml:space="preserve">z paragrafem </w:t>
      </w:r>
      <w:r>
        <w:t xml:space="preserve">                 </w:t>
      </w:r>
      <w:r w:rsidR="00D31413">
        <w:t>1 us</w:t>
      </w:r>
      <w:r>
        <w:t xml:space="preserve">t.2 </w:t>
      </w:r>
      <w:proofErr w:type="spellStart"/>
      <w:r>
        <w:t>pkt</w:t>
      </w:r>
      <w:proofErr w:type="spellEnd"/>
      <w:r>
        <w:t xml:space="preserve"> 2 U</w:t>
      </w:r>
      <w:r w:rsidR="003F4861">
        <w:t xml:space="preserve">chwały </w:t>
      </w:r>
      <w:r>
        <w:t xml:space="preserve">nr </w:t>
      </w:r>
      <w:r w:rsidR="003F4861">
        <w:t>XXVII/275/05 R</w:t>
      </w:r>
      <w:r w:rsidR="00D31413">
        <w:t>ady Powiatu Zawierciańskiego z dnia 24.02.2005r. w szkołach liczących od 151 do 270 uczniów</w:t>
      </w:r>
      <w:r w:rsidR="00CA20DB">
        <w:t xml:space="preserve"> </w:t>
      </w:r>
      <w:r w:rsidR="00D31413">
        <w:t xml:space="preserve">przysługuje </w:t>
      </w:r>
      <w:r w:rsidR="009D7F92">
        <w:t>0,5 etatu pedagoga szkol</w:t>
      </w:r>
      <w:r w:rsidR="00D31413">
        <w:t>nego.</w:t>
      </w:r>
      <w:r w:rsidR="00EF6533">
        <w:t xml:space="preserve">               </w:t>
      </w:r>
      <w:r w:rsidR="00D31413">
        <w:t xml:space="preserve"> ZS w Porębie wg projektu organizacyjnego na rok szkolny 2013/2014 liczy 194 uczniów. </w:t>
      </w:r>
      <w:r w:rsidR="00EF6533">
        <w:t xml:space="preserve">               </w:t>
      </w:r>
      <w:r w:rsidR="00D31413">
        <w:t xml:space="preserve">W zawiązku </w:t>
      </w:r>
      <w:r w:rsidR="00DA7FBC">
        <w:t xml:space="preserve"> </w:t>
      </w:r>
      <w:r w:rsidR="00D31413">
        <w:t xml:space="preserve">z powyższym </w:t>
      </w:r>
      <w:r w:rsidR="00122E98">
        <w:t xml:space="preserve"> </w:t>
      </w:r>
      <w:r w:rsidR="00D31413">
        <w:t>w szkole przysługuje 0,5 etatu pedagoga szkolnego.</w:t>
      </w:r>
    </w:p>
    <w:p w:rsidR="00E26473" w:rsidRDefault="009D7F92" w:rsidP="0098590E">
      <w:pPr>
        <w:spacing w:after="120"/>
        <w:jc w:val="both"/>
      </w:pPr>
      <w:r>
        <w:lastRenderedPageBreak/>
        <w:t>Zarząd j</w:t>
      </w:r>
      <w:r w:rsidR="00CA1F05">
        <w:t>ednogłośnie 5 głosami ,,przeciw”</w:t>
      </w:r>
      <w:r>
        <w:t xml:space="preserve"> nie wyraził </w:t>
      </w:r>
      <w:r w:rsidR="00C02319">
        <w:t xml:space="preserve">zgody </w:t>
      </w:r>
      <w:r w:rsidR="000902CD">
        <w:t>na</w:t>
      </w:r>
      <w:r w:rsidR="00C02319" w:rsidRPr="003E293F">
        <w:t xml:space="preserve"> zwiększenie wymiaru zatrudnienia pedagoga w Zespole Szkół w Porębie</w:t>
      </w:r>
      <w:r w:rsidR="00E26473">
        <w:t>.</w:t>
      </w:r>
    </w:p>
    <w:p w:rsidR="008F1AE0" w:rsidRDefault="0092282C" w:rsidP="00FC2C25">
      <w:pPr>
        <w:jc w:val="both"/>
        <w:rPr>
          <w:b/>
          <w:u w:val="single"/>
        </w:rPr>
      </w:pPr>
      <w:r w:rsidRPr="0092282C">
        <w:rPr>
          <w:b/>
          <w:u w:val="single"/>
        </w:rPr>
        <w:t>AD.A 6</w:t>
      </w:r>
    </w:p>
    <w:p w:rsidR="00F706E2" w:rsidRPr="00FC2C25" w:rsidRDefault="0092282C" w:rsidP="0098590E">
      <w:pPr>
        <w:spacing w:after="120"/>
        <w:ind w:firstLine="340"/>
        <w:jc w:val="both"/>
      </w:pPr>
      <w:r>
        <w:t xml:space="preserve">Zarząd, w wyniku przeprowadzonego głosowania, jednogłośnie (5 głosami „za”) </w:t>
      </w:r>
      <w:r w:rsidR="00E26473">
        <w:t xml:space="preserve">wyraził zgodę </w:t>
      </w:r>
      <w:r w:rsidR="000F21B6">
        <w:t>na zatrudnienie osoby niebędącej</w:t>
      </w:r>
      <w:r w:rsidRPr="003E293F">
        <w:t xml:space="preserve"> nauczycielem do prowadzenia zajęć z </w:t>
      </w:r>
      <w:r w:rsidR="00122E98">
        <w:t xml:space="preserve">zakresu kształcenia zawodowego </w:t>
      </w:r>
      <w:r w:rsidRPr="003E293F">
        <w:t>w Zespole Sz</w:t>
      </w:r>
      <w:r w:rsidR="00E26473">
        <w:t xml:space="preserve">kół im. O. Langego w Zawierciu. </w:t>
      </w:r>
      <w:r w:rsidR="00122E98">
        <w:t>W tym temacie zos</w:t>
      </w:r>
      <w:r w:rsidR="00C758C0">
        <w:t>tał poproszony o wypowiedź</w:t>
      </w:r>
      <w:r w:rsidR="00122E98">
        <w:t xml:space="preserve"> p.o.</w:t>
      </w:r>
      <w:r w:rsidR="00C758C0">
        <w:t xml:space="preserve"> </w:t>
      </w:r>
      <w:r w:rsidR="00122E98">
        <w:t xml:space="preserve">Naczelnik </w:t>
      </w:r>
      <w:r w:rsidR="00122E98" w:rsidRPr="00BF5617">
        <w:rPr>
          <w:b/>
        </w:rPr>
        <w:t>Jerzy Muc</w:t>
      </w:r>
      <w:r w:rsidR="0098590E">
        <w:t xml:space="preserve">, który oznajmił, że </w:t>
      </w:r>
      <w:r w:rsidR="00122E98">
        <w:t xml:space="preserve">kandydatem jest nie nauczyciel, </w:t>
      </w:r>
      <w:r w:rsidR="00EC06BC">
        <w:t xml:space="preserve">w </w:t>
      </w:r>
      <w:r w:rsidR="00122E98">
        <w:t>związku z tym Dyrektor ZOEAS w Zawierciu zatrudnia ww. na pod</w:t>
      </w:r>
      <w:r w:rsidR="00C758C0">
        <w:t>staw</w:t>
      </w:r>
      <w:r w:rsidR="00595811">
        <w:t>ie umowy o pracę na czas określony</w:t>
      </w:r>
      <w:r w:rsidR="00F706E2">
        <w:t>,</w:t>
      </w:r>
      <w:r w:rsidR="00595811">
        <w:t xml:space="preserve"> </w:t>
      </w:r>
      <w:r w:rsidR="00BF5617">
        <w:t>zgodnie z art.25 paragraf 1 Kodeksu Pracy</w:t>
      </w:r>
      <w:r w:rsidR="00F706E2">
        <w:t>,</w:t>
      </w:r>
      <w:r w:rsidR="00BF5617">
        <w:t xml:space="preserve"> </w:t>
      </w:r>
      <w:r w:rsidR="0098590E">
        <w:t xml:space="preserve">             </w:t>
      </w:r>
      <w:r w:rsidR="00595811">
        <w:t>do 27 sierpnia 2014r. J</w:t>
      </w:r>
      <w:r w:rsidR="00122E98">
        <w:t>eżeli dana osoba nie jest nau</w:t>
      </w:r>
      <w:r w:rsidR="00595811">
        <w:t xml:space="preserve">czycielem i </w:t>
      </w:r>
      <w:r w:rsidR="00122E98">
        <w:t>jeżeli posiada wykształcenie typu zawodowego</w:t>
      </w:r>
      <w:r w:rsidR="00F706E2">
        <w:t>,</w:t>
      </w:r>
      <w:r w:rsidR="00122E98">
        <w:t xml:space="preserve"> może być zatr</w:t>
      </w:r>
      <w:r w:rsidR="00595811">
        <w:t>udniona za zgodą organu prowadzą</w:t>
      </w:r>
      <w:r w:rsidR="00122E98">
        <w:t xml:space="preserve">cego. </w:t>
      </w:r>
      <w:r w:rsidR="00F706E2">
        <w:t>Zatrudnienie jest na podstawie K</w:t>
      </w:r>
      <w:r w:rsidR="00122E98">
        <w:t>od</w:t>
      </w:r>
      <w:r w:rsidR="00595811">
        <w:t>eksu pracy, natomiast taką osobę</w:t>
      </w:r>
      <w:r w:rsidR="00122E98">
        <w:t xml:space="preserve"> obo</w:t>
      </w:r>
      <w:r w:rsidR="00595811">
        <w:t>w</w:t>
      </w:r>
      <w:r w:rsidR="00122E98">
        <w:t>iązują przepisy wynikaj</w:t>
      </w:r>
      <w:r w:rsidR="0098590E">
        <w:t>ące z K</w:t>
      </w:r>
      <w:r w:rsidR="00122E98">
        <w:t>arty nau</w:t>
      </w:r>
      <w:r w:rsidR="00DA7FBC">
        <w:t>czyciela odnośnie liczby godzin</w:t>
      </w:r>
      <w:r w:rsidR="00425AA5">
        <w:t xml:space="preserve"> </w:t>
      </w:r>
      <w:r w:rsidR="00122E98">
        <w:t xml:space="preserve">i zatrudnienia. Wynagrodzenie </w:t>
      </w:r>
      <w:r w:rsidR="00595811">
        <w:t xml:space="preserve">miesięczne </w:t>
      </w:r>
      <w:r w:rsidR="00122E98">
        <w:t xml:space="preserve">będzie wynosiło </w:t>
      </w:r>
      <w:r w:rsidR="00595811">
        <w:t xml:space="preserve">454 zł. Tygodniowy wymiar </w:t>
      </w:r>
      <w:r w:rsidR="00F706E2">
        <w:t xml:space="preserve">zajęć </w:t>
      </w:r>
      <w:r w:rsidR="00595811">
        <w:t>fotografii reklamowej to 2,63 godziny.</w:t>
      </w:r>
      <w:r w:rsidR="0098590E">
        <w:t xml:space="preserve"> Dodał, iż do </w:t>
      </w:r>
      <w:proofErr w:type="spellStart"/>
      <w:r w:rsidR="0098590E">
        <w:t>d</w:t>
      </w:r>
      <w:r w:rsidR="008F1AE0">
        <w:t>o</w:t>
      </w:r>
      <w:proofErr w:type="spellEnd"/>
      <w:r w:rsidR="008F1AE0">
        <w:t xml:space="preserve"> wniosku dołączona jest opinia dyrektora ZOEAS</w:t>
      </w:r>
      <w:r w:rsidR="00C758C0">
        <w:t xml:space="preserve"> </w:t>
      </w:r>
      <w:r w:rsidR="00435BC3">
        <w:t xml:space="preserve">w Zawierciu </w:t>
      </w:r>
      <w:r w:rsidR="008F1AE0">
        <w:t xml:space="preserve">o potwierdzeniu zabezpieczenia środków finansowych </w:t>
      </w:r>
      <w:r w:rsidR="0055758F">
        <w:t>w budż</w:t>
      </w:r>
      <w:r w:rsidR="008F1AE0">
        <w:t>ecie szkoły na</w:t>
      </w:r>
      <w:r w:rsidR="0098590E">
        <w:t xml:space="preserve"> rok szkolny</w:t>
      </w:r>
      <w:r w:rsidR="008F1AE0">
        <w:t xml:space="preserve"> 2013</w:t>
      </w:r>
      <w:r>
        <w:t>/2014.</w:t>
      </w:r>
    </w:p>
    <w:p w:rsidR="0055758F" w:rsidRDefault="0055758F" w:rsidP="00F61002">
      <w:pPr>
        <w:jc w:val="both"/>
        <w:rPr>
          <w:b/>
          <w:u w:val="single"/>
        </w:rPr>
      </w:pPr>
      <w:r>
        <w:rPr>
          <w:b/>
          <w:u w:val="single"/>
        </w:rPr>
        <w:t>AD. B</w:t>
      </w:r>
      <w:r w:rsidRPr="00FA3F4A">
        <w:rPr>
          <w:b/>
          <w:u w:val="single"/>
        </w:rPr>
        <w:t xml:space="preserve"> </w:t>
      </w:r>
      <w:r>
        <w:rPr>
          <w:b/>
          <w:u w:val="single"/>
        </w:rPr>
        <w:t>1</w:t>
      </w:r>
    </w:p>
    <w:p w:rsidR="006A0F79" w:rsidRDefault="0088518F" w:rsidP="009376AB">
      <w:pPr>
        <w:ind w:firstLine="340"/>
        <w:jc w:val="both"/>
      </w:pPr>
      <w:r>
        <w:t>O</w:t>
      </w:r>
      <w:r w:rsidR="0098590E">
        <w:t xml:space="preserve"> omówienie</w:t>
      </w:r>
      <w:r>
        <w:t xml:space="preserve"> p</w:t>
      </w:r>
      <w:r w:rsidR="0055758F">
        <w:t>rojekt</w:t>
      </w:r>
      <w:r>
        <w:t>u</w:t>
      </w:r>
      <w:r w:rsidR="0055758F" w:rsidRPr="00572556">
        <w:t xml:space="preserve"> uchwały </w:t>
      </w:r>
      <w:r w:rsidR="003A5C12">
        <w:t xml:space="preserve">dot. </w:t>
      </w:r>
      <w:r w:rsidR="0055758F" w:rsidRPr="00A851D5">
        <w:t>wysokości</w:t>
      </w:r>
      <w:r>
        <w:t xml:space="preserve"> </w:t>
      </w:r>
      <w:r w:rsidR="00337FF4">
        <w:t xml:space="preserve">minimalnych </w:t>
      </w:r>
      <w:r>
        <w:t xml:space="preserve">stawek czynszu </w:t>
      </w:r>
      <w:r w:rsidR="0055758F" w:rsidRPr="00A851D5">
        <w:t>za najem</w:t>
      </w:r>
      <w:r w:rsidR="00337FF4">
        <w:t xml:space="preserve">                   </w:t>
      </w:r>
      <w:r w:rsidR="0055758F" w:rsidRPr="00A851D5">
        <w:t xml:space="preserve"> i dzierżawę nieruchomości stanowiących mienie Powiatu Zawierciańskiego, pozostających w trwałym zarządzie powiatowych jednostek organizacyjnych oraz wchodzących w skład  p</w:t>
      </w:r>
      <w:r w:rsidR="0055758F">
        <w:t xml:space="preserve">owiatowego zasobu nieruchomości </w:t>
      </w:r>
      <w:r>
        <w:t>poproszona z</w:t>
      </w:r>
      <w:r w:rsidR="006A0F79">
        <w:t>ostała Kierownik Samodzielnego R</w:t>
      </w:r>
      <w:r>
        <w:t xml:space="preserve">eferatu Gospodarowania Mieniem Powiatu i Skarbu Państwa </w:t>
      </w:r>
      <w:r w:rsidRPr="006A0F79">
        <w:rPr>
          <w:b/>
        </w:rPr>
        <w:t>Martyna Bogusz</w:t>
      </w:r>
      <w:r>
        <w:t xml:space="preserve">. Starosta </w:t>
      </w:r>
      <w:r w:rsidRPr="006A0F79">
        <w:rPr>
          <w:b/>
        </w:rPr>
        <w:t>Rafał Krupa</w:t>
      </w:r>
      <w:r w:rsidR="003A5C12">
        <w:t xml:space="preserve"> jako przedmówca podkreślił, ż</w:t>
      </w:r>
      <w:r>
        <w:t xml:space="preserve">e </w:t>
      </w:r>
      <w:r w:rsidR="003A5C12">
        <w:t xml:space="preserve">miała być przygotowana </w:t>
      </w:r>
      <w:r w:rsidR="00072477">
        <w:t>analiza wariantów cen wynajmu w przypadku nieruchomo</w:t>
      </w:r>
      <w:r w:rsidR="00F467C5">
        <w:t>ś</w:t>
      </w:r>
      <w:r w:rsidR="009376AB">
        <w:t>ci szkolnych jak</w:t>
      </w:r>
      <w:r w:rsidR="00DA7FBC">
        <w:t xml:space="preserve"> </w:t>
      </w:r>
      <w:r w:rsidR="003A5C12">
        <w:t>i pozostałych. P</w:t>
      </w:r>
      <w:r w:rsidR="00072477">
        <w:t>ostanow</w:t>
      </w:r>
      <w:r w:rsidR="003A5C12">
        <w:t>iono</w:t>
      </w:r>
      <w:r w:rsidR="00072477">
        <w:t xml:space="preserve"> wybrać wariant II, </w:t>
      </w:r>
      <w:r w:rsidR="00337FF4">
        <w:t>w którym trochę jeszcze</w:t>
      </w:r>
      <w:r w:rsidR="00072477">
        <w:t xml:space="preserve"> </w:t>
      </w:r>
      <w:r w:rsidR="003A5C12">
        <w:t xml:space="preserve">trzeba </w:t>
      </w:r>
      <w:r w:rsidR="00072477">
        <w:t>zróżnicować poziom</w:t>
      </w:r>
      <w:r w:rsidR="003A5C12">
        <w:t>,</w:t>
      </w:r>
      <w:r w:rsidR="00072477">
        <w:t xml:space="preserve"> ale nie </w:t>
      </w:r>
      <w:r w:rsidR="00F467C5">
        <w:t>m</w:t>
      </w:r>
      <w:r w:rsidR="00072477">
        <w:t>oż</w:t>
      </w:r>
      <w:r w:rsidR="003A5C12">
        <w:t>na</w:t>
      </w:r>
      <w:r w:rsidR="00072477">
        <w:t xml:space="preserve"> sobie pozwolić na to,</w:t>
      </w:r>
      <w:r w:rsidR="00F467C5">
        <w:t xml:space="preserve"> </w:t>
      </w:r>
      <w:r w:rsidR="00072477">
        <w:t xml:space="preserve">żeby po zmianie </w:t>
      </w:r>
      <w:r w:rsidR="003A5C12">
        <w:t xml:space="preserve">wysokość stawek obniżyć. </w:t>
      </w:r>
      <w:r w:rsidR="00072477">
        <w:t>Podwyż</w:t>
      </w:r>
      <w:r w:rsidR="006A0F79">
        <w:t>szony został</w:t>
      </w:r>
      <w:r w:rsidR="00072477">
        <w:t xml:space="preserve"> poziom w tych miejscach, gdzie te stawki</w:t>
      </w:r>
      <w:r w:rsidR="00E26473">
        <w:t xml:space="preserve"> </w:t>
      </w:r>
      <w:r w:rsidR="00337FF4">
        <w:t>w</w:t>
      </w:r>
      <w:r w:rsidR="003A5C12">
        <w:t xml:space="preserve"> </w:t>
      </w:r>
      <w:r w:rsidR="00072477">
        <w:t xml:space="preserve">przeliczeniu na metr kwadratowy </w:t>
      </w:r>
      <w:r w:rsidR="003A5C12">
        <w:t xml:space="preserve">były </w:t>
      </w:r>
      <w:r w:rsidR="00072477">
        <w:t xml:space="preserve">niższe. </w:t>
      </w:r>
      <w:r w:rsidR="009376AB">
        <w:t>S</w:t>
      </w:r>
      <w:r w:rsidR="006A0F79">
        <w:t xml:space="preserve">ą to kwoty wyjściowe i w zależności od położenia lokalu kierownik </w:t>
      </w:r>
      <w:r w:rsidR="00337FF4">
        <w:t xml:space="preserve">jednostki może ustalić wysokość </w:t>
      </w:r>
      <w:r w:rsidR="006A0F79">
        <w:t xml:space="preserve">czynszu </w:t>
      </w:r>
      <w:r w:rsidR="00EC06BC">
        <w:t xml:space="preserve">w wysokości niższej do </w:t>
      </w:r>
      <w:r w:rsidR="009376AB">
        <w:t>50 % lub podwyższyć</w:t>
      </w:r>
      <w:r w:rsidR="00E26473">
        <w:t xml:space="preserve"> </w:t>
      </w:r>
      <w:r w:rsidR="009376AB">
        <w:t>stawkę minimalną.</w:t>
      </w:r>
    </w:p>
    <w:p w:rsidR="009656AE" w:rsidRDefault="003A5C12" w:rsidP="0055758F">
      <w:pPr>
        <w:jc w:val="both"/>
      </w:pPr>
      <w:r>
        <w:t>Do</w:t>
      </w:r>
      <w:r w:rsidR="009376AB">
        <w:t xml:space="preserve"> projektu</w:t>
      </w:r>
      <w:r>
        <w:t xml:space="preserve"> ww.</w:t>
      </w:r>
      <w:r w:rsidR="009656AE">
        <w:t xml:space="preserve"> uchwały </w:t>
      </w:r>
      <w:r w:rsidR="00337FF4">
        <w:t xml:space="preserve">są </w:t>
      </w:r>
      <w:r w:rsidR="009376AB">
        <w:t xml:space="preserve">załączone materiały informacyjne </w:t>
      </w:r>
      <w:r w:rsidR="00337FF4">
        <w:t xml:space="preserve">na temat </w:t>
      </w:r>
      <w:r w:rsidR="009656AE">
        <w:t>wszystkich czynnych umów, które są w naszych jednostkach.</w:t>
      </w:r>
    </w:p>
    <w:p w:rsidR="00A520FA" w:rsidRDefault="009656AE" w:rsidP="0055758F">
      <w:pPr>
        <w:jc w:val="both"/>
      </w:pPr>
      <w:r>
        <w:t xml:space="preserve">Starosta </w:t>
      </w:r>
      <w:r w:rsidR="003A5C12">
        <w:t>p</w:t>
      </w:r>
      <w:r w:rsidR="00846B35">
        <w:t xml:space="preserve">oprosił o </w:t>
      </w:r>
      <w:r w:rsidR="003A5C12">
        <w:t xml:space="preserve">przedstawienie wyliczenia kwot </w:t>
      </w:r>
      <w:r w:rsidR="00846B35">
        <w:t>w EXELU</w:t>
      </w:r>
      <w:r w:rsidR="003A5C12">
        <w:t>, który miał przygotować</w:t>
      </w:r>
      <w:r w:rsidR="00A520FA">
        <w:t xml:space="preserve"> </w:t>
      </w:r>
      <w:r>
        <w:t xml:space="preserve">Inspektor </w:t>
      </w:r>
      <w:r w:rsidR="00A520FA">
        <w:t xml:space="preserve">Samodzielnego Referatu ds. Gospodarki Mieniem Powiatu i Skarbu Państwa </w:t>
      </w:r>
      <w:r w:rsidRPr="009376AB">
        <w:t>Marcin</w:t>
      </w:r>
      <w:r w:rsidR="00A520FA" w:rsidRPr="009376AB">
        <w:t xml:space="preserve"> Wojciechowski</w:t>
      </w:r>
      <w:r w:rsidR="00A520FA">
        <w:t xml:space="preserve">. </w:t>
      </w:r>
      <w:r w:rsidR="00CE7A3E">
        <w:t xml:space="preserve">W oparciu o stare stawki czynszu </w:t>
      </w:r>
      <w:r w:rsidR="003A5C12">
        <w:t>za najem</w:t>
      </w:r>
      <w:r w:rsidR="00CE7A3E">
        <w:t xml:space="preserve"> </w:t>
      </w:r>
      <w:r w:rsidR="00CE7A3E" w:rsidRPr="00A851D5">
        <w:t>i dzierżawę nieruchomości</w:t>
      </w:r>
      <w:r w:rsidR="00841183">
        <w:t>,</w:t>
      </w:r>
      <w:r w:rsidR="00CE7A3E" w:rsidRPr="00CE7A3E">
        <w:t xml:space="preserve"> </w:t>
      </w:r>
      <w:r w:rsidR="00337FF4">
        <w:t>proponowana wysokość</w:t>
      </w:r>
      <w:r w:rsidR="00A520FA">
        <w:t xml:space="preserve"> </w:t>
      </w:r>
      <w:r w:rsidR="00337FF4">
        <w:t>nowych</w:t>
      </w:r>
      <w:r w:rsidR="00CE7A3E">
        <w:t xml:space="preserve"> </w:t>
      </w:r>
      <w:r w:rsidR="00337FF4">
        <w:t xml:space="preserve">stawek przedstawia </w:t>
      </w:r>
      <w:r w:rsidR="009376AB">
        <w:t>się następująco:</w:t>
      </w:r>
    </w:p>
    <w:p w:rsidR="009376AB" w:rsidRDefault="009376AB" w:rsidP="0055758F">
      <w:pPr>
        <w:jc w:val="both"/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5314"/>
        <w:gridCol w:w="1984"/>
        <w:gridCol w:w="1274"/>
      </w:tblGrid>
      <w:tr w:rsidR="009D7F92" w:rsidRPr="00337FF4" w:rsidTr="00FB643C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jc w:val="center"/>
              <w:rPr>
                <w:b/>
                <w:bCs/>
                <w:color w:val="000000"/>
              </w:rPr>
            </w:pPr>
          </w:p>
          <w:p w:rsidR="009D7F92" w:rsidRPr="00337FF4" w:rsidRDefault="009D7F92" w:rsidP="009376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92" w:rsidRPr="00337FF4" w:rsidRDefault="009D7F92" w:rsidP="009376AB">
            <w:pPr>
              <w:jc w:val="center"/>
              <w:rPr>
                <w:b/>
                <w:bCs/>
                <w:color w:val="000000"/>
              </w:rPr>
            </w:pPr>
            <w:r w:rsidRPr="00337FF4">
              <w:rPr>
                <w:b/>
                <w:bCs/>
                <w:color w:val="000000"/>
                <w:sz w:val="22"/>
                <w:szCs w:val="22"/>
              </w:rPr>
              <w:t>Nazwa jednostki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  <w:sz w:val="20"/>
                <w:szCs w:val="20"/>
              </w:rPr>
            </w:pPr>
            <w:r w:rsidRPr="00337FF4">
              <w:rPr>
                <w:b/>
                <w:bCs/>
                <w:color w:val="000000"/>
                <w:sz w:val="20"/>
                <w:szCs w:val="20"/>
              </w:rPr>
              <w:t>Minimalna stawka czynszu</w:t>
            </w:r>
          </w:p>
        </w:tc>
      </w:tr>
      <w:tr w:rsidR="009D7F92" w:rsidRPr="00337FF4" w:rsidTr="00FB643C">
        <w:trPr>
          <w:trHeight w:val="421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337FF4">
            <w:pPr>
              <w:rPr>
                <w:b/>
                <w:color w:val="000000"/>
              </w:rPr>
            </w:pPr>
            <w:r w:rsidRPr="00337FF4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92" w:rsidRPr="00337FF4" w:rsidRDefault="009D7F92" w:rsidP="009376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FF4">
              <w:rPr>
                <w:b/>
                <w:color w:val="000000"/>
                <w:sz w:val="20"/>
                <w:szCs w:val="20"/>
              </w:rPr>
              <w:t>za 1m</w:t>
            </w:r>
            <w:r w:rsidRPr="00337FF4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337FF4">
              <w:rPr>
                <w:b/>
                <w:color w:val="000000"/>
                <w:sz w:val="20"/>
                <w:szCs w:val="20"/>
              </w:rPr>
              <w:t>/m-c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92" w:rsidRPr="00337FF4" w:rsidRDefault="009D7F92" w:rsidP="009376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FF4">
              <w:rPr>
                <w:b/>
                <w:color w:val="000000"/>
                <w:sz w:val="20"/>
                <w:szCs w:val="20"/>
              </w:rPr>
              <w:t>za 1  godzinę</w:t>
            </w:r>
          </w:p>
        </w:tc>
      </w:tr>
      <w:tr w:rsidR="009D7F92" w:rsidRPr="00337FF4" w:rsidTr="00FB643C">
        <w:trPr>
          <w:trHeight w:val="6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akład Lecznictwa Ambulatoryjnego w Zawierc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5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5,00 zł</w:t>
            </w:r>
          </w:p>
        </w:tc>
      </w:tr>
      <w:tr w:rsidR="009D7F92" w:rsidRPr="00337FF4" w:rsidTr="00FB643C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 xml:space="preserve">Szpital Powiatowy w Zawierciu </w:t>
            </w:r>
          </w:p>
          <w:p w:rsidR="00337FF4" w:rsidRPr="00337FF4" w:rsidRDefault="00337FF4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5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5,00 zł</w:t>
            </w:r>
          </w:p>
        </w:tc>
      </w:tr>
      <w:tr w:rsidR="009D7F92" w:rsidRPr="00337FF4" w:rsidTr="00FB643C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Ogólnokształcących w Zawierci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 xml:space="preserve">II Liceum Ogólnokształcące im. H. Malczewskiej  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w Zawierc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im. X. Dunikowskiego w Zawierci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DF12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im.  H. Kołłątaja  w Zawierci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  <w:p w:rsidR="00FB643C" w:rsidRPr="00337FF4" w:rsidRDefault="00FB643C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CE6398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im</w:t>
            </w:r>
            <w:r w:rsidR="009D7F92" w:rsidRPr="00337FF4">
              <w:rPr>
                <w:color w:val="000000"/>
                <w:sz w:val="22"/>
                <w:szCs w:val="22"/>
              </w:rPr>
              <w:t>. O. Langego w Zawierci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CE6398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im</w:t>
            </w:r>
            <w:r w:rsidR="009D7F92" w:rsidRPr="00337FF4">
              <w:rPr>
                <w:color w:val="000000"/>
                <w:sz w:val="22"/>
                <w:szCs w:val="22"/>
              </w:rPr>
              <w:t>.</w:t>
            </w:r>
            <w:r w:rsidRPr="00337FF4">
              <w:rPr>
                <w:color w:val="000000"/>
                <w:sz w:val="22"/>
                <w:szCs w:val="22"/>
              </w:rPr>
              <w:t xml:space="preserve"> </w:t>
            </w:r>
            <w:r w:rsidR="009D7F92" w:rsidRPr="00337FF4">
              <w:rPr>
                <w:color w:val="000000"/>
                <w:sz w:val="22"/>
                <w:szCs w:val="22"/>
              </w:rPr>
              <w:t>gen. J.  Bema w Zawierci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</w:p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</w:p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2874A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im. S. Staszica w Zawierci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w Pilicy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w Porębie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im. prof. R. Gostkowskiego w Łazach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3.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w Szczekocinach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</w:p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</w:p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Zespół Szkół w Szczekocinach Rolnicze Centrum Kształcenia Ustawicznego w Żarnowc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 xml:space="preserve">Zespół Szkół i Placówek Specjalnych  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im. M. Grzegorzewskiej w Zawierciu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7,00 zł</w:t>
            </w:r>
          </w:p>
        </w:tc>
      </w:tr>
      <w:tr w:rsidR="009D7F92" w:rsidRPr="00337FF4" w:rsidTr="00FB643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 xml:space="preserve">Starostwo Powiatowe w Zawierciu 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0,00 zł</w:t>
            </w:r>
          </w:p>
        </w:tc>
      </w:tr>
      <w:tr w:rsidR="009D7F92" w:rsidRPr="00337FF4" w:rsidTr="00FB643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Inne jednostki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8,00 zł</w:t>
            </w:r>
          </w:p>
        </w:tc>
      </w:tr>
      <w:tr w:rsidR="009D7F92" w:rsidRPr="00337FF4" w:rsidTr="00FB643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337FF4" w:rsidRDefault="009D7F92" w:rsidP="009376AB">
            <w:pPr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Inne nieruchomości z powiatowego zasobu nieruchomości</w:t>
            </w:r>
          </w:p>
          <w:p w:rsidR="009D7F92" w:rsidRPr="00337FF4" w:rsidRDefault="009D7F92" w:rsidP="009376A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2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92" w:rsidRPr="00337FF4" w:rsidRDefault="009D7F92" w:rsidP="009376AB">
            <w:pPr>
              <w:jc w:val="center"/>
              <w:rPr>
                <w:color w:val="000000"/>
              </w:rPr>
            </w:pPr>
            <w:r w:rsidRPr="00337FF4">
              <w:rPr>
                <w:color w:val="000000"/>
                <w:sz w:val="22"/>
                <w:szCs w:val="22"/>
              </w:rPr>
              <w:t>8,00 zł</w:t>
            </w:r>
          </w:p>
        </w:tc>
      </w:tr>
    </w:tbl>
    <w:p w:rsidR="009D7F92" w:rsidRDefault="009D7F92" w:rsidP="009D7F92">
      <w:pPr>
        <w:rPr>
          <w:b/>
        </w:rPr>
      </w:pPr>
    </w:p>
    <w:p w:rsidR="009D7F92" w:rsidRPr="00787D59" w:rsidRDefault="009D7F92" w:rsidP="009D7F92">
      <w:pPr>
        <w:numPr>
          <w:ilvl w:val="0"/>
          <w:numId w:val="23"/>
        </w:numPr>
        <w:ind w:left="1145"/>
        <w:rPr>
          <w:b/>
        </w:rPr>
      </w:pPr>
      <w:r>
        <w:rPr>
          <w:b/>
        </w:rPr>
        <w:t>SALE GIMNASTYCZNE</w:t>
      </w:r>
    </w:p>
    <w:tbl>
      <w:tblPr>
        <w:tblW w:w="9375" w:type="dxa"/>
        <w:tblCellMar>
          <w:left w:w="0" w:type="dxa"/>
          <w:right w:w="0" w:type="dxa"/>
        </w:tblCellMar>
        <w:tblLook w:val="0000"/>
      </w:tblPr>
      <w:tblGrid>
        <w:gridCol w:w="3075"/>
        <w:gridCol w:w="4955"/>
        <w:gridCol w:w="1345"/>
      </w:tblGrid>
      <w:tr w:rsidR="009D7F92" w:rsidRPr="00337FF4" w:rsidTr="00B560C5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pPr>
              <w:jc w:val="center"/>
              <w:rPr>
                <w:b/>
              </w:rPr>
            </w:pPr>
            <w:r w:rsidRPr="00337FF4">
              <w:rPr>
                <w:b/>
                <w:sz w:val="22"/>
                <w:szCs w:val="22"/>
              </w:rPr>
              <w:t>Nazwa obiektu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pPr>
              <w:jc w:val="center"/>
              <w:rPr>
                <w:b/>
              </w:rPr>
            </w:pPr>
            <w:r w:rsidRPr="00337FF4">
              <w:rPr>
                <w:b/>
                <w:sz w:val="22"/>
                <w:szCs w:val="22"/>
              </w:rPr>
              <w:t>Za ( 1.5 h ) – jednostka treningow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pPr>
              <w:jc w:val="center"/>
              <w:rPr>
                <w:b/>
              </w:rPr>
            </w:pPr>
            <w:r w:rsidRPr="00337FF4">
              <w:rPr>
                <w:b/>
                <w:sz w:val="22"/>
                <w:szCs w:val="22"/>
              </w:rPr>
              <w:t>cena</w:t>
            </w:r>
          </w:p>
        </w:tc>
      </w:tr>
      <w:tr w:rsidR="009D7F92" w:rsidRPr="00337FF4" w:rsidTr="00B560C5">
        <w:trPr>
          <w:trHeight w:val="255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 xml:space="preserve">Sale gimnastyczne w szkołach na terenie Gminy Zawiercie </w:t>
            </w:r>
          </w:p>
          <w:p w:rsidR="009D7F92" w:rsidRPr="00337FF4" w:rsidRDefault="009D7F92" w:rsidP="00337FF4">
            <w:r w:rsidRPr="00337FF4">
              <w:rPr>
                <w:sz w:val="22"/>
                <w:szCs w:val="22"/>
              </w:rPr>
              <w:t xml:space="preserve">                             </w:t>
            </w:r>
          </w:p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</w:t>
            </w:r>
          </w:p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Cała sala z pełnym oświetleniem</w:t>
            </w:r>
          </w:p>
          <w:p w:rsidR="009D7F92" w:rsidRPr="00337FF4" w:rsidRDefault="009D7F92" w:rsidP="00337FF4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60 zł</w:t>
            </w:r>
          </w:p>
          <w:p w:rsidR="009D7F92" w:rsidRPr="00337FF4" w:rsidRDefault="009D7F92" w:rsidP="00337FF4"/>
        </w:tc>
      </w:tr>
      <w:tr w:rsidR="009D7F92" w:rsidRPr="00337FF4" w:rsidTr="00B560C5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/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Cała sala z połową oświetlenia</w:t>
            </w:r>
          </w:p>
          <w:p w:rsidR="009D7F92" w:rsidRPr="00337FF4" w:rsidRDefault="009D7F92" w:rsidP="00337FF4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30 zł</w:t>
            </w:r>
          </w:p>
        </w:tc>
      </w:tr>
      <w:tr w:rsidR="009D7F92" w:rsidRPr="00337FF4" w:rsidTr="00B560C5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/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 xml:space="preserve">Cała sala bez oświetlenia </w:t>
            </w:r>
          </w:p>
          <w:p w:rsidR="009D7F92" w:rsidRPr="00337FF4" w:rsidRDefault="009D7F92" w:rsidP="00337FF4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25 zł</w:t>
            </w:r>
          </w:p>
        </w:tc>
      </w:tr>
      <w:tr w:rsidR="009D7F92" w:rsidRPr="00337FF4" w:rsidTr="00B560C5">
        <w:trPr>
          <w:trHeight w:val="255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 xml:space="preserve">Sale gimnastyczne </w:t>
            </w:r>
            <w:r w:rsidR="00FB643C" w:rsidRPr="00337FF4">
              <w:rPr>
                <w:sz w:val="22"/>
                <w:szCs w:val="22"/>
              </w:rPr>
              <w:t xml:space="preserve">                         </w:t>
            </w:r>
            <w:r w:rsidRPr="00337FF4">
              <w:rPr>
                <w:sz w:val="22"/>
                <w:szCs w:val="22"/>
              </w:rPr>
              <w:t>w szkołach na terenie pozostałych gmin</w:t>
            </w:r>
          </w:p>
          <w:p w:rsidR="009D7F92" w:rsidRPr="00337FF4" w:rsidRDefault="009D7F92" w:rsidP="00337FF4"/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</w:t>
            </w:r>
          </w:p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Cała sala z pełnym oświetleniem</w:t>
            </w:r>
          </w:p>
          <w:p w:rsidR="009D7F92" w:rsidRPr="00337FF4" w:rsidRDefault="009D7F92" w:rsidP="00337FF4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50 zł</w:t>
            </w:r>
          </w:p>
        </w:tc>
      </w:tr>
      <w:tr w:rsidR="009D7F92" w:rsidRPr="00337FF4" w:rsidTr="00B560C5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/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Cała sala z połową oświetlenia</w:t>
            </w:r>
          </w:p>
          <w:p w:rsidR="009D7F92" w:rsidRPr="00337FF4" w:rsidRDefault="009D7F92" w:rsidP="00337FF4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25 zł</w:t>
            </w:r>
          </w:p>
        </w:tc>
      </w:tr>
      <w:tr w:rsidR="009D7F92" w:rsidRPr="00337FF4" w:rsidTr="00B560C5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/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Cała sala bez oświetleni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337FF4">
            <w:r w:rsidRPr="00337FF4">
              <w:rPr>
                <w:sz w:val="22"/>
                <w:szCs w:val="22"/>
              </w:rPr>
              <w:t> 20 zł</w:t>
            </w:r>
          </w:p>
        </w:tc>
      </w:tr>
    </w:tbl>
    <w:p w:rsidR="009D7F92" w:rsidRDefault="009D7F92" w:rsidP="009D7F92"/>
    <w:p w:rsidR="00EF6533" w:rsidRPr="005A1BE5" w:rsidRDefault="00EF6533" w:rsidP="009D7F92"/>
    <w:p w:rsidR="002874A2" w:rsidRPr="00337FF4" w:rsidRDefault="009D7F92" w:rsidP="009D7F92">
      <w:pPr>
        <w:numPr>
          <w:ilvl w:val="0"/>
          <w:numId w:val="23"/>
        </w:numPr>
        <w:ind w:left="709" w:hanging="349"/>
        <w:rPr>
          <w:b/>
        </w:rPr>
      </w:pPr>
      <w:r w:rsidRPr="005A1BE5">
        <w:rPr>
          <w:b/>
        </w:rPr>
        <w:lastRenderedPageBreak/>
        <w:t xml:space="preserve">HALA SPORTOWA </w:t>
      </w:r>
      <w:r>
        <w:rPr>
          <w:b/>
        </w:rPr>
        <w:t>PRZY ZESPOLE SZKÓŁ OGÓLNOKSZTAŁCĄCYCH W ZAWIERCIU I LICEUM OGÓLNOKSZTAŁCACE IM. S.</w:t>
      </w:r>
      <w:r w:rsidRPr="005A1BE5">
        <w:rPr>
          <w:b/>
        </w:rPr>
        <w:t xml:space="preserve"> ŻEROMSKIEGO</w:t>
      </w:r>
    </w:p>
    <w:p w:rsidR="002874A2" w:rsidRPr="005A1BE5" w:rsidRDefault="002874A2" w:rsidP="009D7F92"/>
    <w:tbl>
      <w:tblPr>
        <w:tblW w:w="7700" w:type="dxa"/>
        <w:tblCellMar>
          <w:left w:w="0" w:type="dxa"/>
          <w:right w:w="0" w:type="dxa"/>
        </w:tblCellMar>
        <w:tblLook w:val="0000"/>
      </w:tblPr>
      <w:tblGrid>
        <w:gridCol w:w="2403"/>
        <w:gridCol w:w="2522"/>
        <w:gridCol w:w="1827"/>
        <w:gridCol w:w="948"/>
      </w:tblGrid>
      <w:tr w:rsidR="009D7F92" w:rsidRPr="00337FF4" w:rsidTr="00B560C5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pPr>
              <w:rPr>
                <w:b/>
                <w:bCs/>
              </w:rPr>
            </w:pPr>
            <w:r w:rsidRPr="00337FF4">
              <w:rPr>
                <w:b/>
                <w:bCs/>
                <w:sz w:val="22"/>
                <w:szCs w:val="22"/>
              </w:rPr>
              <w:t>CZA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pPr>
              <w:rPr>
                <w:b/>
                <w:bCs/>
              </w:rPr>
            </w:pPr>
            <w:r w:rsidRPr="00337FF4">
              <w:rPr>
                <w:b/>
                <w:bCs/>
                <w:sz w:val="22"/>
                <w:szCs w:val="22"/>
              </w:rPr>
              <w:t>OŚWIETLE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pPr>
              <w:rPr>
                <w:b/>
                <w:bCs/>
              </w:rPr>
            </w:pPr>
            <w:r w:rsidRPr="00337FF4">
              <w:rPr>
                <w:b/>
                <w:bCs/>
                <w:sz w:val="22"/>
                <w:szCs w:val="22"/>
              </w:rPr>
              <w:t>POWIERZCH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pPr>
              <w:rPr>
                <w:b/>
                <w:bCs/>
              </w:rPr>
            </w:pPr>
            <w:r w:rsidRPr="00337FF4">
              <w:rPr>
                <w:b/>
                <w:bCs/>
                <w:sz w:val="22"/>
                <w:szCs w:val="22"/>
              </w:rPr>
              <w:t>CENA</w:t>
            </w:r>
          </w:p>
        </w:tc>
      </w:tr>
      <w:tr w:rsidR="009D7F92" w:rsidRPr="00337FF4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PEŁNE OŚWI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40 zł</w:t>
            </w:r>
          </w:p>
        </w:tc>
      </w:tr>
      <w:tr w:rsidR="009D7F92" w:rsidRPr="00337FF4" w:rsidTr="00932E07">
        <w:trPr>
          <w:trHeight w:val="46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POŁOWA OŚWIETLEN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20 zł</w:t>
            </w:r>
          </w:p>
        </w:tc>
      </w:tr>
      <w:tr w:rsidR="009D7F92" w:rsidRPr="00337FF4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PEŁNE OŚWI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 xml:space="preserve"> 70 zł</w:t>
            </w:r>
          </w:p>
        </w:tc>
      </w:tr>
      <w:tr w:rsidR="009D7F92" w:rsidRPr="00337FF4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POŁOWA OŚWIETL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 xml:space="preserve"> 60 zł</w:t>
            </w:r>
          </w:p>
        </w:tc>
      </w:tr>
      <w:tr w:rsidR="009D7F92" w:rsidRPr="00337FF4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PEŁNE OŚWI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/3 H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 xml:space="preserve"> 50 zł</w:t>
            </w:r>
          </w:p>
        </w:tc>
      </w:tr>
      <w:tr w:rsidR="009D7F92" w:rsidRPr="00337FF4" w:rsidTr="00D62196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POŁOWA OŚWIETL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B560C5">
            <w:r w:rsidRPr="00337FF4">
              <w:rPr>
                <w:sz w:val="22"/>
                <w:szCs w:val="22"/>
              </w:rPr>
              <w:t>1/3 H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7F92" w:rsidRPr="00337FF4" w:rsidRDefault="009D7F92" w:rsidP="009D7F92">
            <w:pPr>
              <w:numPr>
                <w:ilvl w:val="0"/>
                <w:numId w:val="24"/>
              </w:numPr>
            </w:pPr>
            <w:r w:rsidRPr="00337FF4">
              <w:rPr>
                <w:sz w:val="22"/>
                <w:szCs w:val="22"/>
              </w:rPr>
              <w:t>zł</w:t>
            </w:r>
          </w:p>
        </w:tc>
      </w:tr>
      <w:tr w:rsidR="00D62196" w:rsidRPr="00337FF4" w:rsidTr="00826DBC">
        <w:trPr>
          <w:trHeight w:val="11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196" w:rsidRPr="00337FF4" w:rsidRDefault="00D62196" w:rsidP="00B560C5"/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196" w:rsidRPr="00337FF4" w:rsidRDefault="00D62196" w:rsidP="00B560C5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196" w:rsidRPr="00337FF4" w:rsidRDefault="00D62196" w:rsidP="00B560C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196" w:rsidRPr="00337FF4" w:rsidRDefault="00D62196" w:rsidP="00826DBC"/>
        </w:tc>
      </w:tr>
    </w:tbl>
    <w:p w:rsidR="00D62196" w:rsidRDefault="00D62196" w:rsidP="009D7F92"/>
    <w:p w:rsidR="009D7F92" w:rsidRPr="0036654E" w:rsidRDefault="003A5C12" w:rsidP="00E10FC0">
      <w:pPr>
        <w:pStyle w:val="Bezodstpw"/>
        <w:jc w:val="both"/>
        <w:rPr>
          <w:b/>
        </w:rPr>
      </w:pPr>
      <w:r>
        <w:t>Tutaj głos zabrał</w:t>
      </w:r>
      <w:r w:rsidR="00F96AC7">
        <w:t xml:space="preserve"> </w:t>
      </w:r>
      <w:r w:rsidR="00CE11BF" w:rsidRPr="00CE11BF">
        <w:t xml:space="preserve">Członek Zarządu </w:t>
      </w:r>
      <w:r w:rsidR="00CE11BF" w:rsidRPr="00CE6398">
        <w:rPr>
          <w:b/>
        </w:rPr>
        <w:t>Andrzej Wilk</w:t>
      </w:r>
      <w:r w:rsidR="00337FF4">
        <w:t>, który</w:t>
      </w:r>
      <w:r w:rsidR="00852BC8">
        <w:t xml:space="preserve"> zapytał o ewentualną możliwość</w:t>
      </w:r>
      <w:r w:rsidR="00337FF4">
        <w:t xml:space="preserve"> </w:t>
      </w:r>
      <w:r w:rsidR="00852BC8">
        <w:t>zwolnienia z opłat czynszu s</w:t>
      </w:r>
      <w:r w:rsidR="00D62196">
        <w:t>towarzyszenia</w:t>
      </w:r>
      <w:r w:rsidR="00852BC8">
        <w:t xml:space="preserve"> i kluby sportowe, podkreślając, że są to podmioty, nieprowadzące</w:t>
      </w:r>
      <w:r w:rsidR="0036654E">
        <w:t xml:space="preserve"> działalno</w:t>
      </w:r>
      <w:r w:rsidR="00852BC8">
        <w:t>ści komercyjnej.</w:t>
      </w:r>
    </w:p>
    <w:p w:rsidR="009D7F92" w:rsidRDefault="00D62196" w:rsidP="00932E07">
      <w:pPr>
        <w:pStyle w:val="Bezodstpw"/>
        <w:jc w:val="both"/>
      </w:pPr>
      <w:r>
        <w:t xml:space="preserve">Sekretarz Powiatu </w:t>
      </w:r>
      <w:r w:rsidRPr="00CE6398">
        <w:rPr>
          <w:b/>
        </w:rPr>
        <w:t>Agata Jarza-Korpyś</w:t>
      </w:r>
      <w:r>
        <w:t xml:space="preserve"> przypom</w:t>
      </w:r>
      <w:r w:rsidR="00E10FC0">
        <w:t>n</w:t>
      </w:r>
      <w:r>
        <w:t xml:space="preserve">iała zapis mówiący o zwolnieniu </w:t>
      </w:r>
      <w:r w:rsidR="00932E07">
        <w:t xml:space="preserve">                     </w:t>
      </w:r>
      <w:r>
        <w:t xml:space="preserve">z opłat czynszu Stowarzyszeń, </w:t>
      </w:r>
      <w:r w:rsidR="003A5C12">
        <w:t>w oparciu o Uchwałę</w:t>
      </w:r>
      <w:r w:rsidR="00F96AC7">
        <w:t xml:space="preserve"> Rady Powiatu Zawierciańskiego </w:t>
      </w:r>
      <w:r w:rsidR="00932E07">
        <w:t xml:space="preserve">                </w:t>
      </w:r>
      <w:r w:rsidR="00F96AC7">
        <w:t>z dnia 28.12.</w:t>
      </w:r>
      <w:r>
        <w:t>2</w:t>
      </w:r>
      <w:r w:rsidR="00F96AC7">
        <w:t>012</w:t>
      </w:r>
      <w:r>
        <w:t>r.</w:t>
      </w:r>
    </w:p>
    <w:p w:rsidR="00932E07" w:rsidRPr="00CE11BF" w:rsidRDefault="00932E07" w:rsidP="00932E07">
      <w:pPr>
        <w:pStyle w:val="Bezodstpw"/>
        <w:jc w:val="both"/>
      </w:pPr>
    </w:p>
    <w:p w:rsidR="0056500D" w:rsidRPr="0056500D" w:rsidRDefault="009D7F92" w:rsidP="0019382D">
      <w:pPr>
        <w:numPr>
          <w:ilvl w:val="0"/>
          <w:numId w:val="23"/>
        </w:numPr>
      </w:pPr>
      <w:r>
        <w:rPr>
          <w:b/>
        </w:rPr>
        <w:t xml:space="preserve"> </w:t>
      </w:r>
      <w:r w:rsidRPr="005A1BE5">
        <w:rPr>
          <w:b/>
        </w:rPr>
        <w:t>ŚCIANKA WSPINACZKOWA</w:t>
      </w:r>
      <w:r>
        <w:rPr>
          <w:b/>
        </w:rPr>
        <w:t xml:space="preserve"> - </w:t>
      </w:r>
      <w:r w:rsidRPr="005A1BE5">
        <w:rPr>
          <w:b/>
        </w:rPr>
        <w:t xml:space="preserve"> 50 ZŁOTYCH 1.5 H</w:t>
      </w:r>
      <w:r>
        <w:rPr>
          <w:b/>
        </w:rPr>
        <w:t xml:space="preserve"> </w:t>
      </w:r>
    </w:p>
    <w:p w:rsidR="009D7F92" w:rsidRPr="004E0A97" w:rsidRDefault="00852BC8" w:rsidP="0056500D">
      <w:pPr>
        <w:pStyle w:val="Bezodstpw"/>
        <w:jc w:val="both"/>
      </w:pPr>
      <w:r>
        <w:t xml:space="preserve">W tym miejscu </w:t>
      </w:r>
      <w:r w:rsidR="0056500D">
        <w:t>Z</w:t>
      </w:r>
      <w:r w:rsidR="00F96AC7">
        <w:t>arząd zobowiązał Samodzielny R</w:t>
      </w:r>
      <w:r w:rsidR="009D7F92" w:rsidRPr="009D7F92">
        <w:t>eferat ds.</w:t>
      </w:r>
      <w:r w:rsidR="009D7F92">
        <w:t xml:space="preserve"> </w:t>
      </w:r>
      <w:r w:rsidR="009D7F92" w:rsidRPr="009D7F92">
        <w:t>Gospodarowania Mieniem Powiatu</w:t>
      </w:r>
      <w:r w:rsidR="003A5C12">
        <w:t xml:space="preserve"> i Skarbu P</w:t>
      </w:r>
      <w:r w:rsidR="009D7F92" w:rsidRPr="009D7F92">
        <w:t>aństwa</w:t>
      </w:r>
      <w:r w:rsidR="0019382D">
        <w:t xml:space="preserve"> do czuwania nad tym, żeby </w:t>
      </w:r>
      <w:r w:rsidR="004E0A97">
        <w:t>w</w:t>
      </w:r>
      <w:r w:rsidR="00F47130">
        <w:t xml:space="preserve"> </w:t>
      </w:r>
      <w:r w:rsidR="009B2835">
        <w:t xml:space="preserve">umowach na </w:t>
      </w:r>
      <w:r w:rsidR="0019382D">
        <w:t>wynajem</w:t>
      </w:r>
      <w:r w:rsidR="004E0A97">
        <w:t xml:space="preserve"> ścianki wspinaczkowej</w:t>
      </w:r>
      <w:r w:rsidR="0019382D" w:rsidRPr="0019382D">
        <w:t xml:space="preserve"> </w:t>
      </w:r>
      <w:r w:rsidR="009B2835">
        <w:t>znalazł</w:t>
      </w:r>
      <w:r w:rsidR="0019382D">
        <w:t xml:space="preserve"> się zapis</w:t>
      </w:r>
      <w:r w:rsidR="004E0A97">
        <w:t xml:space="preserve"> </w:t>
      </w:r>
      <w:r w:rsidR="0019382D">
        <w:t>regulujący kwestie opieki medycznej</w:t>
      </w:r>
      <w:r w:rsidR="004E0A97">
        <w:t xml:space="preserve"> i </w:t>
      </w:r>
      <w:r w:rsidR="0019382D">
        <w:t>opieki</w:t>
      </w:r>
      <w:r w:rsidR="003A5C12">
        <w:t xml:space="preserve"> </w:t>
      </w:r>
      <w:r w:rsidR="0019382D">
        <w:t>trenerskiej.</w:t>
      </w:r>
      <w:r w:rsidR="004E0A97">
        <w:t xml:space="preserve"> </w:t>
      </w:r>
      <w:r w:rsidR="0019382D">
        <w:t xml:space="preserve">Zasugerował, aby </w:t>
      </w:r>
      <w:r w:rsidR="004E0A97">
        <w:t>op</w:t>
      </w:r>
      <w:r w:rsidR="003A5C12">
        <w:t>rzeć się na wzorze dokumentacji</w:t>
      </w:r>
      <w:r w:rsidR="004E0A97">
        <w:t>, który posiada</w:t>
      </w:r>
      <w:r w:rsidR="0056500D">
        <w:t xml:space="preserve"> w </w:t>
      </w:r>
      <w:r w:rsidR="0019382D">
        <w:t xml:space="preserve"> tym zakresie </w:t>
      </w:r>
      <w:proofErr w:type="spellStart"/>
      <w:r w:rsidR="00F47130">
        <w:t>OSiR</w:t>
      </w:r>
      <w:proofErr w:type="spellEnd"/>
      <w:r w:rsidR="00F47130">
        <w:t xml:space="preserve"> </w:t>
      </w:r>
      <w:r w:rsidR="0019382D">
        <w:t xml:space="preserve">                 </w:t>
      </w:r>
      <w:r w:rsidR="00F47130">
        <w:t>w Zawierciu</w:t>
      </w:r>
      <w:r w:rsidR="0056500D">
        <w:t>.</w:t>
      </w:r>
    </w:p>
    <w:p w:rsidR="009D7F92" w:rsidRDefault="009D7F92" w:rsidP="009D7F92">
      <w:pPr>
        <w:rPr>
          <w:b/>
        </w:rPr>
      </w:pPr>
    </w:p>
    <w:p w:rsidR="009D7F92" w:rsidRDefault="009D7F92" w:rsidP="00787D59">
      <w:pPr>
        <w:numPr>
          <w:ilvl w:val="0"/>
          <w:numId w:val="23"/>
        </w:numPr>
        <w:rPr>
          <w:b/>
        </w:rPr>
      </w:pPr>
      <w:r w:rsidRPr="00CE755C">
        <w:rPr>
          <w:b/>
        </w:rPr>
        <w:t xml:space="preserve">POZOSTAŁE HALE SPORTOWE </w:t>
      </w:r>
    </w:p>
    <w:p w:rsidR="00EF6533" w:rsidRPr="00787D59" w:rsidRDefault="00EF6533" w:rsidP="00EF6533">
      <w:pPr>
        <w:ind w:left="1146"/>
        <w:rPr>
          <w:b/>
        </w:rPr>
      </w:pP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364"/>
        <w:gridCol w:w="2462"/>
        <w:gridCol w:w="1937"/>
        <w:gridCol w:w="937"/>
      </w:tblGrid>
      <w:tr w:rsidR="009D7F92" w:rsidRPr="00D80ED9" w:rsidTr="00B560C5">
        <w:trPr>
          <w:trHeight w:val="28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jc w:val="center"/>
              <w:rPr>
                <w:b/>
                <w:bCs/>
                <w:sz w:val="22"/>
                <w:szCs w:val="22"/>
              </w:rPr>
            </w:pPr>
            <w:r w:rsidRPr="00D80ED9">
              <w:rPr>
                <w:b/>
                <w:bCs/>
                <w:sz w:val="22"/>
                <w:szCs w:val="22"/>
              </w:rPr>
              <w:t>CZA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jc w:val="center"/>
              <w:rPr>
                <w:b/>
                <w:bCs/>
                <w:sz w:val="22"/>
                <w:szCs w:val="22"/>
              </w:rPr>
            </w:pPr>
            <w:r w:rsidRPr="00D80ED9">
              <w:rPr>
                <w:b/>
                <w:bCs/>
                <w:sz w:val="22"/>
                <w:szCs w:val="22"/>
              </w:rPr>
              <w:t>OŚWIETLE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jc w:val="center"/>
              <w:rPr>
                <w:b/>
                <w:bCs/>
                <w:sz w:val="22"/>
                <w:szCs w:val="22"/>
              </w:rPr>
            </w:pPr>
            <w:r w:rsidRPr="00D80ED9">
              <w:rPr>
                <w:b/>
                <w:bCs/>
                <w:sz w:val="22"/>
                <w:szCs w:val="22"/>
              </w:rPr>
              <w:t>POWIERZCH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jc w:val="center"/>
              <w:rPr>
                <w:b/>
                <w:bCs/>
                <w:sz w:val="22"/>
                <w:szCs w:val="22"/>
              </w:rPr>
            </w:pPr>
            <w:r w:rsidRPr="00D80ED9">
              <w:rPr>
                <w:b/>
                <w:bCs/>
                <w:sz w:val="22"/>
                <w:szCs w:val="22"/>
              </w:rPr>
              <w:t>CENA</w:t>
            </w:r>
          </w:p>
        </w:tc>
      </w:tr>
      <w:tr w:rsidR="009D7F92" w:rsidRPr="00D80ED9" w:rsidTr="00B560C5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EŁNE OŚWI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90 zł</w:t>
            </w:r>
          </w:p>
        </w:tc>
      </w:tr>
      <w:tr w:rsidR="009D7F92" w:rsidRPr="00D80ED9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OŁOWA OŚWIETL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70 zł</w:t>
            </w:r>
          </w:p>
        </w:tc>
      </w:tr>
      <w:tr w:rsidR="009D7F92" w:rsidRPr="00D80ED9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BEZ OŚWIETL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60 zł</w:t>
            </w:r>
          </w:p>
        </w:tc>
      </w:tr>
      <w:tr w:rsidR="009D7F92" w:rsidRPr="00D80ED9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EŁNE OŚWI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70 zł</w:t>
            </w:r>
          </w:p>
        </w:tc>
      </w:tr>
      <w:tr w:rsidR="009D7F92" w:rsidRPr="00D80ED9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OŁOWA OŚWIETL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60 zł</w:t>
            </w:r>
          </w:p>
        </w:tc>
      </w:tr>
      <w:tr w:rsidR="009D7F92" w:rsidRPr="00D80ED9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BEZ OŚWIETL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CAŁA 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40 zł</w:t>
            </w:r>
          </w:p>
        </w:tc>
      </w:tr>
      <w:tr w:rsidR="009D7F92" w:rsidRPr="00D80ED9" w:rsidTr="00DF12EE">
        <w:trPr>
          <w:trHeight w:val="46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EŁNE OŚWIETLE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50 zł</w:t>
            </w:r>
          </w:p>
        </w:tc>
      </w:tr>
      <w:tr w:rsidR="009D7F92" w:rsidRPr="00D80ED9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.5 H JEDNOSTKA TRENING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OŁOWA OŚWIETL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19382D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40 zł</w:t>
            </w:r>
          </w:p>
        </w:tc>
      </w:tr>
      <w:tr w:rsidR="009D7F92" w:rsidRPr="00D80ED9" w:rsidTr="00FB643C">
        <w:trPr>
          <w:trHeight w:val="46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lastRenderedPageBreak/>
              <w:t>1.5 H JEDNOSTKA TRENINGOW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BEZ OŚWIETLEN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30 zł</w:t>
            </w:r>
          </w:p>
        </w:tc>
      </w:tr>
      <w:tr w:rsidR="009D7F92" w:rsidRPr="00D80ED9" w:rsidTr="00B560C5">
        <w:trPr>
          <w:trHeight w:val="46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 xml:space="preserve">1H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EŁNE OŚWI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35 zł</w:t>
            </w:r>
          </w:p>
        </w:tc>
      </w:tr>
      <w:tr w:rsidR="009D7F92" w:rsidRPr="00D80ED9" w:rsidTr="002874A2">
        <w:trPr>
          <w:trHeight w:val="46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 xml:space="preserve">1H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POŁOWA OŚWIETLEN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30 zł</w:t>
            </w:r>
          </w:p>
        </w:tc>
      </w:tr>
      <w:tr w:rsidR="009D7F92" w:rsidRPr="00D80ED9" w:rsidTr="00932E07">
        <w:trPr>
          <w:trHeight w:val="46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 xml:space="preserve">1H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BEZ OŚWIETLEN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1/2 HA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92" w:rsidRPr="00D80ED9" w:rsidRDefault="009D7F92" w:rsidP="00B560C5">
            <w:pPr>
              <w:rPr>
                <w:sz w:val="22"/>
                <w:szCs w:val="22"/>
              </w:rPr>
            </w:pPr>
            <w:r w:rsidRPr="00D80ED9">
              <w:rPr>
                <w:sz w:val="22"/>
                <w:szCs w:val="22"/>
              </w:rPr>
              <w:t>20 zł</w:t>
            </w:r>
          </w:p>
        </w:tc>
      </w:tr>
    </w:tbl>
    <w:p w:rsidR="009D7F92" w:rsidRPr="00D80ED9" w:rsidRDefault="009D7F92" w:rsidP="0055758F">
      <w:pPr>
        <w:jc w:val="both"/>
        <w:rPr>
          <w:sz w:val="22"/>
          <w:szCs w:val="22"/>
        </w:rPr>
      </w:pPr>
    </w:p>
    <w:p w:rsidR="00072477" w:rsidRDefault="004E0A97" w:rsidP="0055758F">
      <w:pPr>
        <w:jc w:val="both"/>
      </w:pPr>
      <w:r>
        <w:t>Zarząd, w wyniku przeprowadzonego głosowania, jednogłośnie (5 głosami „za”)</w:t>
      </w:r>
      <w:r w:rsidR="0019382D">
        <w:t xml:space="preserve"> podjął</w:t>
      </w:r>
    </w:p>
    <w:p w:rsidR="00C758C0" w:rsidRDefault="004E0A97" w:rsidP="0019382D">
      <w:pPr>
        <w:tabs>
          <w:tab w:val="left" w:pos="1701"/>
        </w:tabs>
        <w:spacing w:after="120"/>
        <w:jc w:val="both"/>
      </w:pPr>
      <w:r>
        <w:t>uchwałę</w:t>
      </w:r>
      <w:r w:rsidRPr="00A851D5">
        <w:t xml:space="preserve"> w sprawie ustalenia wysokości </w:t>
      </w:r>
      <w:r>
        <w:t xml:space="preserve">stawek czynszu  </w:t>
      </w:r>
      <w:r w:rsidRPr="00A851D5">
        <w:t xml:space="preserve">za najem i dzierżawę nieruchomości stanowiących mienie Powiatu </w:t>
      </w:r>
      <w:r w:rsidR="00DA7FBC">
        <w:t>Zawierciańskiego, pozostających</w:t>
      </w:r>
      <w:r w:rsidR="00826DBC">
        <w:t xml:space="preserve"> </w:t>
      </w:r>
      <w:r w:rsidRPr="00A851D5">
        <w:t xml:space="preserve">w trwałym zarządzie powiatowych jednostek organizacyjnych oraz wchodzących w skład  powiatowego zasobu nieruchomości. </w:t>
      </w:r>
    </w:p>
    <w:p w:rsidR="00644B64" w:rsidRDefault="00644B64" w:rsidP="00644B64">
      <w:pPr>
        <w:jc w:val="both"/>
        <w:rPr>
          <w:b/>
          <w:u w:val="single"/>
        </w:rPr>
      </w:pPr>
      <w:r>
        <w:rPr>
          <w:b/>
          <w:u w:val="single"/>
        </w:rPr>
        <w:t>AD. B</w:t>
      </w:r>
      <w:r w:rsidRPr="00FA3F4A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9B2835">
        <w:rPr>
          <w:b/>
          <w:u w:val="single"/>
        </w:rPr>
        <w:t xml:space="preserve"> – AD. B3</w:t>
      </w:r>
    </w:p>
    <w:p w:rsidR="00160388" w:rsidRDefault="00160388" w:rsidP="00160388">
      <w:pPr>
        <w:spacing w:after="120"/>
        <w:ind w:firstLine="340"/>
        <w:jc w:val="both"/>
      </w:pPr>
      <w:r>
        <w:t xml:space="preserve">Kolejny temat porządku </w:t>
      </w:r>
      <w:r w:rsidR="00F467C5">
        <w:t>posiedzenia Zarzą</w:t>
      </w:r>
      <w:r w:rsidR="00644B64">
        <w:t xml:space="preserve">du </w:t>
      </w:r>
      <w:r w:rsidR="009B2835">
        <w:t>dotyczył projektów</w:t>
      </w:r>
      <w:r>
        <w:t xml:space="preserve"> uchwał</w:t>
      </w:r>
      <w:r w:rsidR="00F467C5">
        <w:t xml:space="preserve"> </w:t>
      </w:r>
      <w:r w:rsidR="00644B64" w:rsidRPr="000E5714">
        <w:t>w sprawie</w:t>
      </w:r>
      <w:r w:rsidR="00644B64">
        <w:t xml:space="preserve"> wyrażenia zgody na odstąpienie od formy </w:t>
      </w:r>
      <w:r w:rsidR="009B2835">
        <w:t>przetargowej przy zawarciu umów najmu garaży znajdujących</w:t>
      </w:r>
      <w:r w:rsidR="00644B64">
        <w:t xml:space="preserve"> się w budynku Starostwa Powiatowego w Zawierciu. </w:t>
      </w:r>
    </w:p>
    <w:p w:rsidR="00160388" w:rsidRDefault="00160388" w:rsidP="00160388">
      <w:pPr>
        <w:jc w:val="both"/>
      </w:pPr>
      <w:r>
        <w:t>W tej sprawie głos zabrali kolejno:</w:t>
      </w:r>
    </w:p>
    <w:p w:rsidR="00160388" w:rsidRDefault="00644B64" w:rsidP="00160388">
      <w:pPr>
        <w:pStyle w:val="Akapitzlist"/>
        <w:numPr>
          <w:ilvl w:val="0"/>
          <w:numId w:val="37"/>
        </w:numPr>
        <w:contextualSpacing w:val="0"/>
        <w:jc w:val="both"/>
      </w:pPr>
      <w:r>
        <w:t xml:space="preserve">Starosta </w:t>
      </w:r>
      <w:r w:rsidRPr="00160388">
        <w:rPr>
          <w:b/>
        </w:rPr>
        <w:t>Rafał Krupa</w:t>
      </w:r>
      <w:r>
        <w:t xml:space="preserve"> podkreślił, że </w:t>
      </w:r>
      <w:r w:rsidR="0019382D">
        <w:t>proponowana kwota czynszu obliczona</w:t>
      </w:r>
      <w:r>
        <w:t xml:space="preserve"> </w:t>
      </w:r>
      <w:r w:rsidR="0019382D">
        <w:t xml:space="preserve">jest </w:t>
      </w:r>
      <w:r w:rsidR="00160388">
        <w:t xml:space="preserve">wg </w:t>
      </w:r>
      <w:r w:rsidR="00B60720">
        <w:t>nowych stawkach;</w:t>
      </w:r>
    </w:p>
    <w:p w:rsidR="00081096" w:rsidRDefault="00F56894" w:rsidP="00081096">
      <w:pPr>
        <w:pStyle w:val="Akapitzlist"/>
        <w:numPr>
          <w:ilvl w:val="0"/>
          <w:numId w:val="37"/>
        </w:numPr>
        <w:contextualSpacing w:val="0"/>
        <w:jc w:val="both"/>
      </w:pPr>
      <w:r>
        <w:t>n</w:t>
      </w:r>
      <w:r w:rsidR="00160388">
        <w:t xml:space="preserve">awiązując do </w:t>
      </w:r>
      <w:r>
        <w:t xml:space="preserve">kwestii kosztów energii elektrycznej, którą </w:t>
      </w:r>
      <w:r w:rsidR="00160388">
        <w:t>porusz</w:t>
      </w:r>
      <w:r>
        <w:t>ył</w:t>
      </w:r>
      <w:r w:rsidR="00160388">
        <w:t xml:space="preserve"> Wicestarost</w:t>
      </w:r>
      <w:r>
        <w:t xml:space="preserve">a </w:t>
      </w:r>
      <w:r w:rsidR="00644B64" w:rsidRPr="00160388">
        <w:rPr>
          <w:b/>
        </w:rPr>
        <w:t>Rafał Porc</w:t>
      </w:r>
      <w:r w:rsidR="00644B64">
        <w:t xml:space="preserve"> </w:t>
      </w:r>
      <w:r w:rsidR="00C758C0">
        <w:t>Kierownik Referatu Obsługi T</w:t>
      </w:r>
      <w:r w:rsidR="00F467C5">
        <w:t xml:space="preserve">echnicznej </w:t>
      </w:r>
      <w:r w:rsidR="00F467C5" w:rsidRPr="00F56894">
        <w:rPr>
          <w:b/>
        </w:rPr>
        <w:t>Włodzimierz Czec</w:t>
      </w:r>
      <w:r w:rsidR="00F467C5">
        <w:t>h</w:t>
      </w:r>
      <w:r w:rsidR="00160388">
        <w:t xml:space="preserve"> wyjaśnił, że </w:t>
      </w:r>
      <w:r w:rsidR="00857FE1">
        <w:t>cena brutto</w:t>
      </w:r>
      <w:r w:rsidR="00B60720">
        <w:t xml:space="preserve"> za zużycie energii elektrycznej </w:t>
      </w:r>
      <w:r w:rsidR="00857FE1">
        <w:t xml:space="preserve"> </w:t>
      </w:r>
      <w:r w:rsidR="00CA20DB">
        <w:t xml:space="preserve">kształtuje się na poziomie </w:t>
      </w:r>
      <w:r w:rsidR="00857FE1">
        <w:t xml:space="preserve">10 zł </w:t>
      </w:r>
      <w:r w:rsidR="00136B79">
        <w:t>(d</w:t>
      </w:r>
      <w:r w:rsidR="00E26473">
        <w:t xml:space="preserve">o </w:t>
      </w:r>
      <w:r w:rsidR="00857FE1">
        <w:t>tej pory koszt</w:t>
      </w:r>
      <w:r w:rsidR="00C758C0">
        <w:t xml:space="preserve"> wynosił 5 zł</w:t>
      </w:r>
      <w:r w:rsidR="00136B79">
        <w:t>).</w:t>
      </w:r>
      <w:r w:rsidR="00857FE1">
        <w:t xml:space="preserve"> Na pytanie Starosty</w:t>
      </w:r>
      <w:r w:rsidR="00CA20DB">
        <w:t xml:space="preserve"> Rafała Krupy</w:t>
      </w:r>
      <w:r w:rsidR="00EC163D">
        <w:t>,</w:t>
      </w:r>
      <w:r>
        <w:t xml:space="preserve"> o to</w:t>
      </w:r>
      <w:r w:rsidR="00857FE1">
        <w:t xml:space="preserve"> czy w garażach są l</w:t>
      </w:r>
      <w:r w:rsidR="00EC163D">
        <w:t>iczniki</w:t>
      </w:r>
      <w:r>
        <w:t xml:space="preserve"> energii</w:t>
      </w:r>
      <w:r w:rsidR="00EC163D">
        <w:t xml:space="preserve"> el</w:t>
      </w:r>
      <w:r>
        <w:t xml:space="preserve">ektrycznej </w:t>
      </w:r>
      <w:r w:rsidR="00857FE1">
        <w:t>odpowiedział,</w:t>
      </w:r>
      <w:r w:rsidR="00F467C5">
        <w:t xml:space="preserve"> </w:t>
      </w:r>
      <w:r w:rsidR="00136B79">
        <w:t xml:space="preserve">że jest jeden </w:t>
      </w:r>
      <w:r w:rsidR="00B60720">
        <w:t xml:space="preserve">wspólny </w:t>
      </w:r>
      <w:r w:rsidR="00136B79">
        <w:t>licznik dla wynajmowanych garaży oraz garaży Pogotowia, który jest zamontowany w garażu Starostwa.</w:t>
      </w:r>
      <w:r w:rsidR="00B60720">
        <w:t xml:space="preserve"> </w:t>
      </w:r>
      <w:r w:rsidR="00857FE1" w:rsidRPr="00B60720">
        <w:rPr>
          <w:b/>
        </w:rPr>
        <w:t>Rafał Kr</w:t>
      </w:r>
      <w:r w:rsidR="00C758C0" w:rsidRPr="00B60720">
        <w:rPr>
          <w:b/>
        </w:rPr>
        <w:t>upa</w:t>
      </w:r>
      <w:r w:rsidR="001E0741" w:rsidRPr="00B60720">
        <w:rPr>
          <w:b/>
        </w:rPr>
        <w:t xml:space="preserve"> </w:t>
      </w:r>
      <w:r w:rsidR="001E0741" w:rsidRPr="001E0741">
        <w:t>podniósł, że</w:t>
      </w:r>
      <w:r w:rsidR="001E0741" w:rsidRPr="00B60720">
        <w:rPr>
          <w:b/>
        </w:rPr>
        <w:t xml:space="preserve"> </w:t>
      </w:r>
      <w:r w:rsidR="00C758C0">
        <w:t>zauważył po godzinach pracy</w:t>
      </w:r>
      <w:r w:rsidR="00857FE1">
        <w:t xml:space="preserve">, </w:t>
      </w:r>
      <w:r w:rsidR="00F467C5">
        <w:t>korzystanie w 2 garażach z jakiś dodatkowych, nie obję</w:t>
      </w:r>
      <w:r w:rsidR="00857FE1">
        <w:t xml:space="preserve">tych umową prac i zobowiązał Kierownika </w:t>
      </w:r>
      <w:r w:rsidR="001E0741">
        <w:t xml:space="preserve">Referatu Obsługi Technicznej </w:t>
      </w:r>
      <w:r w:rsidR="001E0741" w:rsidRPr="00B60720">
        <w:rPr>
          <w:b/>
        </w:rPr>
        <w:t>Włodzimierza Czecha</w:t>
      </w:r>
      <w:r w:rsidR="001E0741">
        <w:t xml:space="preserve"> </w:t>
      </w:r>
      <w:r w:rsidR="00857FE1">
        <w:t xml:space="preserve">do </w:t>
      </w:r>
      <w:r w:rsidR="00C758C0">
        <w:t xml:space="preserve">przeprowadzenia </w:t>
      </w:r>
      <w:r w:rsidR="00081096">
        <w:t>kontroli w tym zakresie;</w:t>
      </w:r>
    </w:p>
    <w:p w:rsidR="001D021F" w:rsidRDefault="00857FE1" w:rsidP="00081096">
      <w:pPr>
        <w:pStyle w:val="Akapitzlist"/>
        <w:numPr>
          <w:ilvl w:val="0"/>
          <w:numId w:val="37"/>
        </w:numPr>
        <w:contextualSpacing w:val="0"/>
        <w:jc w:val="both"/>
      </w:pPr>
      <w:r>
        <w:t xml:space="preserve">Członek Zarządu </w:t>
      </w:r>
      <w:r w:rsidRPr="00081096">
        <w:rPr>
          <w:b/>
        </w:rPr>
        <w:t>Ce</w:t>
      </w:r>
      <w:r w:rsidR="00732E27" w:rsidRPr="00081096">
        <w:rPr>
          <w:b/>
        </w:rPr>
        <w:t>zary Barczyk</w:t>
      </w:r>
      <w:r w:rsidR="00B60720">
        <w:t xml:space="preserve">  stwierdził, aby </w:t>
      </w:r>
      <w:r w:rsidR="00081096">
        <w:t>bardziej wzmóc</w:t>
      </w:r>
      <w:r>
        <w:t xml:space="preserve"> kontrolę i zr</w:t>
      </w:r>
      <w:r w:rsidR="001D021F">
        <w:t xml:space="preserve">obić zabezpieczenie na gniazdka, maksymalnie 6 A, gdzie dodatkowe prace będą </w:t>
      </w:r>
      <w:r w:rsidR="00B85794">
        <w:t>ograniczone lub zakupić urzą</w:t>
      </w:r>
      <w:r w:rsidR="001D021F">
        <w:t>dzenia do pomiaru energii elektrycznej.</w:t>
      </w:r>
    </w:p>
    <w:p w:rsidR="00B85794" w:rsidRDefault="00C758C0" w:rsidP="00644B64">
      <w:pPr>
        <w:spacing w:after="120"/>
        <w:jc w:val="both"/>
      </w:pPr>
      <w:r>
        <w:t>Zarząd zobligował Kierownika Referatu ds. Obsługi Technicznej</w:t>
      </w:r>
      <w:r w:rsidR="00B85794">
        <w:t xml:space="preserve"> </w:t>
      </w:r>
      <w:r w:rsidR="00B85794" w:rsidRPr="00BC49A1">
        <w:t>Włodzimierza Czecha</w:t>
      </w:r>
      <w:r w:rsidR="00B85794">
        <w:t xml:space="preserve"> </w:t>
      </w:r>
      <w:r>
        <w:t xml:space="preserve">             </w:t>
      </w:r>
      <w:r w:rsidR="00B85794">
        <w:t>o przygotowanie kalkulacji</w:t>
      </w:r>
      <w:r w:rsidR="00B60720">
        <w:t xml:space="preserve"> kosztów w tytułu </w:t>
      </w:r>
      <w:r w:rsidR="00B85794">
        <w:t xml:space="preserve"> zużycia energii elektrycznej</w:t>
      </w:r>
      <w:r w:rsidR="00B60720">
        <w:t xml:space="preserve"> za ostatni rok przez Pogotowie</w:t>
      </w:r>
      <w:r w:rsidR="00B85794">
        <w:t xml:space="preserve"> </w:t>
      </w:r>
      <w:r w:rsidR="00BC49A1">
        <w:t>R</w:t>
      </w:r>
      <w:r w:rsidR="00081096">
        <w:t>atunkowe</w:t>
      </w:r>
      <w:r w:rsidR="00B60720">
        <w:t xml:space="preserve"> </w:t>
      </w:r>
      <w:r w:rsidR="00392D95">
        <w:t xml:space="preserve">i </w:t>
      </w:r>
      <w:r w:rsidR="00B60720">
        <w:t>pozostałych</w:t>
      </w:r>
      <w:r w:rsidR="00081096">
        <w:t xml:space="preserve"> najemców garaży</w:t>
      </w:r>
      <w:r w:rsidR="00B85794">
        <w:t>.</w:t>
      </w:r>
    </w:p>
    <w:p w:rsidR="009B2835" w:rsidRPr="00C349FE" w:rsidRDefault="00A4779B" w:rsidP="00C349FE">
      <w:pPr>
        <w:spacing w:after="120"/>
        <w:jc w:val="both"/>
      </w:pPr>
      <w:r>
        <w:t xml:space="preserve">Zarząd, w wyniku przeprowadzonego głosowania, jednogłośnie (5 głosami „za”) </w:t>
      </w:r>
      <w:r w:rsidR="009B2835">
        <w:t>uchwały</w:t>
      </w:r>
      <w:r w:rsidR="00E26473">
        <w:t xml:space="preserve"> </w:t>
      </w:r>
      <w:r w:rsidR="00C349FE">
        <w:t xml:space="preserve">               </w:t>
      </w:r>
      <w:r w:rsidR="00E26473">
        <w:t xml:space="preserve">w sprawie wyrażenia zgody na odstąpienie od formy </w:t>
      </w:r>
      <w:r w:rsidR="009B2835">
        <w:t xml:space="preserve">przetargowej przy zawarciu umów najmu garażu znajdujących </w:t>
      </w:r>
      <w:r w:rsidR="00E26473">
        <w:t>się w budynku Starostwa Powiatowego w Zawierciu</w:t>
      </w:r>
      <w:r w:rsidR="009B2835">
        <w:t xml:space="preserve"> </w:t>
      </w:r>
      <w:r w:rsidR="00C349FE">
        <w:t xml:space="preserve">                             z dotychczasowymi najemcami (p. D. Pietrasikiem i p. A. </w:t>
      </w:r>
      <w:proofErr w:type="spellStart"/>
      <w:r w:rsidR="00C349FE">
        <w:t>Folcikiem</w:t>
      </w:r>
      <w:proofErr w:type="spellEnd"/>
      <w:r w:rsidR="00C349FE">
        <w:t>).</w:t>
      </w:r>
    </w:p>
    <w:p w:rsidR="00B85794" w:rsidRDefault="00F66378" w:rsidP="00B85794">
      <w:pPr>
        <w:jc w:val="both"/>
        <w:rPr>
          <w:b/>
          <w:u w:val="single"/>
        </w:rPr>
      </w:pPr>
      <w:r>
        <w:rPr>
          <w:b/>
          <w:u w:val="single"/>
        </w:rPr>
        <w:t>AD.</w:t>
      </w:r>
      <w:r w:rsidR="00B85794">
        <w:rPr>
          <w:b/>
          <w:u w:val="single"/>
        </w:rPr>
        <w:t>B</w:t>
      </w:r>
      <w:r w:rsidR="00B85794" w:rsidRPr="00FA3F4A">
        <w:rPr>
          <w:b/>
          <w:u w:val="single"/>
        </w:rPr>
        <w:t xml:space="preserve"> </w:t>
      </w:r>
      <w:r w:rsidR="00C349FE">
        <w:rPr>
          <w:b/>
          <w:u w:val="single"/>
        </w:rPr>
        <w:t>4</w:t>
      </w:r>
      <w:r w:rsidR="00B85794">
        <w:rPr>
          <w:b/>
          <w:u w:val="single"/>
        </w:rPr>
        <w:t xml:space="preserve">– </w:t>
      </w:r>
      <w:r>
        <w:rPr>
          <w:b/>
          <w:u w:val="single"/>
        </w:rPr>
        <w:t>AD.</w:t>
      </w:r>
      <w:r w:rsidR="00FC0ED1">
        <w:rPr>
          <w:b/>
          <w:u w:val="single"/>
        </w:rPr>
        <w:t>B 5</w:t>
      </w:r>
    </w:p>
    <w:p w:rsidR="009B2835" w:rsidRPr="00C349FE" w:rsidRDefault="001F39F3" w:rsidP="00C349FE">
      <w:pPr>
        <w:ind w:firstLine="340"/>
        <w:jc w:val="both"/>
      </w:pPr>
      <w:r>
        <w:t>Wobec braku uwag i zapytań ze strony Członków Zarządu pod głosownie kolejno poddane zostały i jednogłośnie, tj.  przy 5 gł</w:t>
      </w:r>
      <w:r w:rsidR="00FC0ED1">
        <w:t xml:space="preserve">osach „za”, podjęte </w:t>
      </w:r>
      <w:r w:rsidRPr="008867DF">
        <w:t>uchwał</w:t>
      </w:r>
      <w:r w:rsidR="00932E07">
        <w:t>y</w:t>
      </w:r>
      <w:r w:rsidR="00724FF4">
        <w:t xml:space="preserve"> </w:t>
      </w:r>
      <w:r>
        <w:t>w sprawach:</w:t>
      </w:r>
    </w:p>
    <w:p w:rsidR="00F70B48" w:rsidRPr="00FC0ED1" w:rsidRDefault="001F39F3" w:rsidP="00DF12E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b/>
        </w:rPr>
      </w:pPr>
      <w:r>
        <w:t>wyrażenia zgody na odstąpienie od formy przetargowej przy zawarciu umowy najmu części nieruchomości poł</w:t>
      </w:r>
      <w:r w:rsidR="00932E07">
        <w:t>ożonej</w:t>
      </w:r>
      <w:r w:rsidR="00FC0ED1">
        <w:t xml:space="preserve"> </w:t>
      </w:r>
      <w:r>
        <w:t>w Chruszczobrodzie, będącej w Powiatowym Zas</w:t>
      </w:r>
      <w:r w:rsidR="00C349FE">
        <w:t xml:space="preserve">obie Nieruchomości – dot. </w:t>
      </w:r>
      <w:r w:rsidR="00D80ED9">
        <w:t>umowy z C</w:t>
      </w:r>
      <w:r w:rsidR="00743E9C">
        <w:t>entrum Wolnego Czasu „BAJOKO</w:t>
      </w:r>
      <w:r w:rsidR="00D80ED9">
        <w:t>”</w:t>
      </w:r>
      <w:r w:rsidR="00FC0ED1">
        <w:t>;</w:t>
      </w:r>
    </w:p>
    <w:p w:rsidR="00FC0ED1" w:rsidRPr="00C44C95" w:rsidRDefault="00FC0ED1" w:rsidP="00DF12E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b/>
        </w:rPr>
      </w:pPr>
      <w:r w:rsidRPr="00C44C95">
        <w:lastRenderedPageBreak/>
        <w:t xml:space="preserve">wyrażenia zgody na odstąpienie od formy przetargowej przy zawarciu umowy najmu części nieruchomości położonej w Chruszczobrodzie, będącej w Powiatowym Zasobie Nieruchomości </w:t>
      </w:r>
      <w:r w:rsidR="00743E9C">
        <w:t xml:space="preserve">– dot. umowy z Firmą </w:t>
      </w:r>
      <w:proofErr w:type="spellStart"/>
      <w:r w:rsidR="00743E9C">
        <w:t>Energo-Trans-Met</w:t>
      </w:r>
      <w:proofErr w:type="spellEnd"/>
      <w:r w:rsidR="00C44C95" w:rsidRPr="00C44C95">
        <w:t>.</w:t>
      </w:r>
    </w:p>
    <w:p w:rsidR="00072477" w:rsidRDefault="00E8650B" w:rsidP="0055758F">
      <w:pPr>
        <w:jc w:val="both"/>
        <w:rPr>
          <w:b/>
          <w:u w:val="single"/>
        </w:rPr>
      </w:pPr>
      <w:r>
        <w:rPr>
          <w:b/>
          <w:u w:val="single"/>
        </w:rPr>
        <w:t>AD.</w:t>
      </w:r>
      <w:r w:rsidR="008643A2">
        <w:rPr>
          <w:b/>
          <w:u w:val="single"/>
        </w:rPr>
        <w:t>B</w:t>
      </w:r>
      <w:r w:rsidR="008643A2" w:rsidRPr="00FA3F4A">
        <w:rPr>
          <w:b/>
          <w:u w:val="single"/>
        </w:rPr>
        <w:t xml:space="preserve"> </w:t>
      </w:r>
      <w:r w:rsidR="00FC0ED1">
        <w:rPr>
          <w:b/>
          <w:u w:val="single"/>
        </w:rPr>
        <w:t>6</w:t>
      </w:r>
      <w:r w:rsidR="00A4779B">
        <w:rPr>
          <w:b/>
          <w:u w:val="single"/>
        </w:rPr>
        <w:t xml:space="preserve"> </w:t>
      </w:r>
    </w:p>
    <w:p w:rsidR="008643A2" w:rsidRPr="005A5155" w:rsidRDefault="008E70B6" w:rsidP="005A5155">
      <w:pPr>
        <w:ind w:firstLine="340"/>
        <w:jc w:val="both"/>
        <w:rPr>
          <w:b/>
        </w:rPr>
      </w:pPr>
      <w:r w:rsidRPr="008E70B6">
        <w:t xml:space="preserve">Starosta </w:t>
      </w:r>
      <w:r w:rsidR="007A1D3A" w:rsidRPr="007A1D3A">
        <w:rPr>
          <w:b/>
        </w:rPr>
        <w:t>Rafał Krupa</w:t>
      </w:r>
      <w:r w:rsidR="007A1D3A">
        <w:t xml:space="preserve"> </w:t>
      </w:r>
      <w:r w:rsidRPr="008E70B6">
        <w:t>powiedział,</w:t>
      </w:r>
      <w:r w:rsidR="00F467C5">
        <w:t xml:space="preserve"> ż</w:t>
      </w:r>
      <w:r w:rsidRPr="008E70B6">
        <w:t>e</w:t>
      </w:r>
      <w:r w:rsidR="007A1D3A" w:rsidRPr="007A1D3A">
        <w:t xml:space="preserve"> </w:t>
      </w:r>
      <w:r w:rsidR="007A1D3A">
        <w:t>przy zawarciu umowy użyczenia hali sportowej znajdującej się przy Zespole Szkół Ogólnokształcących w Zawierciu</w:t>
      </w:r>
      <w:r w:rsidR="005A5155">
        <w:t xml:space="preserve"> </w:t>
      </w:r>
      <w:r w:rsidR="00AC5758">
        <w:t xml:space="preserve">z UKS Jura Tenis </w:t>
      </w:r>
      <w:r w:rsidRPr="008E70B6">
        <w:t xml:space="preserve">jest </w:t>
      </w:r>
      <w:r w:rsidR="005A5155">
        <w:t xml:space="preserve">tylko </w:t>
      </w:r>
      <w:r w:rsidRPr="008E70B6">
        <w:t>płatność za media</w:t>
      </w:r>
      <w:r>
        <w:t xml:space="preserve">. Zaproponował podjęcie tej uchwały </w:t>
      </w:r>
      <w:r w:rsidR="00FC0ED1">
        <w:t xml:space="preserve">informując jednocześnie, że </w:t>
      </w:r>
      <w:r>
        <w:t>przeprowadzi roz</w:t>
      </w:r>
      <w:r w:rsidR="006868CD">
        <w:t>m</w:t>
      </w:r>
      <w:r w:rsidR="00F70B48">
        <w:t>owę z przedstawicielami M</w:t>
      </w:r>
      <w:r w:rsidR="006868CD">
        <w:t xml:space="preserve">iasta </w:t>
      </w:r>
      <w:r w:rsidR="00F70B48">
        <w:t xml:space="preserve">Zawiercie </w:t>
      </w:r>
      <w:r w:rsidR="006868CD">
        <w:t>odnośnie ko</w:t>
      </w:r>
      <w:r w:rsidR="00F467C5">
        <w:t>s</w:t>
      </w:r>
      <w:r w:rsidR="006868CD">
        <w:t>ztów,</w:t>
      </w:r>
      <w:r w:rsidR="00FC0ED1">
        <w:t xml:space="preserve"> </w:t>
      </w:r>
      <w:r>
        <w:t>ponieważ jest to wspólne przedsięwzięcie sport</w:t>
      </w:r>
      <w:r w:rsidR="00F70B48">
        <w:t xml:space="preserve">owe młodzieży </w:t>
      </w:r>
      <w:proofErr w:type="spellStart"/>
      <w:r w:rsidR="00F70B48">
        <w:t>ponadgimnazjalnej</w:t>
      </w:r>
      <w:proofErr w:type="spellEnd"/>
      <w:r w:rsidR="00F70B48">
        <w:t xml:space="preserve"> </w:t>
      </w:r>
      <w:r>
        <w:t>i młodzieży gimnazjalnej.</w:t>
      </w:r>
      <w:r w:rsidR="00F70B48">
        <w:t xml:space="preserve"> Podkreślił, że </w:t>
      </w:r>
      <w:r w:rsidR="006868CD">
        <w:t xml:space="preserve">młodzież </w:t>
      </w:r>
      <w:proofErr w:type="spellStart"/>
      <w:r w:rsidR="006868CD">
        <w:t>ponadgimnazjalna</w:t>
      </w:r>
      <w:proofErr w:type="spellEnd"/>
      <w:r w:rsidR="006868CD">
        <w:t xml:space="preserve"> </w:t>
      </w:r>
      <w:r w:rsidR="00F70B48">
        <w:t xml:space="preserve">naszego Powiatu </w:t>
      </w:r>
      <w:r w:rsidR="006868CD">
        <w:t xml:space="preserve">niejednokrotnie korzysta </w:t>
      </w:r>
      <w:r w:rsidR="00811F0E">
        <w:t>z infrastruktury miejskiej</w:t>
      </w:r>
      <w:r w:rsidR="007A1D3A">
        <w:t>,</w:t>
      </w:r>
      <w:r w:rsidR="00811F0E">
        <w:t xml:space="preserve"> np.</w:t>
      </w:r>
      <w:r w:rsidR="004D51B9">
        <w:t xml:space="preserve"> </w:t>
      </w:r>
      <w:r w:rsidR="006868CD">
        <w:t>ZS II LO im.</w:t>
      </w:r>
      <w:r w:rsidR="00F70B48">
        <w:t xml:space="preserve"> </w:t>
      </w:r>
      <w:r w:rsidR="007A1D3A">
        <w:t xml:space="preserve"> </w:t>
      </w:r>
      <w:r w:rsidR="006868CD">
        <w:t>H.</w:t>
      </w:r>
      <w:r w:rsidR="00F467C5">
        <w:t xml:space="preserve"> </w:t>
      </w:r>
      <w:r w:rsidR="006868CD">
        <w:t>Malczewskiej z basenu, ZS im.</w:t>
      </w:r>
      <w:r w:rsidR="00F467C5">
        <w:t xml:space="preserve"> </w:t>
      </w:r>
      <w:r w:rsidR="00811F0E">
        <w:t xml:space="preserve">Langego z hali do gry w piłkę ręczną na </w:t>
      </w:r>
      <w:proofErr w:type="spellStart"/>
      <w:r w:rsidR="00811F0E">
        <w:t>OSiR</w:t>
      </w:r>
      <w:proofErr w:type="spellEnd"/>
      <w:r w:rsidR="00811F0E">
        <w:t xml:space="preserve"> i M</w:t>
      </w:r>
      <w:r w:rsidR="006868CD">
        <w:t xml:space="preserve">iasto nie pobiera </w:t>
      </w:r>
      <w:r w:rsidR="00F70B48">
        <w:t xml:space="preserve">z tego tytułu </w:t>
      </w:r>
      <w:r w:rsidR="006868CD">
        <w:t>żadnych opłat.</w:t>
      </w:r>
    </w:p>
    <w:p w:rsidR="003D227D" w:rsidRDefault="00A4779B" w:rsidP="00F16700">
      <w:pPr>
        <w:spacing w:after="120"/>
        <w:jc w:val="both"/>
      </w:pPr>
      <w:r>
        <w:t>Zarząd, w wyniku przeprowadzonego głosowania, jednogłośnie (5 głosami „za”)</w:t>
      </w:r>
      <w:r w:rsidR="00E26473">
        <w:t xml:space="preserve"> podjął</w:t>
      </w:r>
      <w:r w:rsidR="005A5155">
        <w:t xml:space="preserve"> uchwałę w przedmiotowej sprawie. </w:t>
      </w:r>
    </w:p>
    <w:p w:rsidR="003D227D" w:rsidRDefault="003D227D" w:rsidP="00A4779B">
      <w:pPr>
        <w:jc w:val="both"/>
        <w:rPr>
          <w:b/>
          <w:u w:val="single"/>
        </w:rPr>
      </w:pPr>
      <w:r>
        <w:rPr>
          <w:b/>
          <w:u w:val="single"/>
        </w:rPr>
        <w:t>AD.B</w:t>
      </w:r>
      <w:r w:rsidRPr="00FA3F4A">
        <w:rPr>
          <w:b/>
          <w:u w:val="single"/>
        </w:rPr>
        <w:t xml:space="preserve"> </w:t>
      </w:r>
      <w:r w:rsidR="007A1D3A">
        <w:rPr>
          <w:b/>
          <w:u w:val="single"/>
        </w:rPr>
        <w:t>7</w:t>
      </w:r>
      <w:r w:rsidR="00A3290F">
        <w:rPr>
          <w:b/>
          <w:u w:val="single"/>
        </w:rPr>
        <w:t xml:space="preserve"> </w:t>
      </w:r>
      <w:r w:rsidR="007A1D3A">
        <w:rPr>
          <w:b/>
          <w:u w:val="single"/>
        </w:rPr>
        <w:t>– AD.B 8</w:t>
      </w:r>
    </w:p>
    <w:p w:rsidR="00A3290F" w:rsidRPr="00A3290F" w:rsidRDefault="00A3290F" w:rsidP="00F16700">
      <w:pPr>
        <w:ind w:firstLine="340"/>
        <w:jc w:val="both"/>
        <w:rPr>
          <w:b/>
        </w:rPr>
      </w:pPr>
      <w:r>
        <w:t>Zarząd pozytywnie rozpatrzył projekt</w:t>
      </w:r>
      <w:r w:rsidR="001F3E75">
        <w:t>y uchwał</w:t>
      </w:r>
      <w:r w:rsidRPr="000E5714">
        <w:t xml:space="preserve"> w sprawie</w:t>
      </w:r>
      <w:r>
        <w:t xml:space="preserve"> wyrażenia zgody na odstąpienie od formy przetargowej pr</w:t>
      </w:r>
      <w:r w:rsidR="001F3E75">
        <w:t>z</w:t>
      </w:r>
      <w:r>
        <w:t xml:space="preserve">y zawarciu umowy użyczenia hali sportowej znajdującej się przy Zespole Szkół </w:t>
      </w:r>
      <w:r w:rsidR="00CC2980">
        <w:t xml:space="preserve">Ogólnokształcących w Zawierciu dla </w:t>
      </w:r>
      <w:r>
        <w:t>K</w:t>
      </w:r>
      <w:r w:rsidR="00CC2980">
        <w:t>lubu Siatkarskiego W</w:t>
      </w:r>
      <w:r w:rsidR="00AC5758">
        <w:t xml:space="preserve">arta </w:t>
      </w:r>
      <w:r w:rsidR="00CC2980">
        <w:t>Z</w:t>
      </w:r>
      <w:r w:rsidR="00AC5758">
        <w:t>awiercie</w:t>
      </w:r>
      <w:r>
        <w:t xml:space="preserve"> oraz </w:t>
      </w:r>
      <w:r w:rsidR="001F3E75">
        <w:t>dla M</w:t>
      </w:r>
      <w:r w:rsidR="00F16700">
        <w:t xml:space="preserve">iędzyszkolnego </w:t>
      </w:r>
      <w:r>
        <w:t>K</w:t>
      </w:r>
      <w:r w:rsidR="00F16700">
        <w:t>lubu  Sportowego „D</w:t>
      </w:r>
      <w:r w:rsidR="00AC5758">
        <w:t>wójka</w:t>
      </w:r>
      <w:r w:rsidR="00F16700">
        <w:t xml:space="preserve"> Z</w:t>
      </w:r>
      <w:r w:rsidR="00AC5758">
        <w:t>awiercie</w:t>
      </w:r>
      <w:r w:rsidR="00F16700">
        <w:t>”</w:t>
      </w:r>
      <w:r>
        <w:t>.</w:t>
      </w:r>
    </w:p>
    <w:p w:rsidR="003D227D" w:rsidRDefault="001F3E75" w:rsidP="00F16700">
      <w:pPr>
        <w:spacing w:after="120"/>
        <w:jc w:val="both"/>
      </w:pPr>
      <w:r>
        <w:t>Uchwały</w:t>
      </w:r>
      <w:r w:rsidR="0057708C">
        <w:t xml:space="preserve"> w przedmiotowych sprawach</w:t>
      </w:r>
      <w:r>
        <w:t xml:space="preserve"> zostały podjęte</w:t>
      </w:r>
      <w:r w:rsidR="003D227D">
        <w:t xml:space="preserve"> jednogłośnie, tj. przy 5 głosach „za”</w:t>
      </w:r>
      <w:r w:rsidR="00F16700">
        <w:t>.</w:t>
      </w:r>
    </w:p>
    <w:p w:rsidR="007938B7" w:rsidRDefault="007938B7" w:rsidP="007938B7">
      <w:pPr>
        <w:jc w:val="both"/>
        <w:rPr>
          <w:b/>
          <w:u w:val="single"/>
        </w:rPr>
      </w:pPr>
      <w:r>
        <w:rPr>
          <w:b/>
          <w:u w:val="single"/>
        </w:rPr>
        <w:t>AD.B</w:t>
      </w:r>
      <w:r w:rsidRPr="00FA3F4A">
        <w:rPr>
          <w:b/>
          <w:u w:val="single"/>
        </w:rPr>
        <w:t xml:space="preserve"> </w:t>
      </w:r>
      <w:r w:rsidR="00CC2980">
        <w:rPr>
          <w:b/>
          <w:u w:val="single"/>
        </w:rPr>
        <w:t>9</w:t>
      </w:r>
      <w:r w:rsidR="00F66378">
        <w:rPr>
          <w:b/>
          <w:u w:val="single"/>
        </w:rPr>
        <w:t xml:space="preserve"> </w:t>
      </w:r>
      <w:r>
        <w:rPr>
          <w:b/>
          <w:u w:val="single"/>
        </w:rPr>
        <w:t xml:space="preserve">– AD.B </w:t>
      </w:r>
      <w:r w:rsidR="00787D59">
        <w:rPr>
          <w:b/>
          <w:u w:val="single"/>
        </w:rPr>
        <w:t>14</w:t>
      </w:r>
    </w:p>
    <w:p w:rsidR="007938B7" w:rsidRPr="007938B7" w:rsidRDefault="00F16700" w:rsidP="00F16700">
      <w:pPr>
        <w:ind w:firstLine="340"/>
        <w:jc w:val="both"/>
      </w:pPr>
      <w:r>
        <w:t xml:space="preserve">Przedstawiając kolejno projekty uchwał w </w:t>
      </w:r>
      <w:r w:rsidRPr="007938B7">
        <w:t xml:space="preserve">sprawie wyrażenia zgody </w:t>
      </w:r>
      <w:r>
        <w:t xml:space="preserve">na odstąpienie od formy </w:t>
      </w:r>
      <w:r w:rsidR="007F2D80">
        <w:t>przetargowej przy zawarciu umów</w:t>
      </w:r>
      <w:r>
        <w:t xml:space="preserve"> dzierżawy hali sportowej, znajdującej się przy Zespole Szkół Ogólnokształcących w Zawierciu</w:t>
      </w:r>
      <w:r w:rsidRPr="007938B7">
        <w:t xml:space="preserve"> </w:t>
      </w:r>
      <w:r w:rsidR="007938B7" w:rsidRPr="007938B7">
        <w:t xml:space="preserve">Starosta </w:t>
      </w:r>
      <w:r w:rsidR="007938B7" w:rsidRPr="007938B7">
        <w:rPr>
          <w:b/>
        </w:rPr>
        <w:t>Rafał Krupa</w:t>
      </w:r>
      <w:r w:rsidR="00787D59">
        <w:rPr>
          <w:b/>
        </w:rPr>
        <w:t xml:space="preserve"> </w:t>
      </w:r>
      <w:r w:rsidR="00787D59">
        <w:t>wyjaśnił</w:t>
      </w:r>
      <w:r w:rsidR="007938B7" w:rsidRPr="007938B7">
        <w:t>,</w:t>
      </w:r>
      <w:r w:rsidR="007938B7">
        <w:t xml:space="preserve"> </w:t>
      </w:r>
      <w:r w:rsidR="007938B7" w:rsidRPr="007938B7">
        <w:t>że są to</w:t>
      </w:r>
      <w:r>
        <w:t xml:space="preserve"> dzierżawy </w:t>
      </w:r>
      <w:r w:rsidR="007938B7">
        <w:t>wg nowych stawek, o czym należy poinformować Panią Dyrektor.</w:t>
      </w:r>
    </w:p>
    <w:p w:rsidR="00F66378" w:rsidRDefault="007938B7" w:rsidP="00F16700">
      <w:pPr>
        <w:spacing w:after="120"/>
        <w:jc w:val="both"/>
      </w:pPr>
      <w:r>
        <w:t xml:space="preserve">Zarząd, w wyniku przeprowadzonego głosowania, jednomyślnie (przy 5 głosach „za”) podjął uchwały </w:t>
      </w:r>
      <w:r w:rsidR="00F16700">
        <w:t xml:space="preserve"> w przedmiotowej sprawie. </w:t>
      </w:r>
    </w:p>
    <w:p w:rsidR="00F66378" w:rsidRDefault="00B7448D" w:rsidP="00A4779B">
      <w:pPr>
        <w:jc w:val="both"/>
        <w:rPr>
          <w:b/>
          <w:u w:val="single"/>
        </w:rPr>
      </w:pPr>
      <w:r>
        <w:rPr>
          <w:b/>
          <w:u w:val="single"/>
        </w:rPr>
        <w:t>AD.B 15</w:t>
      </w:r>
    </w:p>
    <w:p w:rsidR="00B7448D" w:rsidRPr="00B7448D" w:rsidRDefault="00B47F32" w:rsidP="00B7448D">
      <w:pPr>
        <w:spacing w:after="120"/>
        <w:ind w:firstLine="340"/>
        <w:jc w:val="both"/>
        <w:rPr>
          <w:b/>
        </w:rPr>
      </w:pPr>
      <w:r>
        <w:t>Wobec braku uwag i zapytań ze strony członków Zarządu</w:t>
      </w:r>
      <w:r w:rsidRPr="008867DF">
        <w:t xml:space="preserve"> uchwał</w:t>
      </w:r>
      <w:r w:rsidR="00B7448D">
        <w:t>a</w:t>
      </w:r>
      <w:r>
        <w:t xml:space="preserve"> </w:t>
      </w:r>
      <w:r w:rsidRPr="000E5714">
        <w:t>w sprawie</w:t>
      </w:r>
      <w:r>
        <w:t xml:space="preserve"> wyrażenia zgody na odstąpienie od formy przetargowej przy zawarciu umowy dzierż</w:t>
      </w:r>
      <w:r w:rsidR="00B7448D">
        <w:t xml:space="preserve">awy pomieszczeń usytuowanych na </w:t>
      </w:r>
      <w:r>
        <w:t>nieruchomości będącej w trwałym zarządzie Zespołu Szkół Ogólnokształcących</w:t>
      </w:r>
      <w:r w:rsidR="00900826">
        <w:t xml:space="preserve"> </w:t>
      </w:r>
      <w:r>
        <w:t>w Zawierciu</w:t>
      </w:r>
      <w:r w:rsidRPr="00B47F32">
        <w:t xml:space="preserve"> </w:t>
      </w:r>
      <w:r w:rsidR="00DA7FBC">
        <w:t>został</w:t>
      </w:r>
      <w:r w:rsidR="00B7448D">
        <w:t>a poddana</w:t>
      </w:r>
      <w:r w:rsidR="00DA7FBC">
        <w:t xml:space="preserve"> pod głosownie</w:t>
      </w:r>
      <w:r w:rsidR="00932E07">
        <w:t xml:space="preserve"> </w:t>
      </w:r>
      <w:r w:rsidR="00900826">
        <w:t>i</w:t>
      </w:r>
      <w:r w:rsidR="00B7448D">
        <w:t xml:space="preserve"> podjęta</w:t>
      </w:r>
      <w:r w:rsidR="00900826">
        <w:t xml:space="preserve"> jednogłośnie, </w:t>
      </w:r>
      <w:r w:rsidR="00B7448D">
        <w:t xml:space="preserve">              </w:t>
      </w:r>
      <w:r w:rsidR="00900826">
        <w:t xml:space="preserve">tj. </w:t>
      </w:r>
      <w:r w:rsidR="00B7448D">
        <w:t>przy</w:t>
      </w:r>
      <w:r w:rsidR="001736A5">
        <w:t xml:space="preserve"> </w:t>
      </w:r>
      <w:r w:rsidR="00B7448D">
        <w:t xml:space="preserve">5 głosach „za”. </w:t>
      </w:r>
    </w:p>
    <w:p w:rsidR="00F30B71" w:rsidRDefault="00B7448D" w:rsidP="00A4779B">
      <w:pPr>
        <w:jc w:val="both"/>
        <w:rPr>
          <w:b/>
          <w:u w:val="single"/>
        </w:rPr>
      </w:pPr>
      <w:r>
        <w:rPr>
          <w:b/>
          <w:u w:val="single"/>
        </w:rPr>
        <w:t>AD.B 16</w:t>
      </w:r>
    </w:p>
    <w:p w:rsidR="00DD6CE6" w:rsidRDefault="00AA1B23" w:rsidP="00DD6CE6">
      <w:pPr>
        <w:ind w:firstLine="340"/>
        <w:jc w:val="both"/>
      </w:pPr>
      <w:r w:rsidRPr="00AA1B23">
        <w:t>Starosta</w:t>
      </w:r>
      <w:r>
        <w:t xml:space="preserve"> </w:t>
      </w:r>
      <w:r w:rsidRPr="009F43CF">
        <w:rPr>
          <w:b/>
        </w:rPr>
        <w:t>Rafał Krupa</w:t>
      </w:r>
      <w:r>
        <w:t xml:space="preserve"> </w:t>
      </w:r>
      <w:r w:rsidR="00B7448D">
        <w:t xml:space="preserve">wyraził zdanie, </w:t>
      </w:r>
      <w:r>
        <w:t>że jeżeli użyczenie hali przeznaczone jest na działalność</w:t>
      </w:r>
      <w:r w:rsidR="005C1C1E">
        <w:t xml:space="preserve"> gospodarczą</w:t>
      </w:r>
      <w:r w:rsidR="00756B86">
        <w:t>,</w:t>
      </w:r>
      <w:r>
        <w:t xml:space="preserve"> to</w:t>
      </w:r>
      <w:r w:rsidR="0057708C">
        <w:t xml:space="preserve"> korzystają</w:t>
      </w:r>
      <w:r w:rsidR="005C1C1E">
        <w:t>cy</w:t>
      </w:r>
      <w:r>
        <w:t xml:space="preserve"> </w:t>
      </w:r>
      <w:r w:rsidR="001F3E75">
        <w:t>muszą ponosić pełną</w:t>
      </w:r>
      <w:r>
        <w:t xml:space="preserve"> opłatę, a jeżeli jest to </w:t>
      </w:r>
      <w:r w:rsidR="00C44C95">
        <w:t>dla naszej</w:t>
      </w:r>
      <w:r>
        <w:t xml:space="preserve"> młodzież</w:t>
      </w:r>
      <w:r w:rsidR="00C44C95">
        <w:t>y uczniowskiej</w:t>
      </w:r>
      <w:r w:rsidR="009847FD">
        <w:t>,</w:t>
      </w:r>
      <w:r w:rsidR="0057708C">
        <w:t xml:space="preserve"> to powinno</w:t>
      </w:r>
      <w:r w:rsidR="00C44C95">
        <w:t xml:space="preserve"> udzielić się  zwolnienia</w:t>
      </w:r>
      <w:r>
        <w:t xml:space="preserve"> z</w:t>
      </w:r>
      <w:r w:rsidR="00C44C95">
        <w:t xml:space="preserve"> </w:t>
      </w:r>
      <w:r>
        <w:t>opłat</w:t>
      </w:r>
      <w:r w:rsidR="00C44C95">
        <w:t xml:space="preserve"> czynszowych</w:t>
      </w:r>
      <w:r>
        <w:t xml:space="preserve">. </w:t>
      </w:r>
    </w:p>
    <w:p w:rsidR="00DD6CE6" w:rsidRPr="00C44C95" w:rsidRDefault="009F43CF" w:rsidP="00EF6533">
      <w:pPr>
        <w:spacing w:after="120"/>
        <w:jc w:val="both"/>
      </w:pPr>
      <w:r>
        <w:t>Zarząd, w wyniku przeprowadzonego głosowania, jednomyślnie (przy</w:t>
      </w:r>
      <w:r w:rsidR="00DD6CE6">
        <w:t xml:space="preserve"> 5 głosach „za”) podjął uchwałę</w:t>
      </w:r>
      <w:r w:rsidR="00DD6CE6" w:rsidRPr="00DD6CE6">
        <w:t xml:space="preserve"> </w:t>
      </w:r>
      <w:r w:rsidR="00DD6CE6" w:rsidRPr="00123F4B">
        <w:t>w sprawie wyrażenia zgody na odstąpienie od formy przetargowej przy zawarciu umowy użyczenia hali sportowej usytuowanej na nieruchomości będą</w:t>
      </w:r>
      <w:r w:rsidR="00DD6CE6">
        <w:t xml:space="preserve">cej w trwałym zarządzie Zespołu </w:t>
      </w:r>
      <w:r w:rsidR="00DD6CE6" w:rsidRPr="00123F4B">
        <w:t xml:space="preserve">Szkół Ogólnokształcących </w:t>
      </w:r>
      <w:r w:rsidR="00C44C95">
        <w:t>w Zawierciu.</w:t>
      </w:r>
      <w:r w:rsidR="00756B86">
        <w:t xml:space="preserve"> Użyczony lokal przeznaczony będzie na prowadzenie zajęć sportowych dla uczniów zawierciańskich szkół.</w:t>
      </w:r>
    </w:p>
    <w:p w:rsidR="009F43CF" w:rsidRDefault="00DD6CE6" w:rsidP="009F43CF">
      <w:pPr>
        <w:jc w:val="both"/>
        <w:rPr>
          <w:b/>
          <w:u w:val="single"/>
        </w:rPr>
      </w:pPr>
      <w:r>
        <w:rPr>
          <w:b/>
          <w:u w:val="single"/>
        </w:rPr>
        <w:t>AD.B 17</w:t>
      </w:r>
    </w:p>
    <w:p w:rsidR="001361FA" w:rsidRPr="00C44C95" w:rsidRDefault="00C44C95" w:rsidP="00DD5077">
      <w:pPr>
        <w:spacing w:after="120"/>
        <w:ind w:firstLine="340"/>
        <w:jc w:val="both"/>
        <w:rPr>
          <w:b/>
          <w:u w:val="single"/>
        </w:rPr>
      </w:pPr>
      <w:r>
        <w:t xml:space="preserve">Zarząd, w wyniku przeprowadzonego głosowania, jednomyślnie (przy 5 głosach „za”) podjął </w:t>
      </w:r>
      <w:r w:rsidRPr="00C44C95">
        <w:t xml:space="preserve">uchwałę w sprawie </w:t>
      </w:r>
      <w:r>
        <w:t xml:space="preserve">wyrażenia zgody na odstąpienie </w:t>
      </w:r>
      <w:r w:rsidRPr="00123F4B">
        <w:t xml:space="preserve">od formy przetargowej przy zawarciu umowy użyczenia hali sportowej usytuowanej na nieruchomości będącej w trwałym zarządzie Zespołu Szkół Ogólnokształcących </w:t>
      </w:r>
      <w:r>
        <w:t>w Zawierciu.</w:t>
      </w:r>
      <w:r w:rsidRPr="004E1FDD">
        <w:t xml:space="preserve"> </w:t>
      </w:r>
      <w:r w:rsidR="00756B86">
        <w:t>Hala zostanie użyczona na okre</w:t>
      </w:r>
      <w:r w:rsidR="008330E8">
        <w:t>s</w:t>
      </w:r>
      <w:r w:rsidR="00756B86">
        <w:t xml:space="preserve"> </w:t>
      </w:r>
      <w:r w:rsidR="00756B86">
        <w:lastRenderedPageBreak/>
        <w:t>jednego dnia w godz. 10</w:t>
      </w:r>
      <w:r w:rsidR="00756B86" w:rsidRPr="00756B86">
        <w:rPr>
          <w:vertAlign w:val="superscript"/>
        </w:rPr>
        <w:t>00</w:t>
      </w:r>
      <w:r w:rsidR="00756B86">
        <w:t>-19</w:t>
      </w:r>
      <w:r w:rsidR="00756B86" w:rsidRPr="00756B86">
        <w:rPr>
          <w:vertAlign w:val="superscript"/>
        </w:rPr>
        <w:t>00</w:t>
      </w:r>
      <w:r w:rsidR="00756B86">
        <w:t xml:space="preserve"> w celu przeprowadzenia turnieju piłki siatkowej. S</w:t>
      </w:r>
      <w:r w:rsidR="001361FA" w:rsidRPr="00B27AAC">
        <w:t xml:space="preserve">tarosta </w:t>
      </w:r>
      <w:r w:rsidR="001361FA" w:rsidRPr="001361FA">
        <w:rPr>
          <w:b/>
        </w:rPr>
        <w:t>Rafał Krupa</w:t>
      </w:r>
      <w:r w:rsidR="001361FA" w:rsidRPr="00B27AAC">
        <w:t xml:space="preserve"> </w:t>
      </w:r>
      <w:r w:rsidR="001361FA">
        <w:t>zaproponował zwolnienie</w:t>
      </w:r>
      <w:r w:rsidR="00DD6CE6" w:rsidRPr="00DD6CE6">
        <w:t xml:space="preserve"> </w:t>
      </w:r>
      <w:r w:rsidR="00DD6CE6">
        <w:t>Wojewódzkiej Komendy</w:t>
      </w:r>
      <w:r w:rsidR="00DD6CE6" w:rsidRPr="00123F4B">
        <w:t xml:space="preserve"> Policji w Kato</w:t>
      </w:r>
      <w:r w:rsidR="00DD6CE6">
        <w:t>wicach</w:t>
      </w:r>
      <w:r w:rsidR="001361FA">
        <w:t xml:space="preserve"> </w:t>
      </w:r>
      <w:r w:rsidR="0055190A">
        <w:t xml:space="preserve">                  </w:t>
      </w:r>
      <w:r w:rsidR="00E26473">
        <w:t xml:space="preserve">z </w:t>
      </w:r>
      <w:r w:rsidR="004E1FDD">
        <w:t>wszelkich opłat</w:t>
      </w:r>
      <w:r w:rsidR="00DD6CE6">
        <w:t xml:space="preserve">. </w:t>
      </w:r>
      <w:r w:rsidR="004E1FDD">
        <w:t>Byłoby</w:t>
      </w:r>
      <w:r w:rsidR="00350D68">
        <w:t xml:space="preserve"> to z</w:t>
      </w:r>
      <w:r w:rsidR="004E1FDD">
        <w:t xml:space="preserve">wolnienie jednorazowe. </w:t>
      </w:r>
      <w:r w:rsidR="001361FA">
        <w:t xml:space="preserve">Głos </w:t>
      </w:r>
      <w:r w:rsidR="00DE2681">
        <w:t xml:space="preserve">poparcia </w:t>
      </w:r>
      <w:r w:rsidR="001361FA">
        <w:t xml:space="preserve">w tej sprawie zabrała Sekretarz </w:t>
      </w:r>
      <w:r w:rsidR="001361FA" w:rsidRPr="001361FA">
        <w:rPr>
          <w:b/>
        </w:rPr>
        <w:t>Agata Jarza-Korpyś</w:t>
      </w:r>
      <w:r w:rsidR="001361FA">
        <w:rPr>
          <w:b/>
        </w:rPr>
        <w:t xml:space="preserve">, </w:t>
      </w:r>
      <w:r w:rsidR="00DE2681">
        <w:t>przywołując Uchwałę</w:t>
      </w:r>
      <w:r w:rsidR="001361FA" w:rsidRPr="001361FA">
        <w:t xml:space="preserve"> Rady Powiatu</w:t>
      </w:r>
      <w:r w:rsidR="001361FA">
        <w:rPr>
          <w:b/>
        </w:rPr>
        <w:t xml:space="preserve"> </w:t>
      </w:r>
      <w:r w:rsidR="00DE2681">
        <w:t xml:space="preserve">Zawierciańskiego </w:t>
      </w:r>
      <w:r w:rsidR="0055190A">
        <w:t xml:space="preserve">                 </w:t>
      </w:r>
      <w:r w:rsidR="00DE2681">
        <w:t xml:space="preserve">z dnia 28.12.2012r. </w:t>
      </w:r>
    </w:p>
    <w:p w:rsidR="009F43CF" w:rsidRDefault="00C72174" w:rsidP="00A4779B">
      <w:pPr>
        <w:jc w:val="both"/>
        <w:rPr>
          <w:b/>
          <w:u w:val="single"/>
        </w:rPr>
      </w:pPr>
      <w:r>
        <w:rPr>
          <w:b/>
          <w:u w:val="single"/>
        </w:rPr>
        <w:t>AD. C 1</w:t>
      </w:r>
    </w:p>
    <w:p w:rsidR="004E1FDD" w:rsidRDefault="00FE7AB5" w:rsidP="00DD5077">
      <w:pPr>
        <w:ind w:firstLine="340"/>
        <w:jc w:val="both"/>
      </w:pPr>
      <w:r>
        <w:t xml:space="preserve">Starosta </w:t>
      </w:r>
      <w:r w:rsidRPr="00E52CAA">
        <w:rPr>
          <w:b/>
        </w:rPr>
        <w:t>Rafał Krupa</w:t>
      </w:r>
      <w:r>
        <w:t xml:space="preserve"> przedstawił wniosek Chrześcijańskiego Stowarzyszenia Dobroczynnego o </w:t>
      </w:r>
      <w:r w:rsidRPr="00C15147">
        <w:t>dofinansowanie w trybie pozakonkursowym realizacji zadania publicznego pn. „</w:t>
      </w:r>
      <w:r>
        <w:t>Kwiaty P</w:t>
      </w:r>
      <w:r w:rsidRPr="00C15147">
        <w:t>olskie”.</w:t>
      </w:r>
      <w:r>
        <w:t xml:space="preserve"> Zapytana Sekretarz </w:t>
      </w:r>
      <w:r w:rsidRPr="001361FA">
        <w:rPr>
          <w:b/>
        </w:rPr>
        <w:t>Agata Jarza-Korpyś</w:t>
      </w:r>
      <w:r>
        <w:rPr>
          <w:b/>
        </w:rPr>
        <w:t xml:space="preserve"> </w:t>
      </w:r>
      <w:r w:rsidR="00B65FF9" w:rsidRPr="00B65FF9">
        <w:t xml:space="preserve">omówiła </w:t>
      </w:r>
      <w:r w:rsidR="00B65FF9">
        <w:t xml:space="preserve">złożoną ofertę na realizację przedmiotowego zadania informując, </w:t>
      </w:r>
      <w:r w:rsidRPr="00FE7AB5">
        <w:t>że</w:t>
      </w:r>
      <w:r>
        <w:rPr>
          <w:b/>
        </w:rPr>
        <w:t xml:space="preserve"> </w:t>
      </w:r>
      <w:r w:rsidR="00E52CAA" w:rsidRPr="00DD5077">
        <w:t xml:space="preserve">CSD </w:t>
      </w:r>
      <w:r>
        <w:t>wnioskuj</w:t>
      </w:r>
      <w:r w:rsidR="00E52CAA">
        <w:t>e</w:t>
      </w:r>
      <w:r>
        <w:t xml:space="preserve"> o</w:t>
      </w:r>
      <w:r w:rsidR="00B65FF9">
        <w:t xml:space="preserve"> dotację w kwocie</w:t>
      </w:r>
      <w:r>
        <w:t xml:space="preserve"> </w:t>
      </w:r>
      <w:r w:rsidR="00B65FF9">
        <w:t xml:space="preserve">              </w:t>
      </w:r>
      <w:r w:rsidR="004E1FDD">
        <w:t xml:space="preserve">1.500 zł. Wkład własny w realizacji zadania wynosi </w:t>
      </w:r>
      <w:r>
        <w:t xml:space="preserve">350 </w:t>
      </w:r>
      <w:r w:rsidR="00B52274">
        <w:t xml:space="preserve">zł, </w:t>
      </w:r>
      <w:r w:rsidR="004E1FDD">
        <w:t xml:space="preserve">a </w:t>
      </w:r>
      <w:r w:rsidR="00B52274">
        <w:t xml:space="preserve">wkład osobowy - 359 zł. </w:t>
      </w:r>
      <w:r w:rsidR="00E52CAA">
        <w:t xml:space="preserve">Propozycja przyznania </w:t>
      </w:r>
      <w:r w:rsidR="0057708C">
        <w:t>dofinansowania to kwota</w:t>
      </w:r>
      <w:r w:rsidR="00E52CAA">
        <w:t xml:space="preserve"> </w:t>
      </w:r>
      <w:r w:rsidR="00B52274">
        <w:t xml:space="preserve">1.000 zł. </w:t>
      </w:r>
    </w:p>
    <w:p w:rsidR="00FE7AB5" w:rsidRPr="004D5C91" w:rsidRDefault="00DD5077" w:rsidP="004D5C91">
      <w:pPr>
        <w:spacing w:after="120"/>
        <w:jc w:val="both"/>
        <w:rPr>
          <w:b/>
          <w:u w:val="single"/>
        </w:rPr>
      </w:pPr>
      <w:r>
        <w:t>Zarząd, w</w:t>
      </w:r>
      <w:r w:rsidR="00B52274">
        <w:t xml:space="preserve"> wyniku przeprowadzonego głosowania, jednomyślnie (przy 5 głosach „za”) </w:t>
      </w:r>
      <w:r w:rsidR="004E1FDD">
        <w:t xml:space="preserve">wyraził wolę </w:t>
      </w:r>
      <w:r>
        <w:t>wsparcia realizacji ww. zadnia przez</w:t>
      </w:r>
      <w:r w:rsidRPr="00DD5077">
        <w:t xml:space="preserve"> </w:t>
      </w:r>
      <w:r>
        <w:t xml:space="preserve">Chrześcijańskie Stowarzyszenie Dobroczynnego </w:t>
      </w:r>
      <w:r w:rsidR="004E1FDD">
        <w:t xml:space="preserve"> w proponowanej </w:t>
      </w:r>
      <w:r w:rsidR="00B65FF9">
        <w:t xml:space="preserve">w wysokości 1.000 zł. </w:t>
      </w:r>
    </w:p>
    <w:p w:rsidR="00C72174" w:rsidRPr="00595811" w:rsidRDefault="00C72174" w:rsidP="00C72174">
      <w:pPr>
        <w:jc w:val="both"/>
        <w:rPr>
          <w:b/>
          <w:u w:val="single"/>
        </w:rPr>
      </w:pPr>
      <w:r w:rsidRPr="00595811">
        <w:rPr>
          <w:b/>
          <w:u w:val="single"/>
        </w:rPr>
        <w:t>AD. D 1</w:t>
      </w:r>
    </w:p>
    <w:p w:rsidR="00690411" w:rsidRDefault="00C72174" w:rsidP="004D5C91">
      <w:pPr>
        <w:ind w:firstLine="340"/>
        <w:jc w:val="both"/>
      </w:pPr>
      <w:r>
        <w:t xml:space="preserve">Starosta </w:t>
      </w:r>
      <w:r w:rsidRPr="00AD656A">
        <w:rPr>
          <w:b/>
        </w:rPr>
        <w:t>Rafał Krupa</w:t>
      </w:r>
      <w:r>
        <w:t xml:space="preserve"> </w:t>
      </w:r>
      <w:r w:rsidR="00AD656A">
        <w:t>powiedział, że</w:t>
      </w:r>
      <w:r w:rsidR="00AB70CE">
        <w:t xml:space="preserve"> </w:t>
      </w:r>
      <w:r>
        <w:t xml:space="preserve">Powiat składał wniosek z </w:t>
      </w:r>
      <w:r w:rsidR="00517C5C">
        <w:t xml:space="preserve">działania </w:t>
      </w:r>
      <w:r>
        <w:t>7.1.2 na odcinek</w:t>
      </w:r>
      <w:r w:rsidR="004B18A6">
        <w:t xml:space="preserve"> drogi </w:t>
      </w:r>
      <w:r>
        <w:t xml:space="preserve"> Kalinówka-Pradła,</w:t>
      </w:r>
      <w:r w:rsidR="009949FB">
        <w:t xml:space="preserve"> który </w:t>
      </w:r>
      <w:r w:rsidR="00932E07">
        <w:t xml:space="preserve">nie został przyjęty. </w:t>
      </w:r>
      <w:r w:rsidR="004A2772">
        <w:t>W obecnej chwili realizujemy wspólną inwestycję</w:t>
      </w:r>
      <w:r>
        <w:t xml:space="preserve"> </w:t>
      </w:r>
      <w:proofErr w:type="spellStart"/>
      <w:r>
        <w:t>Kalinówka-Pr</w:t>
      </w:r>
      <w:r w:rsidR="004A2772">
        <w:t>zyłubsko-Kroczyce-Dzibice</w:t>
      </w:r>
      <w:proofErr w:type="spellEnd"/>
      <w:r w:rsidR="004A2772">
        <w:t>.</w:t>
      </w:r>
      <w:r w:rsidR="00AD656A">
        <w:t xml:space="preserve"> Wójt G</w:t>
      </w:r>
      <w:r>
        <w:t>miny Kroczyce zdecydował się na przejęcie na czas trwania projektu tej drogi</w:t>
      </w:r>
      <w:r w:rsidR="004B18A6" w:rsidRPr="004B18A6">
        <w:t xml:space="preserve"> </w:t>
      </w:r>
      <w:r w:rsidR="004B18A6">
        <w:t>(odcinek niespełna 4 km),</w:t>
      </w:r>
      <w:r>
        <w:t xml:space="preserve"> </w:t>
      </w:r>
      <w:r w:rsidR="004A2772">
        <w:t xml:space="preserve">czyli </w:t>
      </w:r>
      <w:r>
        <w:t xml:space="preserve">kontynuację drogi od Przyłubska do </w:t>
      </w:r>
      <w:proofErr w:type="spellStart"/>
      <w:r>
        <w:t>Pradeł</w:t>
      </w:r>
      <w:proofErr w:type="spellEnd"/>
      <w:r>
        <w:t xml:space="preserve">. </w:t>
      </w:r>
      <w:r w:rsidR="00517C5C">
        <w:t xml:space="preserve">Oddanie tej </w:t>
      </w:r>
      <w:r>
        <w:t>drogi to rozwiązanie</w:t>
      </w:r>
      <w:r w:rsidR="00517C5C">
        <w:t xml:space="preserve">, aby w tani sposób </w:t>
      </w:r>
      <w:r>
        <w:t>poprawić</w:t>
      </w:r>
      <w:r w:rsidR="00517C5C">
        <w:t xml:space="preserve"> jej stan. Jest </w:t>
      </w:r>
      <w:r>
        <w:t>za wykorzystaniem wszelakich sposobów</w:t>
      </w:r>
      <w:r w:rsidR="00AD656A">
        <w:t>,</w:t>
      </w:r>
      <w:r>
        <w:t xml:space="preserve"> aby drogi nie pozostawić w obecnym stanie</w:t>
      </w:r>
      <w:r w:rsidR="00517C5C">
        <w:t>,</w:t>
      </w:r>
      <w:r>
        <w:t xml:space="preserve"> </w:t>
      </w:r>
      <w:r w:rsidR="00AD656A">
        <w:t>b</w:t>
      </w:r>
      <w:r w:rsidR="00517C5C">
        <w:t>o za kilka lat powiat będzie miał</w:t>
      </w:r>
      <w:r w:rsidR="00F36A27">
        <w:t xml:space="preserve"> jeszcze większe problemy z inwestycjami drogowymi.</w:t>
      </w:r>
      <w:r w:rsidR="00F36A27" w:rsidRPr="00F36A27">
        <w:t xml:space="preserve"> </w:t>
      </w:r>
      <w:r w:rsidR="00F36A27">
        <w:t xml:space="preserve">Mamy 560 km dróg </w:t>
      </w:r>
      <w:r w:rsidR="00517C5C">
        <w:t>powiatowych</w:t>
      </w:r>
      <w:r w:rsidR="00F36A27">
        <w:t>,</w:t>
      </w:r>
      <w:r w:rsidR="00692477">
        <w:t xml:space="preserve"> ś</w:t>
      </w:r>
      <w:r w:rsidR="00F36A27">
        <w:t>rednio drogi psują się co 10-15 lat i trze</w:t>
      </w:r>
      <w:r w:rsidR="00692477">
        <w:t>b</w:t>
      </w:r>
      <w:r w:rsidR="00F36A27">
        <w:t>a je odnawiać, dlatego musimy wsp</w:t>
      </w:r>
      <w:r w:rsidR="002A3C25">
        <w:t>ółpracować</w:t>
      </w:r>
      <w:r w:rsidR="00AB70CE">
        <w:t xml:space="preserve">  </w:t>
      </w:r>
      <w:r w:rsidR="002A3C25">
        <w:t>z samorządami.</w:t>
      </w:r>
      <w:r w:rsidR="004B18A6">
        <w:t xml:space="preserve"> Po a</w:t>
      </w:r>
      <w:r w:rsidR="002A3C25">
        <w:t>lgor</w:t>
      </w:r>
      <w:r w:rsidR="00F36A27">
        <w:t>y</w:t>
      </w:r>
      <w:r w:rsidR="00692477">
        <w:t>tm</w:t>
      </w:r>
      <w:r w:rsidR="004B18A6">
        <w:t>ie</w:t>
      </w:r>
      <w:r w:rsidR="00692477">
        <w:t xml:space="preserve"> wprowadzony</w:t>
      </w:r>
      <w:r w:rsidR="004B18A6">
        <w:t>m</w:t>
      </w:r>
      <w:r w:rsidR="00692477">
        <w:t xml:space="preserve"> na budowę chodnikó</w:t>
      </w:r>
      <w:r w:rsidR="00F36A27">
        <w:t>w widać,</w:t>
      </w:r>
      <w:r w:rsidR="00692477">
        <w:t xml:space="preserve"> </w:t>
      </w:r>
      <w:r w:rsidR="00F36A27">
        <w:t xml:space="preserve">że </w:t>
      </w:r>
      <w:r w:rsidR="00517C5C">
        <w:t xml:space="preserve">takie rozwiązanie </w:t>
      </w:r>
      <w:r w:rsidR="00EB0415">
        <w:t xml:space="preserve">się sprawdza także przy remontach </w:t>
      </w:r>
      <w:r w:rsidR="00F36A27">
        <w:t xml:space="preserve">nawierzchni i </w:t>
      </w:r>
      <w:proofErr w:type="spellStart"/>
      <w:r w:rsidR="00EB0415">
        <w:t>schetynów</w:t>
      </w:r>
      <w:r w:rsidR="00F36A27">
        <w:t>k</w:t>
      </w:r>
      <w:r w:rsidR="00EB0415">
        <w:t>ach</w:t>
      </w:r>
      <w:proofErr w:type="spellEnd"/>
      <w:r w:rsidR="00057BFA">
        <w:t>.</w:t>
      </w:r>
      <w:r w:rsidR="00F36A27">
        <w:t xml:space="preserve"> </w:t>
      </w:r>
      <w:r w:rsidR="00057BFA">
        <w:t>Z</w:t>
      </w:r>
      <w:r w:rsidR="00F36A27">
        <w:t xml:space="preserve">e </w:t>
      </w:r>
      <w:proofErr w:type="spellStart"/>
      <w:r w:rsidR="00F36A27">
        <w:t>schetynówek</w:t>
      </w:r>
      <w:proofErr w:type="spellEnd"/>
      <w:r w:rsidR="00F36A27">
        <w:t xml:space="preserve"> jest dużo łatwiej uzyskać dofinansowanie na drogi gminne niż na drogi powiatowe. Wnioski składane przez powiaty </w:t>
      </w:r>
      <w:r w:rsidR="00EB0415">
        <w:t xml:space="preserve">przeważnie </w:t>
      </w:r>
      <w:r w:rsidR="008330E8">
        <w:t xml:space="preserve">są o dużej </w:t>
      </w:r>
      <w:r w:rsidR="00EB0415">
        <w:t xml:space="preserve">wartości. </w:t>
      </w:r>
      <w:r w:rsidR="004B18A6">
        <w:t>Wartość naszej</w:t>
      </w:r>
      <w:r w:rsidR="00F36A27">
        <w:t xml:space="preserve"> inwesty</w:t>
      </w:r>
      <w:r w:rsidR="004B18A6">
        <w:t xml:space="preserve">cji </w:t>
      </w:r>
      <w:r w:rsidR="008330E8">
        <w:t xml:space="preserve">to </w:t>
      </w:r>
      <w:r w:rsidR="004B18A6">
        <w:t>ok 4 mln zł</w:t>
      </w:r>
      <w:r w:rsidR="008330E8">
        <w:t>,</w:t>
      </w:r>
      <w:r w:rsidR="004B18A6">
        <w:t xml:space="preserve"> a gminnej</w:t>
      </w:r>
      <w:r w:rsidR="00F36A27">
        <w:t xml:space="preserve"> ok.1,5 mln zł. W związku z czym prawdopodobieństwo otrzymania tego dofinansowania jest dość duże. </w:t>
      </w:r>
    </w:p>
    <w:p w:rsidR="009B026A" w:rsidRDefault="00341F31" w:rsidP="004D5C91">
      <w:pPr>
        <w:jc w:val="both"/>
      </w:pPr>
      <w:r>
        <w:t>C</w:t>
      </w:r>
      <w:r w:rsidR="00F36A27">
        <w:t xml:space="preserve">złonek Zarządu </w:t>
      </w:r>
      <w:r w:rsidR="00F36A27" w:rsidRPr="00F36A27">
        <w:rPr>
          <w:b/>
        </w:rPr>
        <w:t>Andrzej Wilk</w:t>
      </w:r>
      <w:r w:rsidR="004B18A6">
        <w:rPr>
          <w:b/>
        </w:rPr>
        <w:t xml:space="preserve"> </w:t>
      </w:r>
      <w:r w:rsidR="004B18A6" w:rsidRPr="004B18A6">
        <w:t>zapytał</w:t>
      </w:r>
      <w:r w:rsidR="00F36A27" w:rsidRPr="004B18A6">
        <w:t>,</w:t>
      </w:r>
      <w:r w:rsidR="00F36A27">
        <w:t xml:space="preserve"> w jakim stopniu trzeba będzie się dołożyć</w:t>
      </w:r>
      <w:r w:rsidR="008330E8">
        <w:t>, na co</w:t>
      </w:r>
      <w:r w:rsidR="00440D02">
        <w:t xml:space="preserve"> </w:t>
      </w:r>
      <w:r w:rsidR="00F36A27">
        <w:t xml:space="preserve">Starosta </w:t>
      </w:r>
      <w:r w:rsidRPr="00341F31">
        <w:rPr>
          <w:b/>
        </w:rPr>
        <w:t>Rafał Krupa</w:t>
      </w:r>
      <w:r>
        <w:t xml:space="preserve"> odpowiedział</w:t>
      </w:r>
      <w:r w:rsidR="00F36A27">
        <w:t>, że standardowo, czyli połowę kwoty.</w:t>
      </w:r>
      <w:r w:rsidR="00690411">
        <w:t xml:space="preserve"> </w:t>
      </w:r>
    </w:p>
    <w:p w:rsidR="009B026A" w:rsidRDefault="00440D02" w:rsidP="004D5C91">
      <w:pPr>
        <w:jc w:val="both"/>
      </w:pPr>
      <w:r>
        <w:t>C</w:t>
      </w:r>
      <w:r w:rsidR="0024531C">
        <w:t xml:space="preserve">złonek Zarządu </w:t>
      </w:r>
      <w:r w:rsidR="0024531C" w:rsidRPr="00440D02">
        <w:rPr>
          <w:b/>
        </w:rPr>
        <w:t xml:space="preserve">Cezary </w:t>
      </w:r>
      <w:r w:rsidR="00692477" w:rsidRPr="00440D02">
        <w:rPr>
          <w:b/>
        </w:rPr>
        <w:t>Barczyk</w:t>
      </w:r>
      <w:r>
        <w:rPr>
          <w:b/>
        </w:rPr>
        <w:t xml:space="preserve"> </w:t>
      </w:r>
      <w:r w:rsidRPr="00440D02">
        <w:t>dołączył do</w:t>
      </w:r>
      <w:r w:rsidR="004B18A6">
        <w:t xml:space="preserve"> dyskusji</w:t>
      </w:r>
      <w:r w:rsidRPr="00440D02">
        <w:t xml:space="preserve"> mówiąc</w:t>
      </w:r>
      <w:r w:rsidR="004B18A6">
        <w:t>, że gmina przejmuje od nas zadanie</w:t>
      </w:r>
      <w:r w:rsidR="00341F31">
        <w:t xml:space="preserve"> i</w:t>
      </w:r>
      <w:r w:rsidR="00690411">
        <w:t xml:space="preserve"> stara</w:t>
      </w:r>
      <w:r w:rsidR="0024531C">
        <w:t xml:space="preserve"> się o środki. A</w:t>
      </w:r>
      <w:r>
        <w:t xml:space="preserve">lbo chcemy tę drogę robić sami i </w:t>
      </w:r>
      <w:r w:rsidR="00690411">
        <w:t xml:space="preserve">zdarzyć się może, </w:t>
      </w:r>
      <w:r>
        <w:t>ż</w:t>
      </w:r>
      <w:r w:rsidR="0024531C">
        <w:t xml:space="preserve">e </w:t>
      </w:r>
      <w:r w:rsidR="00690411">
        <w:t xml:space="preserve">jej </w:t>
      </w:r>
      <w:r w:rsidR="008330E8">
        <w:t xml:space="preserve">nie zrobimy, </w:t>
      </w:r>
      <w:r w:rsidR="0024531C">
        <w:t xml:space="preserve">albo niech gmina </w:t>
      </w:r>
      <w:r w:rsidR="004B18A6">
        <w:t xml:space="preserve">zrealizuje </w:t>
      </w:r>
      <w:r w:rsidR="00341F31">
        <w:t>tą inwestycję -</w:t>
      </w:r>
      <w:r>
        <w:t xml:space="preserve"> przebudowę </w:t>
      </w:r>
      <w:r w:rsidR="00690411">
        <w:t xml:space="preserve">drogi </w:t>
      </w:r>
      <w:r w:rsidR="0024531C">
        <w:t xml:space="preserve">we własnym zakresie. </w:t>
      </w:r>
    </w:p>
    <w:p w:rsidR="00692477" w:rsidRDefault="00440D02" w:rsidP="004D5C91">
      <w:pPr>
        <w:jc w:val="both"/>
      </w:pPr>
      <w:r>
        <w:t>Starosta</w:t>
      </w:r>
      <w:r w:rsidR="00690411">
        <w:t xml:space="preserve"> </w:t>
      </w:r>
      <w:r w:rsidR="00690411" w:rsidRPr="00690411">
        <w:rPr>
          <w:b/>
        </w:rPr>
        <w:t>Rafał Krupa</w:t>
      </w:r>
      <w:r w:rsidR="009B026A">
        <w:rPr>
          <w:b/>
        </w:rPr>
        <w:t xml:space="preserve"> </w:t>
      </w:r>
      <w:r w:rsidR="009B026A">
        <w:t xml:space="preserve">dodał, </w:t>
      </w:r>
      <w:r>
        <w:t>że p</w:t>
      </w:r>
      <w:r w:rsidR="00692477">
        <w:t>rzeprowadz</w:t>
      </w:r>
      <w:r>
        <w:t xml:space="preserve">ił </w:t>
      </w:r>
      <w:r w:rsidR="00692477">
        <w:t>roz</w:t>
      </w:r>
      <w:r w:rsidR="00057BFA">
        <w:t>m</w:t>
      </w:r>
      <w:r>
        <w:t>owę</w:t>
      </w:r>
      <w:r w:rsidR="00692477">
        <w:t xml:space="preserve"> odnośnie </w:t>
      </w:r>
      <w:r w:rsidR="00690411">
        <w:t>sfinansowan</w:t>
      </w:r>
      <w:r w:rsidR="009B026A">
        <w:t xml:space="preserve">ia tej inwestycji, która z naszej </w:t>
      </w:r>
      <w:r w:rsidR="00690411">
        <w:t xml:space="preserve">strony </w:t>
      </w:r>
      <w:r w:rsidR="009B026A">
        <w:t>dofinansowana będzie</w:t>
      </w:r>
      <w:r w:rsidR="00692477">
        <w:t xml:space="preserve"> </w:t>
      </w:r>
      <w:r>
        <w:t xml:space="preserve">jedynie </w:t>
      </w:r>
      <w:r w:rsidR="008330E8">
        <w:t>kwotą</w:t>
      </w:r>
      <w:r w:rsidR="009B026A">
        <w:t xml:space="preserve"> ok.</w:t>
      </w:r>
      <w:r w:rsidR="00692477">
        <w:t xml:space="preserve"> pół mln zł. Gmina będzie wnioskodawcą i ta droga będzie </w:t>
      </w:r>
      <w:r>
        <w:t xml:space="preserve">zakwalifikowana </w:t>
      </w:r>
      <w:r w:rsidR="00692477">
        <w:t>w kategorii dróg gminnych</w:t>
      </w:r>
      <w:r>
        <w:t>,</w:t>
      </w:r>
      <w:r w:rsidR="00692477">
        <w:t xml:space="preserve"> a nie powiatowych. </w:t>
      </w:r>
    </w:p>
    <w:p w:rsidR="00440D02" w:rsidRDefault="00692477" w:rsidP="004D5C91">
      <w:pPr>
        <w:jc w:val="both"/>
      </w:pPr>
      <w:r>
        <w:t>Pani Skarbnik</w:t>
      </w:r>
      <w:r w:rsidR="00057BFA">
        <w:t xml:space="preserve"> </w:t>
      </w:r>
      <w:r w:rsidR="00057BFA" w:rsidRPr="00057BFA">
        <w:rPr>
          <w:b/>
        </w:rPr>
        <w:t>Halina Mackiewicz</w:t>
      </w:r>
      <w:r w:rsidR="00057BFA">
        <w:t xml:space="preserve"> </w:t>
      </w:r>
      <w:r>
        <w:t>zaznaczyła, iż jest to tylko przekazanie drogi</w:t>
      </w:r>
      <w:r w:rsidR="004E1FDD">
        <w:t>,</w:t>
      </w:r>
      <w:r>
        <w:t xml:space="preserve"> </w:t>
      </w:r>
      <w:r w:rsidR="00932E07">
        <w:t xml:space="preserve">                        </w:t>
      </w:r>
      <w:r>
        <w:t xml:space="preserve">a realizacja finansowa z </w:t>
      </w:r>
      <w:r w:rsidR="004E1FDD">
        <w:t>naszej strony</w:t>
      </w:r>
      <w:r>
        <w:t xml:space="preserve"> nastąpi w późniejszym </w:t>
      </w:r>
      <w:r w:rsidR="00AB70CE">
        <w:t>czasie (</w:t>
      </w:r>
      <w:r w:rsidR="004E1FDD">
        <w:t>zawarte zostanie</w:t>
      </w:r>
      <w:r>
        <w:t xml:space="preserve"> </w:t>
      </w:r>
      <w:r w:rsidR="004E1FDD">
        <w:t xml:space="preserve">stosowne porozumienie). </w:t>
      </w:r>
    </w:p>
    <w:p w:rsidR="00AB70CE" w:rsidRPr="004D5C91" w:rsidRDefault="00692477" w:rsidP="004D5C91">
      <w:pPr>
        <w:spacing w:after="120"/>
        <w:jc w:val="both"/>
      </w:pPr>
      <w:r>
        <w:t>Zarząd jednomyś</w:t>
      </w:r>
      <w:r w:rsidR="00057BFA">
        <w:t>l</w:t>
      </w:r>
      <w:r>
        <w:t xml:space="preserve">nie </w:t>
      </w:r>
      <w:r w:rsidR="00057BFA">
        <w:t>5 głosów ,,za”</w:t>
      </w:r>
      <w:r w:rsidR="004E63DF">
        <w:t>, postanowił  przekazać do realizacj</w:t>
      </w:r>
      <w:r w:rsidR="00051F68">
        <w:t xml:space="preserve">i </w:t>
      </w:r>
      <w:r>
        <w:t>Gmi</w:t>
      </w:r>
      <w:r w:rsidR="00057BFA">
        <w:t xml:space="preserve">nie Kroczyce </w:t>
      </w:r>
      <w:r w:rsidR="00D851F2">
        <w:t xml:space="preserve">zadanie dotyczące </w:t>
      </w:r>
      <w:r w:rsidR="00051F68">
        <w:t xml:space="preserve">przebudowy drogi powiatowej Nr 1773 S. </w:t>
      </w:r>
      <w:r w:rsidR="0020138E">
        <w:t>G</w:t>
      </w:r>
      <w:r w:rsidR="00B560C5">
        <w:t xml:space="preserve">mina musi wystąpić do Powiatu z wnioskiem w tej kwestii </w:t>
      </w:r>
      <w:r w:rsidR="0020138E">
        <w:t xml:space="preserve"> i </w:t>
      </w:r>
      <w:r w:rsidR="00B560C5">
        <w:t xml:space="preserve"> podjąć uchwałę</w:t>
      </w:r>
      <w:r w:rsidR="0020138E">
        <w:t xml:space="preserve"> o przyjęciu do realizacji </w:t>
      </w:r>
      <w:r w:rsidR="00D851F2">
        <w:t xml:space="preserve">przedmiotowego </w:t>
      </w:r>
      <w:r w:rsidR="0020138E">
        <w:t xml:space="preserve">zadania. </w:t>
      </w:r>
      <w:r w:rsidR="00B560C5">
        <w:t xml:space="preserve"> </w:t>
      </w:r>
    </w:p>
    <w:p w:rsidR="00D1705D" w:rsidRPr="00D1705D" w:rsidRDefault="00D1705D" w:rsidP="00D1705D">
      <w:pPr>
        <w:jc w:val="both"/>
        <w:rPr>
          <w:b/>
          <w:u w:val="single"/>
        </w:rPr>
      </w:pPr>
      <w:r w:rsidRPr="00D1705D">
        <w:rPr>
          <w:b/>
          <w:u w:val="single"/>
        </w:rPr>
        <w:t>AD. D 2</w:t>
      </w:r>
    </w:p>
    <w:p w:rsidR="00D1705D" w:rsidRPr="00D1705D" w:rsidRDefault="00D1705D" w:rsidP="0020138E">
      <w:pPr>
        <w:spacing w:after="120"/>
        <w:ind w:firstLine="340"/>
        <w:jc w:val="both"/>
        <w:rPr>
          <w:b/>
        </w:rPr>
      </w:pPr>
      <w:r>
        <w:t>Starosta</w:t>
      </w:r>
      <w:r w:rsidR="000C46AF">
        <w:t xml:space="preserve"> </w:t>
      </w:r>
      <w:r w:rsidR="002874A2">
        <w:rPr>
          <w:b/>
        </w:rPr>
        <w:t xml:space="preserve">Rafał </w:t>
      </w:r>
      <w:r w:rsidR="000C46AF" w:rsidRPr="000C46AF">
        <w:rPr>
          <w:b/>
        </w:rPr>
        <w:t>Krupa</w:t>
      </w:r>
      <w:r>
        <w:t xml:space="preserve"> przypomniał, że wniosek </w:t>
      </w:r>
      <w:r w:rsidR="0020138E">
        <w:t>na zadanie inwestycyjne</w:t>
      </w:r>
      <w:r>
        <w:t xml:space="preserve"> </w:t>
      </w:r>
      <w:r w:rsidR="002874A2">
        <w:t xml:space="preserve">                                  </w:t>
      </w:r>
      <w:r>
        <w:t>pn. „Przebudowa ciągu ko</w:t>
      </w:r>
      <w:r w:rsidR="000C46AF">
        <w:t xml:space="preserve">munikacyjnego drogi powiatowej </w:t>
      </w:r>
      <w:r>
        <w:t>1703 S p</w:t>
      </w:r>
      <w:r w:rsidR="0020138E">
        <w:t>oprawą</w:t>
      </w:r>
      <w:r w:rsidR="000C46AF">
        <w:t xml:space="preserve"> dostępności do </w:t>
      </w:r>
      <w:r w:rsidR="000C46AF">
        <w:lastRenderedPageBreak/>
        <w:t>Szpitala P</w:t>
      </w:r>
      <w:r>
        <w:t>owiatowego w Zawierciu i DK 78” był składany w ubiegłym roku. Wniosek składało Miasto Zawiercie i nie dostało dofinansowani</w:t>
      </w:r>
      <w:r w:rsidR="0020138E">
        <w:t xml:space="preserve">a ze względu na słabą punktację. Teraz zadanie zostało </w:t>
      </w:r>
      <w:r w:rsidR="00D851F2">
        <w:t xml:space="preserve">rozszerzone </w:t>
      </w:r>
      <w:r w:rsidR="0020138E">
        <w:t>o ulice:</w:t>
      </w:r>
      <w:r>
        <w:t xml:space="preserve"> Górnośl</w:t>
      </w:r>
      <w:r w:rsidR="0020138E">
        <w:t>ąska, Towarowa, Brata Alberta, Rzemieślnicza</w:t>
      </w:r>
      <w:r w:rsidR="00D851F2">
        <w:t xml:space="preserve">               </w:t>
      </w:r>
      <w:r>
        <w:t xml:space="preserve"> i M</w:t>
      </w:r>
      <w:r w:rsidR="0020138E">
        <w:t>iodowa</w:t>
      </w:r>
      <w:r w:rsidR="00AB70CE">
        <w:t xml:space="preserve">. </w:t>
      </w:r>
      <w:r w:rsidR="002D4062">
        <w:t xml:space="preserve"> Za </w:t>
      </w:r>
      <w:r w:rsidR="00AB70CE">
        <w:t>każdą instytucję, która mieści sie</w:t>
      </w:r>
      <w:r w:rsidR="002D4062">
        <w:t xml:space="preserve"> przy</w:t>
      </w:r>
      <w:r w:rsidR="00AB70CE">
        <w:t xml:space="preserve"> danej drodze  dostaje się określoną punktację</w:t>
      </w:r>
      <w:r w:rsidR="002D4062">
        <w:t xml:space="preserve">. </w:t>
      </w:r>
      <w:r w:rsidR="00AB70CE">
        <w:t xml:space="preserve">W tym przypadku punktacja będzie </w:t>
      </w:r>
      <w:r w:rsidR="00327DD6">
        <w:t>dość</w:t>
      </w:r>
      <w:r w:rsidR="00AB70CE">
        <w:t xml:space="preserve"> wysoka</w:t>
      </w:r>
      <w:r w:rsidR="00327DD6">
        <w:t>, ponieważ przy</w:t>
      </w:r>
      <w:r w:rsidR="00D851F2">
        <w:t xml:space="preserve"> wspomnianych ulicach znajdują się </w:t>
      </w:r>
      <w:r w:rsidR="000C46AF">
        <w:t>in</w:t>
      </w:r>
      <w:r w:rsidR="004A2772">
        <w:t>stytucje</w:t>
      </w:r>
      <w:r w:rsidR="000C46AF">
        <w:t xml:space="preserve"> </w:t>
      </w:r>
      <w:r w:rsidR="00D851F2">
        <w:t xml:space="preserve">takie </w:t>
      </w:r>
      <w:r w:rsidR="000C46AF">
        <w:t>jak:</w:t>
      </w:r>
      <w:r w:rsidR="002D4062">
        <w:t xml:space="preserve"> Huta</w:t>
      </w:r>
      <w:r w:rsidR="0020138E">
        <w:t xml:space="preserve"> Szkła</w:t>
      </w:r>
      <w:r w:rsidR="002D4062">
        <w:t>, NFZ,</w:t>
      </w:r>
      <w:r w:rsidR="0020138E">
        <w:t xml:space="preserve"> S</w:t>
      </w:r>
      <w:r w:rsidR="002D4062">
        <w:t>zpital</w:t>
      </w:r>
      <w:r w:rsidR="0020138E">
        <w:t xml:space="preserve"> Powiatowy</w:t>
      </w:r>
      <w:r w:rsidR="002D4062">
        <w:t>, DPS,</w:t>
      </w:r>
      <w:r w:rsidR="00E83AE6">
        <w:t xml:space="preserve"> Okręgowa </w:t>
      </w:r>
      <w:r w:rsidR="002A3C25">
        <w:t>Stacja Kontroli Pojazdów, NZOZ, Stacja dializ, 2 szkoły</w:t>
      </w:r>
      <w:r w:rsidR="0020138E">
        <w:t xml:space="preserve">, itd. </w:t>
      </w:r>
      <w:r w:rsidR="000C46AF">
        <w:t xml:space="preserve">Koszt przedsięwzięcia szacowany jest </w:t>
      </w:r>
      <w:r w:rsidR="00E83AE6">
        <w:t xml:space="preserve">na 6 mln zł. </w:t>
      </w:r>
    </w:p>
    <w:p w:rsidR="00CB2E35" w:rsidRPr="00CB2E35" w:rsidRDefault="00CB2E35" w:rsidP="004B01DC">
      <w:pPr>
        <w:spacing w:after="120"/>
        <w:jc w:val="both"/>
        <w:rPr>
          <w:b/>
        </w:rPr>
      </w:pPr>
      <w:r>
        <w:t>Zarząd jednomyślnie</w:t>
      </w:r>
      <w:r w:rsidR="004B01DC">
        <w:t xml:space="preserve"> (</w:t>
      </w:r>
      <w:r>
        <w:t>5 głosów ,,za”</w:t>
      </w:r>
      <w:r w:rsidR="004B01DC">
        <w:t>)</w:t>
      </w:r>
      <w:r>
        <w:t xml:space="preserve"> </w:t>
      </w:r>
      <w:r w:rsidR="004A2772">
        <w:t xml:space="preserve">przyjął </w:t>
      </w:r>
      <w:r>
        <w:t xml:space="preserve">projekt Uchwały Rady Powiatu Zawierciańskiego </w:t>
      </w:r>
      <w:r w:rsidRPr="000E5714">
        <w:t xml:space="preserve">z dnia </w:t>
      </w:r>
      <w:r>
        <w:t>26 września</w:t>
      </w:r>
      <w:r w:rsidRPr="00D75D5B">
        <w:t xml:space="preserve"> </w:t>
      </w:r>
      <w:r w:rsidR="004B01DC">
        <w:t xml:space="preserve">w </w:t>
      </w:r>
      <w:r w:rsidRPr="000E5714">
        <w:t>sprawie</w:t>
      </w:r>
      <w:r w:rsidR="00E639A3">
        <w:t>.</w:t>
      </w:r>
      <w:r>
        <w:t xml:space="preserve"> </w:t>
      </w:r>
      <w:r w:rsidR="004B01DC">
        <w:t xml:space="preserve">wyrażenia zgody na realizowanie wspólnie  z Gminą Zawiercie zadania inwestycyjnego pn. „Przebudowa ciągu komunikacyjnego </w:t>
      </w:r>
      <w:r w:rsidR="00D851F2">
        <w:t>drogi powiatowej  1703 S poprawą</w:t>
      </w:r>
      <w:r w:rsidR="004B01DC">
        <w:t xml:space="preserve"> dostępności do Szpitala Powiatowego  w Zawierciu i DK 78”.</w:t>
      </w:r>
    </w:p>
    <w:p w:rsidR="00570A8F" w:rsidRPr="00D1705D" w:rsidRDefault="00570A8F" w:rsidP="00570A8F">
      <w:pPr>
        <w:jc w:val="both"/>
        <w:rPr>
          <w:b/>
          <w:u w:val="single"/>
        </w:rPr>
      </w:pPr>
      <w:r>
        <w:rPr>
          <w:b/>
          <w:u w:val="single"/>
        </w:rPr>
        <w:t>AD. D 3</w:t>
      </w:r>
    </w:p>
    <w:p w:rsidR="00B560C5" w:rsidRDefault="00E639A3" w:rsidP="004B01DC">
      <w:pPr>
        <w:ind w:firstLine="340"/>
        <w:jc w:val="both"/>
      </w:pPr>
      <w:r>
        <w:t xml:space="preserve">Starosta Rafał Krupa </w:t>
      </w:r>
      <w:r w:rsidR="004B01DC">
        <w:t xml:space="preserve">oznajmił, że </w:t>
      </w:r>
      <w:r>
        <w:t>i</w:t>
      </w:r>
      <w:r w:rsidR="00570A8F">
        <w:t xml:space="preserve">nwestycja też jest szacowana na ok.6 mln </w:t>
      </w:r>
      <w:r w:rsidR="004B01DC">
        <w:t>zł. Proponowany montaż finansowy zadania tu</w:t>
      </w:r>
      <w:r w:rsidR="004B2307">
        <w:t xml:space="preserve"> uwzględnia</w:t>
      </w:r>
      <w:r w:rsidR="004B01DC">
        <w:t xml:space="preserve"> finansowanie po 50 % </w:t>
      </w:r>
      <w:r w:rsidR="004B2307">
        <w:t xml:space="preserve">ze strony gminy Żarnowiec i Powiatu. </w:t>
      </w:r>
      <w:r w:rsidR="00570A8F">
        <w:t>Jest to droga główna między Pilicą a Żarnowcem tylko, że na odcinku od końcówki Pilicy</w:t>
      </w:r>
      <w:r>
        <w:t>, czyli Kleszczowej</w:t>
      </w:r>
      <w:r w:rsidR="00570A8F">
        <w:t xml:space="preserve"> do samego Żarnowca wraz </w:t>
      </w:r>
      <w:r w:rsidR="00932E07">
        <w:t xml:space="preserve"> </w:t>
      </w:r>
      <w:r w:rsidR="00570A8F">
        <w:t>z rondem.</w:t>
      </w:r>
    </w:p>
    <w:p w:rsidR="00570A8F" w:rsidRDefault="004B2307" w:rsidP="00A4779B">
      <w:pPr>
        <w:jc w:val="both"/>
      </w:pPr>
      <w:r>
        <w:t xml:space="preserve">Zabierając głos </w:t>
      </w:r>
      <w:r w:rsidR="00570A8F">
        <w:t>Wicestarosta</w:t>
      </w:r>
      <w:r w:rsidR="00C51029">
        <w:t xml:space="preserve"> </w:t>
      </w:r>
      <w:r w:rsidR="00C51029" w:rsidRPr="00C51029">
        <w:rPr>
          <w:b/>
        </w:rPr>
        <w:t>Rafał Porc</w:t>
      </w:r>
      <w:r>
        <w:rPr>
          <w:b/>
        </w:rPr>
        <w:t xml:space="preserve"> </w:t>
      </w:r>
      <w:r w:rsidRPr="004B2307">
        <w:t>stwierdził, że</w:t>
      </w:r>
      <w:r w:rsidR="00570A8F">
        <w:t xml:space="preserve"> jest to dobra droga. </w:t>
      </w:r>
      <w:r>
        <w:t xml:space="preserve">Są drogi </w:t>
      </w:r>
      <w:r w:rsidR="00327DD6">
        <w:t xml:space="preserve">                         </w:t>
      </w:r>
      <w:r>
        <w:t>w gorszym stanie, które</w:t>
      </w:r>
      <w:r w:rsidR="00570A8F">
        <w:t xml:space="preserve"> wymagają inwestowania.</w:t>
      </w:r>
    </w:p>
    <w:p w:rsidR="00C51029" w:rsidRDefault="00C51029" w:rsidP="00A4779B">
      <w:pPr>
        <w:jc w:val="both"/>
      </w:pPr>
      <w:r>
        <w:t xml:space="preserve">Członek Zarządu </w:t>
      </w:r>
      <w:r w:rsidR="00570A8F" w:rsidRPr="00C51029">
        <w:rPr>
          <w:b/>
        </w:rPr>
        <w:t>Cezary</w:t>
      </w:r>
      <w:r w:rsidRPr="00C51029">
        <w:rPr>
          <w:b/>
        </w:rPr>
        <w:t xml:space="preserve"> Barczyk</w:t>
      </w:r>
      <w:r w:rsidR="00570A8F">
        <w:t xml:space="preserve"> włączył się do dyskusji,</w:t>
      </w:r>
      <w:r w:rsidR="007400C4">
        <w:t xml:space="preserve"> </w:t>
      </w:r>
      <w:r w:rsidR="004B2307">
        <w:t xml:space="preserve">mówiąc, </w:t>
      </w:r>
      <w:r w:rsidR="00570A8F">
        <w:t>iż droga jest mu znana</w:t>
      </w:r>
      <w:r w:rsidR="004B2307">
        <w:t xml:space="preserve"> - </w:t>
      </w:r>
      <w:r w:rsidR="00570A8F">
        <w:t xml:space="preserve"> </w:t>
      </w:r>
      <w:r>
        <w:t xml:space="preserve">                    </w:t>
      </w:r>
      <w:r w:rsidR="00570A8F">
        <w:t xml:space="preserve"> w okresach jesienno-zimowych dochodzi</w:t>
      </w:r>
      <w:r>
        <w:t xml:space="preserve"> do wielu zdarzeń, zwłaszcza na rondzie-krzyżówce. Uważa, że budowa ronda </w:t>
      </w:r>
      <w:r w:rsidR="004A2772">
        <w:t xml:space="preserve">podniesie bezpieczeństwo. Wójt przyczynił się do zrealizowania wielu inwestycji drogowych. </w:t>
      </w:r>
      <w:r>
        <w:t xml:space="preserve">Dlatego tutaj należy się ukłon w stronę Wójta Kapuśniaka. </w:t>
      </w:r>
    </w:p>
    <w:p w:rsidR="00570A8F" w:rsidRDefault="00C51029" w:rsidP="00A4779B">
      <w:pPr>
        <w:jc w:val="both"/>
        <w:rPr>
          <w:b/>
        </w:rPr>
      </w:pPr>
      <w:r>
        <w:t>Odmiennego zdania był Członek Zarządu-</w:t>
      </w:r>
      <w:r w:rsidRPr="00C51029">
        <w:rPr>
          <w:b/>
        </w:rPr>
        <w:t>Andrzej Wilk.</w:t>
      </w:r>
    </w:p>
    <w:p w:rsidR="000641DF" w:rsidRDefault="00011A74" w:rsidP="00A4779B">
      <w:pPr>
        <w:jc w:val="both"/>
      </w:pPr>
      <w:r w:rsidRPr="00011A74">
        <w:t>Jest to inicjatywa Powiatu ze względu na to,</w:t>
      </w:r>
      <w:r>
        <w:t xml:space="preserve"> </w:t>
      </w:r>
      <w:r w:rsidR="00CF1D7B">
        <w:t>że powiat chce</w:t>
      </w:r>
      <w:r w:rsidRPr="00011A74">
        <w:t xml:space="preserve"> znaleźć </w:t>
      </w:r>
      <w:r>
        <w:t>partnera do</w:t>
      </w:r>
      <w:r w:rsidR="004B2307">
        <w:t xml:space="preserve"> realizacji </w:t>
      </w:r>
      <w:r>
        <w:t xml:space="preserve"> </w:t>
      </w:r>
      <w:r w:rsidR="004B2307">
        <w:t xml:space="preserve">kolejnej </w:t>
      </w:r>
      <w:proofErr w:type="spellStart"/>
      <w:r w:rsidRPr="00011A74">
        <w:t>schetynówki</w:t>
      </w:r>
      <w:proofErr w:type="spellEnd"/>
      <w:r w:rsidRPr="00011A74">
        <w:t xml:space="preserve"> –</w:t>
      </w:r>
      <w:r>
        <w:t xml:space="preserve"> </w:t>
      </w:r>
      <w:r w:rsidRPr="00011A74">
        <w:t xml:space="preserve">wyjaśnił Starosta </w:t>
      </w:r>
      <w:r w:rsidRPr="00920193">
        <w:rPr>
          <w:b/>
        </w:rPr>
        <w:t>Rafał Krupa</w:t>
      </w:r>
      <w:r w:rsidR="004B2307">
        <w:t xml:space="preserve">. Dodał, ze </w:t>
      </w:r>
      <w:r>
        <w:t xml:space="preserve"> istotnie na</w:t>
      </w:r>
      <w:r w:rsidR="00CF1D7B">
        <w:t xml:space="preserve"> odcinku 1,5 km jest dobra droga</w:t>
      </w:r>
      <w:r>
        <w:t>, połamana jest tylko z boku i będzie naprawiona.</w:t>
      </w:r>
      <w:r w:rsidR="00EF506C">
        <w:t xml:space="preserve"> </w:t>
      </w:r>
      <w:r>
        <w:t>Nat</w:t>
      </w:r>
      <w:r w:rsidR="004B2307">
        <w:t>omiast na wysokości Kleszczowej</w:t>
      </w:r>
      <w:r w:rsidR="00DA7FBC">
        <w:t xml:space="preserve"> </w:t>
      </w:r>
      <w:r>
        <w:t xml:space="preserve">i </w:t>
      </w:r>
      <w:proofErr w:type="spellStart"/>
      <w:r>
        <w:t>Udorza</w:t>
      </w:r>
      <w:proofErr w:type="spellEnd"/>
      <w:r>
        <w:t xml:space="preserve"> i przy samym Żarnowcu na dłu</w:t>
      </w:r>
      <w:r w:rsidR="00CF1D7B">
        <w:t xml:space="preserve">gości 1 km </w:t>
      </w:r>
      <w:r w:rsidR="004B2307">
        <w:t xml:space="preserve">wymaga </w:t>
      </w:r>
      <w:r w:rsidR="00CF1D7B">
        <w:t xml:space="preserve">przebudowy. </w:t>
      </w:r>
      <w:r w:rsidR="00FB643C">
        <w:t xml:space="preserve"> </w:t>
      </w:r>
      <w:r w:rsidR="00CF1D7B">
        <w:t>T</w:t>
      </w:r>
      <w:r>
        <w:t>o główna droga, połączenie z powiatem miechowskim</w:t>
      </w:r>
      <w:r w:rsidR="00C218B1">
        <w:t>.</w:t>
      </w:r>
      <w:r w:rsidR="000641DF">
        <w:t xml:space="preserve"> Oprócz S</w:t>
      </w:r>
      <w:r w:rsidR="0059210E">
        <w:t>zpitala drugim naszym p</w:t>
      </w:r>
      <w:r w:rsidR="000641DF">
        <w:t>roblemem są drogi powiatowe, d</w:t>
      </w:r>
      <w:r w:rsidR="0059210E">
        <w:t>latego trzeba skorzystać z tej szansy.</w:t>
      </w:r>
      <w:r w:rsidR="00920193">
        <w:t xml:space="preserve"> Mamy 560 km dróg powiatowych, z tego jest ponad 100 </w:t>
      </w:r>
      <w:r w:rsidR="000641DF">
        <w:t xml:space="preserve"> km </w:t>
      </w:r>
      <w:r w:rsidR="00920193">
        <w:t>na terenie Żarnowca.</w:t>
      </w:r>
    </w:p>
    <w:p w:rsidR="003F076D" w:rsidRPr="000641DF" w:rsidRDefault="00E8278B" w:rsidP="000641DF">
      <w:pPr>
        <w:spacing w:after="120"/>
        <w:jc w:val="both"/>
      </w:pPr>
      <w:r w:rsidRPr="00D851F2">
        <w:t>P</w:t>
      </w:r>
      <w:r w:rsidR="00011A74" w:rsidRPr="00D851F2">
        <w:t>rojekt</w:t>
      </w:r>
      <w:r w:rsidRPr="00D851F2">
        <w:t xml:space="preserve"> uchwały Rady Powiatu Zawierciańskiego z dnia 26 września</w:t>
      </w:r>
      <w:r w:rsidR="00A92D03" w:rsidRPr="00D851F2">
        <w:t xml:space="preserve"> 2013 roku </w:t>
      </w:r>
      <w:r w:rsidRPr="00D851F2">
        <w:t xml:space="preserve"> w sprawie</w:t>
      </w:r>
      <w:r w:rsidR="000D4840" w:rsidRPr="00D851F2">
        <w:t xml:space="preserve"> </w:t>
      </w:r>
      <w:r w:rsidR="000641DF" w:rsidRPr="00D851F2">
        <w:t>przystąpienia powiat</w:t>
      </w:r>
      <w:r w:rsidR="00A92D03" w:rsidRPr="00D851F2">
        <w:t xml:space="preserve"> zawierciańskiego do realizacji zadania </w:t>
      </w:r>
      <w:r w:rsidRPr="00D851F2">
        <w:t xml:space="preserve">pn. „Przebudowa drogi powiatowej nr 1767 S Pilica – Żarnowiec (IV ETAP) wraz z budową ronda” został poddany </w:t>
      </w:r>
      <w:r w:rsidR="000641DF" w:rsidRPr="00D851F2">
        <w:t>pod głosowanie (</w:t>
      </w:r>
      <w:r w:rsidRPr="00D851F2">
        <w:t xml:space="preserve">2 </w:t>
      </w:r>
      <w:r w:rsidR="000641DF" w:rsidRPr="00D851F2">
        <w:t>głosy</w:t>
      </w:r>
      <w:r w:rsidR="004A2772" w:rsidRPr="00D851F2">
        <w:t xml:space="preserve"> </w:t>
      </w:r>
      <w:r w:rsidR="000641DF" w:rsidRPr="00D851F2">
        <w:t>,,za” i 3 głosy „wstrzymujące</w:t>
      </w:r>
      <w:r w:rsidRPr="00D851F2">
        <w:t xml:space="preserve"> się</w:t>
      </w:r>
      <w:r w:rsidR="000641DF" w:rsidRPr="00D851F2">
        <w:t>”</w:t>
      </w:r>
      <w:r w:rsidRPr="00D851F2">
        <w:t xml:space="preserve">. W tej sytuacji Starosta Rafał Krupa </w:t>
      </w:r>
      <w:r w:rsidR="00A92D03" w:rsidRPr="00D851F2">
        <w:t>powiedział,</w:t>
      </w:r>
      <w:r w:rsidR="000B08CB" w:rsidRPr="00D851F2">
        <w:t xml:space="preserve"> </w:t>
      </w:r>
      <w:r w:rsidR="00920193" w:rsidRPr="00D851F2">
        <w:t xml:space="preserve">że wraz z Członkiem Zarządu Cezarym Barczykiem są odpowiedzialni personalnie za </w:t>
      </w:r>
      <w:r w:rsidR="00932E07" w:rsidRPr="00D851F2">
        <w:t xml:space="preserve"> </w:t>
      </w:r>
      <w:r w:rsidR="00920193" w:rsidRPr="00D851F2">
        <w:t>tą inwestycję.</w:t>
      </w:r>
    </w:p>
    <w:p w:rsidR="00F365D5" w:rsidRDefault="008217E9" w:rsidP="00A4779B">
      <w:pPr>
        <w:jc w:val="both"/>
        <w:rPr>
          <w:b/>
          <w:u w:val="single"/>
        </w:rPr>
      </w:pPr>
      <w:r w:rsidRPr="008217E9">
        <w:rPr>
          <w:b/>
          <w:u w:val="single"/>
        </w:rPr>
        <w:t>AD. E</w:t>
      </w:r>
      <w:r w:rsidR="00327A1A">
        <w:rPr>
          <w:b/>
          <w:u w:val="single"/>
        </w:rPr>
        <w:t xml:space="preserve"> </w:t>
      </w:r>
      <w:r w:rsidRPr="008217E9">
        <w:rPr>
          <w:b/>
          <w:u w:val="single"/>
        </w:rPr>
        <w:t>1</w:t>
      </w:r>
    </w:p>
    <w:p w:rsidR="00A45E88" w:rsidRDefault="00F365D5" w:rsidP="0027049B">
      <w:pPr>
        <w:ind w:firstLine="340"/>
        <w:jc w:val="both"/>
      </w:pPr>
      <w:r>
        <w:t>O</w:t>
      </w:r>
      <w:r w:rsidR="000641DF">
        <w:t xml:space="preserve"> omówienie projektu uchwały w sprawie zmian w budżecie </w:t>
      </w:r>
      <w:r>
        <w:t xml:space="preserve"> </w:t>
      </w:r>
      <w:r w:rsidR="000641DF">
        <w:t xml:space="preserve">powiatu </w:t>
      </w:r>
      <w:r>
        <w:t xml:space="preserve">poproszona została Skarbnik Powiatu </w:t>
      </w:r>
      <w:r w:rsidRPr="0003675A">
        <w:rPr>
          <w:b/>
        </w:rPr>
        <w:t>Halina Mackiewicz</w:t>
      </w:r>
      <w:r>
        <w:t>, która powiedziała,</w:t>
      </w:r>
      <w:r w:rsidR="009A4732">
        <w:t xml:space="preserve"> </w:t>
      </w:r>
      <w:r>
        <w:t>że</w:t>
      </w:r>
      <w:r w:rsidR="00167718">
        <w:t xml:space="preserve"> zmiany polegają na</w:t>
      </w:r>
      <w:r w:rsidR="006868C6">
        <w:t xml:space="preserve"> </w:t>
      </w:r>
      <w:r w:rsidR="00167718">
        <w:t xml:space="preserve">wprowadzeniu </w:t>
      </w:r>
      <w:r w:rsidR="006868C6">
        <w:t xml:space="preserve">po stronie dochodowej i wydatkowe </w:t>
      </w:r>
      <w:r w:rsidR="00167718">
        <w:t>środków</w:t>
      </w:r>
      <w:r>
        <w:t xml:space="preserve"> z Gminy Ogrodzieniec z przeznaczeniem na dofinansowanie remontów nawierzchni dróg powiatowych (ul.</w:t>
      </w:r>
      <w:r w:rsidR="009A4732">
        <w:t xml:space="preserve"> </w:t>
      </w:r>
      <w:r>
        <w:t>Armii Krajowej w m.</w:t>
      </w:r>
      <w:r w:rsidR="009A4732">
        <w:t xml:space="preserve"> </w:t>
      </w:r>
      <w:r>
        <w:t>Ryczów to kwota 51.000 zł oraz ul.</w:t>
      </w:r>
      <w:r w:rsidR="009A4732">
        <w:t xml:space="preserve"> </w:t>
      </w:r>
      <w:r>
        <w:t>Krakowskiej w m.</w:t>
      </w:r>
      <w:r w:rsidR="009A4732">
        <w:t xml:space="preserve"> </w:t>
      </w:r>
      <w:r w:rsidR="00167718">
        <w:t>Podzamcze – 11.000 zł oraz środków  na dofinansowanie modernizacji chodników przyznanych</w:t>
      </w:r>
      <w:r>
        <w:t xml:space="preserve"> pr</w:t>
      </w:r>
      <w:r w:rsidR="009A4732">
        <w:t>z</w:t>
      </w:r>
      <w:r w:rsidR="00E41322">
        <w:t xml:space="preserve">ez Gminę Żarnowiec </w:t>
      </w:r>
      <w:r w:rsidR="00167718">
        <w:t xml:space="preserve">- </w:t>
      </w:r>
      <w:r w:rsidR="00E41322">
        <w:t xml:space="preserve">22.702 </w:t>
      </w:r>
      <w:r>
        <w:t>zł</w:t>
      </w:r>
      <w:r w:rsidR="006868C6">
        <w:t xml:space="preserve"> na wykonanie chodnika w m.</w:t>
      </w:r>
      <w:r w:rsidR="0027049B">
        <w:t xml:space="preserve"> </w:t>
      </w:r>
      <w:r w:rsidR="006868C6">
        <w:t xml:space="preserve">Wola </w:t>
      </w:r>
      <w:proofErr w:type="spellStart"/>
      <w:r w:rsidR="006868C6">
        <w:t>Libertowska</w:t>
      </w:r>
      <w:proofErr w:type="spellEnd"/>
      <w:r w:rsidR="006868C6">
        <w:t xml:space="preserve">, </w:t>
      </w:r>
      <w:r>
        <w:t>Gminę Pilicę</w:t>
      </w:r>
      <w:r w:rsidR="001F2F7D">
        <w:t xml:space="preserve"> </w:t>
      </w:r>
      <w:r w:rsidR="00E41322">
        <w:t>-</w:t>
      </w:r>
      <w:r w:rsidR="001F2F7D">
        <w:t xml:space="preserve"> </w:t>
      </w:r>
      <w:r>
        <w:t xml:space="preserve">24.213 zł </w:t>
      </w:r>
      <w:r w:rsidR="006868C6">
        <w:t>na</w:t>
      </w:r>
      <w:r w:rsidR="006868C6" w:rsidRPr="006868C6">
        <w:t xml:space="preserve"> </w:t>
      </w:r>
      <w:r w:rsidR="006868C6">
        <w:t xml:space="preserve">budowę chodnika przy ul. </w:t>
      </w:r>
      <w:r w:rsidR="0027049B">
        <w:t>Mickiewicza w Pilicy</w:t>
      </w:r>
      <w:r w:rsidR="006868C6">
        <w:t xml:space="preserve"> </w:t>
      </w:r>
      <w:r>
        <w:t>oraz Gminę Ogrodzieniec</w:t>
      </w:r>
      <w:r w:rsidR="001F2F7D">
        <w:t xml:space="preserve"> </w:t>
      </w:r>
      <w:r>
        <w:t>-</w:t>
      </w:r>
      <w:r w:rsidR="001F2F7D">
        <w:t xml:space="preserve"> </w:t>
      </w:r>
      <w:r>
        <w:t>21.000</w:t>
      </w:r>
      <w:r w:rsidR="001F2F7D">
        <w:t xml:space="preserve"> </w:t>
      </w:r>
      <w:r w:rsidR="000641DF">
        <w:t>zł</w:t>
      </w:r>
      <w:r w:rsidR="0027049B">
        <w:t xml:space="preserve"> na przebudowę chodnika przy ul. Bzowskiej w </w:t>
      </w:r>
      <w:proofErr w:type="spellStart"/>
      <w:r w:rsidR="0027049B">
        <w:t>m.Fugasówka</w:t>
      </w:r>
      <w:proofErr w:type="spellEnd"/>
      <w:r w:rsidR="0027049B">
        <w:t xml:space="preserve">. </w:t>
      </w:r>
      <w:r w:rsidR="006868C6">
        <w:t>Ponadto n</w:t>
      </w:r>
      <w:r>
        <w:t>astąpiło zwiększenie środków dotacji przeznaczonej na realizację zadania:</w:t>
      </w:r>
      <w:r w:rsidR="009A4732">
        <w:t xml:space="preserve"> </w:t>
      </w:r>
      <w:r>
        <w:t>,,Przebudowa drogi powiatowej Zawiercie-Zdów</w:t>
      </w:r>
      <w:r w:rsidR="007E52B6">
        <w:t xml:space="preserve"> od skrzyżowania z ulicą Armii Krajowej w Za</w:t>
      </w:r>
      <w:r w:rsidR="009A4732">
        <w:t>w</w:t>
      </w:r>
      <w:r w:rsidR="007E52B6">
        <w:t xml:space="preserve">ierciu poprzez </w:t>
      </w:r>
      <w:proofErr w:type="spellStart"/>
      <w:r w:rsidR="007E52B6">
        <w:lastRenderedPageBreak/>
        <w:t>Rudniki-Włodowice-Rzędkowice-</w:t>
      </w:r>
      <w:r w:rsidR="009A4732">
        <w:t>Z</w:t>
      </w:r>
      <w:r w:rsidR="007E52B6">
        <w:t>dów</w:t>
      </w:r>
      <w:proofErr w:type="spellEnd"/>
      <w:r w:rsidR="007E52B6">
        <w:t xml:space="preserve"> do granicy gminy Włodowice (etap</w:t>
      </w:r>
      <w:r w:rsidR="009A4732">
        <w:t xml:space="preserve"> </w:t>
      </w:r>
      <w:r w:rsidR="006868C6">
        <w:t>II). Decyzją</w:t>
      </w:r>
      <w:r w:rsidR="00E41322">
        <w:t xml:space="preserve"> Wojewody Śląskiego </w:t>
      </w:r>
      <w:r w:rsidR="007E52B6">
        <w:t xml:space="preserve">z </w:t>
      </w:r>
      <w:r w:rsidR="006868C6">
        <w:t xml:space="preserve">przyznane zostały </w:t>
      </w:r>
      <w:r w:rsidR="00993A42">
        <w:t xml:space="preserve"> </w:t>
      </w:r>
      <w:r w:rsidR="006868C6">
        <w:t xml:space="preserve">środki w kwocie </w:t>
      </w:r>
      <w:r w:rsidR="00993A42">
        <w:t>175.819 zł</w:t>
      </w:r>
      <w:r w:rsidR="006868C6" w:rsidRPr="006868C6">
        <w:t xml:space="preserve"> </w:t>
      </w:r>
      <w:r w:rsidR="006868C6">
        <w:t>na wypłatę należności</w:t>
      </w:r>
      <w:r w:rsidR="00993A42">
        <w:t xml:space="preserve"> </w:t>
      </w:r>
      <w:r w:rsidR="009A4732">
        <w:t>za I półrocze</w:t>
      </w:r>
      <w:r w:rsidR="007E52B6">
        <w:t xml:space="preserve"> dla funkcjonariuszy w związku ze zwię</w:t>
      </w:r>
      <w:r w:rsidR="00993A42">
        <w:t>k</w:t>
      </w:r>
      <w:r w:rsidR="00EA2C41">
        <w:t>szeniem dobowych stanó</w:t>
      </w:r>
      <w:r w:rsidR="007E52B6">
        <w:t>w etatowych w Komendzie Powiatowej Państwowej Straży Pożarnej.</w:t>
      </w:r>
      <w:r w:rsidR="009A4732">
        <w:t xml:space="preserve"> </w:t>
      </w:r>
      <w:r w:rsidR="0027049B">
        <w:t>Dokonuje się także przeniesienia</w:t>
      </w:r>
      <w:r w:rsidR="00EA2C41">
        <w:t xml:space="preserve"> środków w kwocie 870 zł </w:t>
      </w:r>
      <w:r w:rsidR="00FC61EC">
        <w:t>na wykonanie aktualizacji dokumentacji projektowej dot. zadania ,,</w:t>
      </w:r>
      <w:r w:rsidR="00EA2C41">
        <w:t>Zmiana sposobu uż</w:t>
      </w:r>
      <w:r w:rsidR="00FC61EC">
        <w:t xml:space="preserve">ytkowania istniejącego </w:t>
      </w:r>
      <w:r w:rsidR="0027049B">
        <w:t xml:space="preserve">budynku ZS </w:t>
      </w:r>
      <w:r w:rsidR="00EA2C41">
        <w:t>im.</w:t>
      </w:r>
      <w:r w:rsidR="0027049B">
        <w:t xml:space="preserve"> </w:t>
      </w:r>
      <w:r w:rsidR="00EA2C41">
        <w:t>J.</w:t>
      </w:r>
      <w:r w:rsidR="0027049B">
        <w:t xml:space="preserve"> </w:t>
      </w:r>
      <w:r w:rsidR="00EA2C41">
        <w:t>B</w:t>
      </w:r>
      <w:r w:rsidR="00FC61EC">
        <w:t>ema</w:t>
      </w:r>
      <w:r w:rsidR="0027049B">
        <w:t xml:space="preserve"> w Zawierciu </w:t>
      </w:r>
      <w:r w:rsidR="00FC61EC">
        <w:t xml:space="preserve"> dla potrzeb funkcjonowania PUP”</w:t>
      </w:r>
      <w:r w:rsidR="00A45E88">
        <w:t xml:space="preserve">, a ponadto kwoty </w:t>
      </w:r>
      <w:r w:rsidR="00EA2C41">
        <w:t xml:space="preserve">18.000 zł za zakup 4 stanowisk komputerowych w I L.O. </w:t>
      </w:r>
      <w:proofErr w:type="spellStart"/>
      <w:r w:rsidR="00EA2C41">
        <w:t>im.St.Żeromskiego</w:t>
      </w:r>
      <w:proofErr w:type="spellEnd"/>
      <w:r w:rsidR="00DA7FBC">
        <w:t xml:space="preserve"> </w:t>
      </w:r>
      <w:r w:rsidR="00A45E88">
        <w:t>i</w:t>
      </w:r>
      <w:r w:rsidR="00A45E88" w:rsidRPr="00A45E88">
        <w:t xml:space="preserve"> </w:t>
      </w:r>
      <w:r w:rsidR="00A45E88">
        <w:t xml:space="preserve">kwoty  6.000 zł </w:t>
      </w:r>
      <w:r w:rsidR="00EA2C41">
        <w:t>na z</w:t>
      </w:r>
      <w:r w:rsidR="00A45E88">
        <w:t xml:space="preserve">akup 2 stanowisk komputerowych w ZS w Pilicy. </w:t>
      </w:r>
      <w:r w:rsidR="00EA2C41">
        <w:t>W dziale Ochrona Zdrowia kwota 8.003 zł to przeniesienie brakujących środków na wykonanie dokumentacji dwustronnego zasilania dot. zadania ,,Poprawa bezpieczeństwa ludności poprzez utworzenie SOR w Szpitalu Powiatowym w Zawierciu</w:t>
      </w:r>
      <w:r w:rsidR="00C135B6">
        <w:t>”</w:t>
      </w:r>
      <w:r w:rsidR="00A45E88">
        <w:t>. W</w:t>
      </w:r>
      <w:r w:rsidR="00EA2C41">
        <w:t xml:space="preserve"> dziale Pomoc społeczna</w:t>
      </w:r>
      <w:r w:rsidR="00A45E88">
        <w:t xml:space="preserve"> przenosi sie</w:t>
      </w:r>
      <w:r w:rsidR="00EA2C41">
        <w:t xml:space="preserve"> środków</w:t>
      </w:r>
      <w:r w:rsidR="00A45E88" w:rsidRPr="00A45E88">
        <w:t xml:space="preserve"> </w:t>
      </w:r>
      <w:r w:rsidR="00A45E88">
        <w:t>w kwocie 40.000 zł</w:t>
      </w:r>
      <w:r w:rsidR="00EA2C41">
        <w:t xml:space="preserve"> na zabezpiecz</w:t>
      </w:r>
      <w:r w:rsidR="00A45E88">
        <w:t>enie wykonania prac remontowych w DPS.</w:t>
      </w:r>
    </w:p>
    <w:p w:rsidR="004A2772" w:rsidRDefault="00B87C06" w:rsidP="00A45E88">
      <w:pPr>
        <w:spacing w:after="120"/>
        <w:jc w:val="both"/>
      </w:pPr>
      <w:r w:rsidRPr="00D851F2">
        <w:rPr>
          <w:rFonts w:eastAsia="Calibri"/>
          <w:lang w:eastAsia="en-US"/>
        </w:rPr>
        <w:t xml:space="preserve">Wobec braku uwag i pytań ze strony Członków Zarządu uchwała w sprawie </w:t>
      </w:r>
      <w:r w:rsidR="002874A2" w:rsidRPr="00D851F2">
        <w:t>zmian</w:t>
      </w:r>
      <w:r w:rsidRPr="00D851F2">
        <w:t xml:space="preserve"> </w:t>
      </w:r>
      <w:r w:rsidR="00A45E88" w:rsidRPr="00D851F2">
        <w:t xml:space="preserve">                            </w:t>
      </w:r>
      <w:r w:rsidRPr="00D851F2">
        <w:t>w budżecie powiatu na 2013 rok</w:t>
      </w:r>
      <w:r w:rsidR="00DA7FBC" w:rsidRPr="00D851F2">
        <w:rPr>
          <w:rFonts w:eastAsia="Calibri"/>
          <w:lang w:eastAsia="en-US"/>
        </w:rPr>
        <w:t xml:space="preserve"> została poddana pod głosowanie</w:t>
      </w:r>
      <w:r w:rsidR="002874A2" w:rsidRPr="00D851F2">
        <w:rPr>
          <w:rFonts w:eastAsia="Calibri"/>
          <w:lang w:eastAsia="en-US"/>
        </w:rPr>
        <w:t xml:space="preserve"> </w:t>
      </w:r>
      <w:r w:rsidRPr="00D851F2">
        <w:rPr>
          <w:rFonts w:eastAsia="Calibri"/>
          <w:lang w:eastAsia="en-US"/>
        </w:rPr>
        <w:t>i podję</w:t>
      </w:r>
      <w:r w:rsidR="002874A2" w:rsidRPr="00D851F2">
        <w:rPr>
          <w:rFonts w:eastAsia="Calibri"/>
          <w:lang w:eastAsia="en-US"/>
        </w:rPr>
        <w:t>ta jednogłośnie,</w:t>
      </w:r>
      <w:r w:rsidRPr="00D851F2">
        <w:rPr>
          <w:rFonts w:eastAsia="Calibri"/>
          <w:lang w:eastAsia="en-US"/>
        </w:rPr>
        <w:t xml:space="preserve">  </w:t>
      </w:r>
      <w:r w:rsidR="00911CEB" w:rsidRPr="00D851F2">
        <w:rPr>
          <w:rFonts w:eastAsia="Calibri"/>
          <w:lang w:eastAsia="en-US"/>
        </w:rPr>
        <w:t xml:space="preserve">              </w:t>
      </w:r>
      <w:r w:rsidRPr="00D851F2">
        <w:rPr>
          <w:rFonts w:eastAsia="Calibri"/>
          <w:lang w:eastAsia="en-US"/>
        </w:rPr>
        <w:t>tj. przy 3 głosach „za”.</w:t>
      </w:r>
    </w:p>
    <w:p w:rsidR="008217E9" w:rsidRPr="001F2F7D" w:rsidRDefault="00C135B6" w:rsidP="008217E9">
      <w:pPr>
        <w:jc w:val="both"/>
        <w:rPr>
          <w:b/>
          <w:u w:val="single"/>
        </w:rPr>
      </w:pPr>
      <w:r>
        <w:rPr>
          <w:b/>
          <w:u w:val="single"/>
        </w:rPr>
        <w:t>AD.E</w:t>
      </w:r>
      <w:r w:rsidR="00327A1A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F31A3D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F31A3D">
        <w:rPr>
          <w:b/>
          <w:u w:val="single"/>
        </w:rPr>
        <w:t xml:space="preserve"> </w:t>
      </w:r>
      <w:r>
        <w:rPr>
          <w:b/>
          <w:u w:val="single"/>
        </w:rPr>
        <w:t>AD</w:t>
      </w:r>
      <w:r w:rsidR="0003675A">
        <w:rPr>
          <w:b/>
          <w:u w:val="single"/>
        </w:rPr>
        <w:t>.E</w:t>
      </w:r>
      <w:r w:rsidR="00327A1A">
        <w:rPr>
          <w:b/>
          <w:u w:val="single"/>
        </w:rPr>
        <w:t xml:space="preserve"> </w:t>
      </w:r>
      <w:r w:rsidR="00961D63">
        <w:rPr>
          <w:b/>
          <w:u w:val="single"/>
        </w:rPr>
        <w:t>3</w:t>
      </w:r>
    </w:p>
    <w:p w:rsidR="00C135B6" w:rsidRDefault="001F2F7D" w:rsidP="00A45E88">
      <w:pPr>
        <w:ind w:firstLine="340"/>
        <w:jc w:val="both"/>
      </w:pPr>
      <w:r>
        <w:t xml:space="preserve">Skarbnik </w:t>
      </w:r>
      <w:r w:rsidRPr="00C2266A">
        <w:rPr>
          <w:b/>
        </w:rPr>
        <w:t>Halina Mackiewicz</w:t>
      </w:r>
      <w:r>
        <w:t xml:space="preserve"> przedstawiła</w:t>
      </w:r>
      <w:r w:rsidR="00DF74D4">
        <w:t xml:space="preserve"> ujęte w dwóch kolejnych projektach uchwał </w:t>
      </w:r>
      <w:r>
        <w:t xml:space="preserve"> z</w:t>
      </w:r>
      <w:r w:rsidR="0003675A">
        <w:t xml:space="preserve">miany w planie finansowym, </w:t>
      </w:r>
      <w:r w:rsidR="00C135B6">
        <w:t>kt</w:t>
      </w:r>
      <w:r w:rsidR="0003675A">
        <w:t>ó</w:t>
      </w:r>
      <w:r w:rsidR="00C135B6">
        <w:t>re</w:t>
      </w:r>
      <w:r w:rsidR="00DF74D4">
        <w:t xml:space="preserve">  związane są ze zmianami  dokonanymi w budżecie oraz zmiany, które nie </w:t>
      </w:r>
      <w:r w:rsidR="00C135B6">
        <w:t xml:space="preserve">przedkładają się na zmiany budżetowe </w:t>
      </w:r>
      <w:r w:rsidR="004A2772">
        <w:t xml:space="preserve">i </w:t>
      </w:r>
      <w:r w:rsidR="00C135B6">
        <w:t>dot. Lic</w:t>
      </w:r>
      <w:r w:rsidR="00DF74D4">
        <w:t>eów Ogólnokształcących w Pilicy</w:t>
      </w:r>
      <w:r>
        <w:t xml:space="preserve"> </w:t>
      </w:r>
      <w:r w:rsidR="00DF74D4">
        <w:t xml:space="preserve">i Szczekocinach. W ZS w </w:t>
      </w:r>
      <w:r>
        <w:t>P</w:t>
      </w:r>
      <w:r w:rsidR="00C135B6">
        <w:t xml:space="preserve">ilicy jest zmniejszenie o kwotę </w:t>
      </w:r>
      <w:r>
        <w:t xml:space="preserve">- </w:t>
      </w:r>
      <w:r w:rsidR="00186813">
        <w:t>2.000</w:t>
      </w:r>
      <w:r w:rsidR="00DF74D4">
        <w:t xml:space="preserve">  zł</w:t>
      </w:r>
      <w:r w:rsidR="00186813">
        <w:t xml:space="preserve"> na zakup energii </w:t>
      </w:r>
      <w:r>
        <w:t xml:space="preserve">                  </w:t>
      </w:r>
      <w:r w:rsidR="00186813">
        <w:t xml:space="preserve">a zwiększenie </w:t>
      </w:r>
      <w:r w:rsidR="00DF74D4">
        <w:t xml:space="preserve">o tą kwotę </w:t>
      </w:r>
      <w:r w:rsidR="00186813">
        <w:t>na zakup usług remontowych</w:t>
      </w:r>
      <w:r w:rsidR="00642713">
        <w:t>,</w:t>
      </w:r>
      <w:r>
        <w:t xml:space="preserve"> natomiast </w:t>
      </w:r>
      <w:r w:rsidR="00C135B6">
        <w:t xml:space="preserve">w </w:t>
      </w:r>
      <w:r w:rsidR="00DF74D4">
        <w:t xml:space="preserve">ZS w </w:t>
      </w:r>
      <w:r w:rsidR="00C135B6">
        <w:t xml:space="preserve">Szczekocinach </w:t>
      </w:r>
      <w:r w:rsidR="00186813">
        <w:t>zwiększe</w:t>
      </w:r>
      <w:r>
        <w:t xml:space="preserve">nie na zakup pozostałych usług </w:t>
      </w:r>
      <w:r w:rsidR="00186813">
        <w:t xml:space="preserve">o kwotę </w:t>
      </w:r>
      <w:r>
        <w:t xml:space="preserve">- </w:t>
      </w:r>
      <w:r w:rsidR="00DF74D4">
        <w:t xml:space="preserve">13.000 zł, </w:t>
      </w:r>
      <w:r w:rsidR="00186813">
        <w:t>a zmniejszenie o tę sama kwotę za</w:t>
      </w:r>
      <w:r w:rsidR="00186813" w:rsidRPr="0003675A">
        <w:t xml:space="preserve"> zakup energii.</w:t>
      </w:r>
    </w:p>
    <w:p w:rsidR="0078593F" w:rsidRDefault="00911CEB" w:rsidP="00911CEB">
      <w:pPr>
        <w:spacing w:after="120"/>
        <w:jc w:val="both"/>
      </w:pPr>
      <w:r w:rsidRPr="00D851F2">
        <w:rPr>
          <w:rFonts w:eastAsia="Calibri"/>
          <w:lang w:eastAsia="en-US"/>
        </w:rPr>
        <w:t xml:space="preserve">Wobec braku uwag i pytań ze strony uchwały w sprawie </w:t>
      </w:r>
      <w:r w:rsidRPr="00D851F2">
        <w:t xml:space="preserve">zmian  w planie finansowym kolejno </w:t>
      </w:r>
      <w:r w:rsidRPr="00D851F2">
        <w:rPr>
          <w:rFonts w:eastAsia="Calibri"/>
          <w:lang w:eastAsia="en-US"/>
        </w:rPr>
        <w:t xml:space="preserve">zostały poddane pod głosowanie i podjęte jednogłośnie,  tj. przy 3 głosach „za” Członków Zarządu obecnych </w:t>
      </w:r>
      <w:r w:rsidR="00327DD6" w:rsidRPr="00D851F2">
        <w:rPr>
          <w:rFonts w:eastAsia="Calibri"/>
          <w:lang w:eastAsia="en-US"/>
        </w:rPr>
        <w:t xml:space="preserve">podczas </w:t>
      </w:r>
      <w:r w:rsidRPr="00D851F2">
        <w:rPr>
          <w:rFonts w:eastAsia="Calibri"/>
          <w:lang w:eastAsia="en-US"/>
        </w:rPr>
        <w:t>głosowania nad niniejszymi dokumentami.</w:t>
      </w:r>
    </w:p>
    <w:p w:rsidR="0003675A" w:rsidRDefault="0003675A" w:rsidP="00911CEB">
      <w:pPr>
        <w:tabs>
          <w:tab w:val="left" w:pos="720"/>
        </w:tabs>
        <w:suppressAutoHyphens/>
        <w:jc w:val="both"/>
        <w:rPr>
          <w:b/>
          <w:u w:val="single"/>
        </w:rPr>
      </w:pPr>
      <w:r w:rsidRPr="0003675A">
        <w:rPr>
          <w:b/>
          <w:u w:val="single"/>
        </w:rPr>
        <w:t>AD.E</w:t>
      </w:r>
      <w:r w:rsidR="00327A1A">
        <w:rPr>
          <w:b/>
          <w:u w:val="single"/>
        </w:rPr>
        <w:t xml:space="preserve"> </w:t>
      </w:r>
      <w:r w:rsidR="00961D63">
        <w:rPr>
          <w:b/>
          <w:u w:val="single"/>
        </w:rPr>
        <w:t>4-AD.5</w:t>
      </w:r>
    </w:p>
    <w:p w:rsidR="00911CEB" w:rsidRDefault="0003675A" w:rsidP="00327DD6">
      <w:pPr>
        <w:ind w:firstLine="284"/>
        <w:jc w:val="both"/>
      </w:pPr>
      <w:r>
        <w:t>Zarząd, w wyniku przeprowadzonego głos</w:t>
      </w:r>
      <w:r w:rsidR="00BE4D01">
        <w:t xml:space="preserve">owania, jednogłośnie (3 głosami </w:t>
      </w:r>
      <w:r>
        <w:t xml:space="preserve">„za”) </w:t>
      </w:r>
      <w:r w:rsidR="00911CEB">
        <w:t xml:space="preserve">pozytywnie </w:t>
      </w:r>
      <w:r>
        <w:t>zaopiniował</w:t>
      </w:r>
      <w:r w:rsidR="004931BE">
        <w:t xml:space="preserve"> p</w:t>
      </w:r>
      <w:r w:rsidR="00642713">
        <w:t>rojekt</w:t>
      </w:r>
      <w:r w:rsidR="00961D63">
        <w:t>y</w:t>
      </w:r>
      <w:r>
        <w:t xml:space="preserve"> uchwał Rady </w:t>
      </w:r>
      <w:r w:rsidR="008217E9" w:rsidRPr="000E5714">
        <w:t xml:space="preserve">Powiatu Zawierciańskiego z dnia </w:t>
      </w:r>
      <w:r w:rsidR="008217E9">
        <w:t>26 września</w:t>
      </w:r>
      <w:r w:rsidR="008217E9" w:rsidRPr="00D75D5B">
        <w:t xml:space="preserve"> </w:t>
      </w:r>
      <w:r w:rsidR="00911CEB">
        <w:t>w sprawach:</w:t>
      </w:r>
    </w:p>
    <w:p w:rsidR="0075591B" w:rsidRDefault="0075591B" w:rsidP="00327DD6">
      <w:pPr>
        <w:pStyle w:val="Akapitzlist"/>
        <w:numPr>
          <w:ilvl w:val="0"/>
          <w:numId w:val="41"/>
        </w:numPr>
        <w:jc w:val="both"/>
      </w:pPr>
      <w:r>
        <w:t>z</w:t>
      </w:r>
      <w:r w:rsidR="00911CEB">
        <w:t xml:space="preserve">mian </w:t>
      </w:r>
      <w:r w:rsidR="008217E9" w:rsidRPr="000E5714">
        <w:t>w budżecie powia</w:t>
      </w:r>
      <w:r w:rsidR="008217E9">
        <w:t xml:space="preserve">tu </w:t>
      </w:r>
      <w:r w:rsidR="008217E9" w:rsidRPr="000E5714">
        <w:t>na 2013 rok</w:t>
      </w:r>
      <w:r>
        <w:t>;</w:t>
      </w:r>
    </w:p>
    <w:p w:rsidR="00EF75BE" w:rsidRDefault="008217E9" w:rsidP="00D851F2">
      <w:pPr>
        <w:pStyle w:val="Akapitzlist"/>
        <w:numPr>
          <w:ilvl w:val="0"/>
          <w:numId w:val="41"/>
        </w:numPr>
        <w:spacing w:after="120"/>
        <w:ind w:left="777" w:hanging="357"/>
        <w:contextualSpacing w:val="0"/>
        <w:jc w:val="both"/>
      </w:pPr>
      <w:r w:rsidRPr="000E5714">
        <w:t>zmian w Wieloletniej Prognozie Finansowej na lata 2013-2023.</w:t>
      </w:r>
    </w:p>
    <w:p w:rsidR="008217E9" w:rsidRDefault="001E7E78" w:rsidP="00A4779B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455237">
        <w:rPr>
          <w:b/>
          <w:u w:val="single"/>
        </w:rPr>
        <w:t xml:space="preserve">AD. </w:t>
      </w:r>
      <w:r w:rsidR="00EF75BE">
        <w:rPr>
          <w:b/>
          <w:u w:val="single"/>
        </w:rPr>
        <w:t xml:space="preserve">E </w:t>
      </w:r>
      <w:r w:rsidR="00455237">
        <w:rPr>
          <w:b/>
          <w:u w:val="single"/>
        </w:rPr>
        <w:t>6</w:t>
      </w:r>
    </w:p>
    <w:p w:rsidR="00455237" w:rsidRPr="0075591B" w:rsidRDefault="00455237" w:rsidP="004D5C91">
      <w:pPr>
        <w:spacing w:after="120"/>
        <w:ind w:firstLine="340"/>
        <w:jc w:val="both"/>
        <w:rPr>
          <w:b/>
        </w:rPr>
      </w:pPr>
      <w:r>
        <w:t xml:space="preserve">Zarząd przyjął </w:t>
      </w:r>
      <w:r w:rsidR="0075591B">
        <w:t xml:space="preserve">do wiadomości </w:t>
      </w:r>
      <w:r>
        <w:t xml:space="preserve">informację dotyczącą zwrotu przez Szpital Powiatowy </w:t>
      </w:r>
      <w:r w:rsidR="0075591B">
        <w:t xml:space="preserve">              </w:t>
      </w:r>
      <w:r>
        <w:t>w Zawierciu kwot zapłaconych przez Powiat Zawierciański z tytułu rat kredytów w ramach udzielonych przez Powiat poręczeń.</w:t>
      </w:r>
    </w:p>
    <w:p w:rsidR="001E7E78" w:rsidRDefault="00BA1B09" w:rsidP="00A4779B">
      <w:pPr>
        <w:jc w:val="both"/>
        <w:rPr>
          <w:b/>
          <w:u w:val="single"/>
        </w:rPr>
      </w:pPr>
      <w:r>
        <w:rPr>
          <w:b/>
          <w:u w:val="single"/>
        </w:rPr>
        <w:t>AD.</w:t>
      </w:r>
      <w:r w:rsidR="00327A1A">
        <w:rPr>
          <w:b/>
          <w:u w:val="single"/>
        </w:rPr>
        <w:t xml:space="preserve"> </w:t>
      </w:r>
      <w:r>
        <w:rPr>
          <w:b/>
          <w:u w:val="single"/>
        </w:rPr>
        <w:t>IV</w:t>
      </w:r>
      <w:r w:rsidR="00932E07">
        <w:rPr>
          <w:b/>
          <w:u w:val="single"/>
        </w:rPr>
        <w:t xml:space="preserve">  </w:t>
      </w:r>
    </w:p>
    <w:p w:rsidR="001E7E78" w:rsidRDefault="001E7E78" w:rsidP="002874A2">
      <w:pPr>
        <w:jc w:val="both"/>
      </w:pPr>
      <w:r w:rsidRPr="00BA1B09">
        <w:t>W sprawach różnych</w:t>
      </w:r>
      <w:r w:rsidRPr="00BA1B09">
        <w:rPr>
          <w:b/>
        </w:rPr>
        <w:t xml:space="preserve"> </w:t>
      </w:r>
      <w:r>
        <w:t>poruszony został temat dofinansowania s</w:t>
      </w:r>
      <w:r w:rsidR="0075591B">
        <w:t>przętu komputerowego dla szkół. G</w:t>
      </w:r>
      <w:r>
        <w:t xml:space="preserve">łos zabrał Członek Zarządu </w:t>
      </w:r>
      <w:r w:rsidRPr="001E7E78">
        <w:rPr>
          <w:b/>
        </w:rPr>
        <w:t>Andrze</w:t>
      </w:r>
      <w:r w:rsidR="0075591B">
        <w:rPr>
          <w:b/>
        </w:rPr>
        <w:t>j Wilk</w:t>
      </w:r>
      <w:r w:rsidR="0075591B" w:rsidRPr="0075591B">
        <w:t>, który</w:t>
      </w:r>
      <w:r>
        <w:rPr>
          <w:b/>
        </w:rPr>
        <w:t xml:space="preserve"> </w:t>
      </w:r>
      <w:r w:rsidR="0075591B">
        <w:t>p</w:t>
      </w:r>
      <w:r w:rsidRPr="001E7E78">
        <w:t>owiedział,</w:t>
      </w:r>
      <w:r>
        <w:t xml:space="preserve"> że pojawiło się trochę kontrowersji z tym związanych</w:t>
      </w:r>
      <w:r w:rsidR="003B6F33">
        <w:t>,</w:t>
      </w:r>
      <w:r>
        <w:t xml:space="preserve"> ponieważ d</w:t>
      </w:r>
      <w:r w:rsidR="003B6F33">
        <w:t>o</w:t>
      </w:r>
      <w:r>
        <w:t xml:space="preserve"> tej pory </w:t>
      </w:r>
      <w:r w:rsidR="003B6F33">
        <w:t>sprzęt komputerowy był zakup</w:t>
      </w:r>
      <w:r w:rsidR="00820DAD">
        <w:t>iony</w:t>
      </w:r>
      <w:r w:rsidR="00932E07">
        <w:t xml:space="preserve"> </w:t>
      </w:r>
      <w:r w:rsidR="00DA7FBC">
        <w:t xml:space="preserve">              </w:t>
      </w:r>
      <w:r>
        <w:t>z projektów</w:t>
      </w:r>
      <w:r w:rsidR="003B6F33">
        <w:t>,</w:t>
      </w:r>
      <w:r>
        <w:t xml:space="preserve"> bądź  w większości z  zakupów własnych. W tej sytuacji przeznaczenie kwoty dla I L.O. im.</w:t>
      </w:r>
      <w:r w:rsidR="00BA1B09">
        <w:t xml:space="preserve"> </w:t>
      </w:r>
      <w:r>
        <w:t>Żeromskiego i ZS w Pilicy jest zasadne</w:t>
      </w:r>
      <w:r w:rsidR="003B6F33">
        <w:t>,</w:t>
      </w:r>
      <w:r>
        <w:t xml:space="preserve"> pon</w:t>
      </w:r>
      <w:r w:rsidR="003B6F33">
        <w:t xml:space="preserve">ieważ potrzeby placówek w tym zakresie </w:t>
      </w:r>
      <w:r>
        <w:t>wymaga</w:t>
      </w:r>
      <w:r w:rsidR="003B6F33">
        <w:t>ją</w:t>
      </w:r>
      <w:r>
        <w:t xml:space="preserve"> ciągłej informatyzacji</w:t>
      </w:r>
      <w:r w:rsidR="003B6F33">
        <w:t>,</w:t>
      </w:r>
      <w:r w:rsidRPr="001E7E78">
        <w:t xml:space="preserve"> </w:t>
      </w:r>
      <w:r>
        <w:t>niemniej zwrócić należy uwagę,</w:t>
      </w:r>
      <w:r w:rsidR="00BA1B09">
        <w:t xml:space="preserve"> </w:t>
      </w:r>
      <w:r>
        <w:t>że pl</w:t>
      </w:r>
      <w:r w:rsidR="00BA1B09">
        <w:t>a</w:t>
      </w:r>
      <w:r w:rsidR="003B6F33">
        <w:t xml:space="preserve">cówki oświatowe nie są tylko te dwie. Pozostały również inne szkoły, </w:t>
      </w:r>
      <w:r w:rsidR="006472E1">
        <w:t>których dyrektorzy do tej pory nie składali wniosków na ten cel z uwagi na bra</w:t>
      </w:r>
      <w:r w:rsidR="00BA1B09">
        <w:t>k</w:t>
      </w:r>
      <w:r w:rsidR="006472E1">
        <w:t xml:space="preserve"> ś</w:t>
      </w:r>
      <w:r w:rsidR="00BA1B09">
        <w:t>rodków. W tym przypadku zasadnym był</w:t>
      </w:r>
      <w:r w:rsidR="003B6F33">
        <w:t>oby przeanalizować sytuację</w:t>
      </w:r>
      <w:r w:rsidR="006472E1">
        <w:t xml:space="preserve"> w pozostałych szkołach</w:t>
      </w:r>
      <w:r w:rsidR="00FC27F2">
        <w:t xml:space="preserve"> </w:t>
      </w:r>
      <w:r w:rsidR="0075591B">
        <w:t xml:space="preserve">i </w:t>
      </w:r>
      <w:r w:rsidR="00FC27F2">
        <w:t>jednocześnie</w:t>
      </w:r>
      <w:r w:rsidR="0075591B">
        <w:t xml:space="preserve"> zwrócić się</w:t>
      </w:r>
      <w:r w:rsidR="00FC27F2">
        <w:t xml:space="preserve"> z </w:t>
      </w:r>
      <w:r w:rsidR="0075591B">
        <w:t xml:space="preserve">do nich z </w:t>
      </w:r>
      <w:r w:rsidR="006472E1">
        <w:t>pytaniem</w:t>
      </w:r>
      <w:r w:rsidR="00FC27F2">
        <w:t>,</w:t>
      </w:r>
      <w:r w:rsidR="006472E1">
        <w:t xml:space="preserve"> w jaki sposób</w:t>
      </w:r>
      <w:r w:rsidR="00BA1B09">
        <w:t xml:space="preserve"> radzą</w:t>
      </w:r>
      <w:r w:rsidR="00AB70CE">
        <w:t xml:space="preserve"> sobie z tym problemem. Ma</w:t>
      </w:r>
      <w:r w:rsidR="006472E1">
        <w:t xml:space="preserve"> świadomość</w:t>
      </w:r>
      <w:r w:rsidR="00AB70CE">
        <w:t xml:space="preserve">, </w:t>
      </w:r>
      <w:r w:rsidR="006472E1">
        <w:t xml:space="preserve">że szkoły </w:t>
      </w:r>
      <w:r w:rsidR="006472E1">
        <w:lastRenderedPageBreak/>
        <w:t>prowadzą działalność gospodarczą ale równie</w:t>
      </w:r>
      <w:r w:rsidR="00BA1B09">
        <w:t>ż otrzymują pieniądze z dzierżaw</w:t>
      </w:r>
      <w:r w:rsidR="006472E1">
        <w:t>y</w:t>
      </w:r>
      <w:r w:rsidR="00FC27F2">
        <w:t>,</w:t>
      </w:r>
      <w:r w:rsidR="006472E1">
        <w:t xml:space="preserve"> czy </w:t>
      </w:r>
      <w:r w:rsidR="00FC27F2">
        <w:t xml:space="preserve">też </w:t>
      </w:r>
      <w:r w:rsidR="006472E1">
        <w:t>wynajmu pomieszczeń. Natomiast tutaj przekazujemy środki zupełnie z innych</w:t>
      </w:r>
      <w:r w:rsidR="00012697">
        <w:t xml:space="preserve"> źródeł</w:t>
      </w:r>
      <w:r w:rsidR="006472E1">
        <w:t xml:space="preserve"> na </w:t>
      </w:r>
      <w:r w:rsidR="00FC27F2">
        <w:t xml:space="preserve">ich </w:t>
      </w:r>
      <w:r w:rsidR="006472E1">
        <w:t>doposażenie.</w:t>
      </w:r>
    </w:p>
    <w:p w:rsidR="00DF12EE" w:rsidRDefault="0077218F" w:rsidP="00327A1A">
      <w:pPr>
        <w:jc w:val="both"/>
      </w:pPr>
      <w:r>
        <w:t>Za</w:t>
      </w:r>
      <w:r w:rsidR="00D851F2">
        <w:t xml:space="preserve">rząd </w:t>
      </w:r>
      <w:r w:rsidR="00820DAD">
        <w:t xml:space="preserve">zobowiązał </w:t>
      </w:r>
      <w:proofErr w:type="spellStart"/>
      <w:r w:rsidR="00820DAD">
        <w:t>p.o.N</w:t>
      </w:r>
      <w:r>
        <w:t>acze</w:t>
      </w:r>
      <w:r w:rsidR="00012697">
        <w:t>lnika</w:t>
      </w:r>
      <w:proofErr w:type="spellEnd"/>
      <w:r w:rsidR="00012697">
        <w:t xml:space="preserve"> Wydziału Edukacji do zebrania</w:t>
      </w:r>
      <w:r>
        <w:t xml:space="preserve"> informa</w:t>
      </w:r>
      <w:r w:rsidR="00AB70CE">
        <w:t>cji</w:t>
      </w:r>
      <w:r w:rsidR="00BA1B09">
        <w:t xml:space="preserve"> od szkół</w:t>
      </w:r>
      <w:r>
        <w:t xml:space="preserve"> </w:t>
      </w:r>
      <w:proofErr w:type="spellStart"/>
      <w:r>
        <w:t>ponadgimnazjalnych</w:t>
      </w:r>
      <w:proofErr w:type="spellEnd"/>
      <w:r>
        <w:t xml:space="preserve"> </w:t>
      </w:r>
      <w:r w:rsidR="00AB70CE">
        <w:t xml:space="preserve">dotyczących </w:t>
      </w:r>
      <w:r w:rsidR="00FC27F2">
        <w:t>ilości</w:t>
      </w:r>
      <w:r w:rsidR="00AB70CE">
        <w:t xml:space="preserve"> posiadanego </w:t>
      </w:r>
      <w:r>
        <w:t>sprzętu i źródeł</w:t>
      </w:r>
      <w:r w:rsidR="00D851F2">
        <w:t xml:space="preserve"> z jakich</w:t>
      </w:r>
      <w:r>
        <w:t xml:space="preserve"> </w:t>
      </w:r>
      <w:r w:rsidR="00AB70CE">
        <w:t>został</w:t>
      </w:r>
      <w:r w:rsidR="009B31BA">
        <w:t xml:space="preserve"> </w:t>
      </w:r>
      <w:r w:rsidR="00AB70CE">
        <w:t>sfinansowany jego zakup.</w:t>
      </w:r>
    </w:p>
    <w:p w:rsidR="00AB70CE" w:rsidRPr="00CB0259" w:rsidRDefault="00AB70CE" w:rsidP="00327A1A">
      <w:pPr>
        <w:jc w:val="both"/>
      </w:pPr>
    </w:p>
    <w:p w:rsidR="00BA1B09" w:rsidRDefault="00BA1B09" w:rsidP="00BA1B09">
      <w:pPr>
        <w:rPr>
          <w:b/>
          <w:u w:val="single"/>
        </w:rPr>
      </w:pPr>
      <w:r w:rsidRPr="00447DB1">
        <w:rPr>
          <w:b/>
          <w:u w:val="single"/>
        </w:rPr>
        <w:t>AD. V</w:t>
      </w:r>
    </w:p>
    <w:p w:rsidR="009B31BA" w:rsidRDefault="00BA1B09" w:rsidP="00D851F2">
      <w:pPr>
        <w:ind w:firstLine="340"/>
        <w:jc w:val="both"/>
      </w:pPr>
      <w:r w:rsidRPr="000D79AA">
        <w:t>W związku z wy</w:t>
      </w:r>
      <w:r>
        <w:t>czerpaniem przyjętego porządku</w:t>
      </w:r>
      <w:r w:rsidR="00AE1F05">
        <w:t xml:space="preserve"> </w:t>
      </w:r>
      <w:r>
        <w:t>146. posiedzenie Zar</w:t>
      </w:r>
      <w:r w:rsidR="00932E07">
        <w:t>ządu Powiatu zostało zamknięte.</w:t>
      </w:r>
    </w:p>
    <w:p w:rsidR="009B31BA" w:rsidRDefault="009B31BA" w:rsidP="009B31BA"/>
    <w:p w:rsidR="00DA7FBC" w:rsidRDefault="00DA7FBC" w:rsidP="009B31BA"/>
    <w:p w:rsidR="00A52881" w:rsidRDefault="00A52881" w:rsidP="00A52881">
      <w:pPr>
        <w:spacing w:line="276" w:lineRule="auto"/>
      </w:pPr>
    </w:p>
    <w:p w:rsidR="00A52881" w:rsidRDefault="00A52881" w:rsidP="00A52881">
      <w:pPr>
        <w:spacing w:line="276" w:lineRule="auto"/>
      </w:pPr>
    </w:p>
    <w:p w:rsidR="00A52881" w:rsidRDefault="00A52881" w:rsidP="00A52881">
      <w:pPr>
        <w:spacing w:line="276" w:lineRule="auto"/>
      </w:pPr>
    </w:p>
    <w:p w:rsidR="00DA7FBC" w:rsidRDefault="00A52881" w:rsidP="00A52881">
      <w:pPr>
        <w:spacing w:line="276" w:lineRule="auto"/>
        <w:ind w:left="5664"/>
      </w:pPr>
      <w:r>
        <w:t xml:space="preserve">      STAROSTA</w:t>
      </w:r>
    </w:p>
    <w:p w:rsidR="00A52881" w:rsidRDefault="00A52881" w:rsidP="00A52881">
      <w:pPr>
        <w:spacing w:line="276" w:lineRule="auto"/>
        <w:ind w:left="5664"/>
      </w:pPr>
      <w:r>
        <w:t xml:space="preserve">/-/ mgr Rafał Krupa </w:t>
      </w:r>
    </w:p>
    <w:p w:rsidR="00DA7FBC" w:rsidRDefault="00DA7FBC" w:rsidP="00A52881">
      <w:pPr>
        <w:spacing w:line="276" w:lineRule="auto"/>
      </w:pPr>
    </w:p>
    <w:p w:rsidR="00DA7FBC" w:rsidRDefault="00DA7FBC" w:rsidP="009B31BA"/>
    <w:p w:rsidR="00AB70CE" w:rsidRDefault="00AB70CE" w:rsidP="009B31BA"/>
    <w:p w:rsidR="00AB70CE" w:rsidRDefault="00AB70CE" w:rsidP="009B31BA"/>
    <w:p w:rsidR="00AB70CE" w:rsidRDefault="00AB70CE" w:rsidP="009B31BA"/>
    <w:p w:rsidR="00AB70CE" w:rsidRDefault="00AB70CE" w:rsidP="009B31BA"/>
    <w:p w:rsidR="00AB70CE" w:rsidRDefault="00AB70CE" w:rsidP="009B31BA"/>
    <w:p w:rsidR="00AB70CE" w:rsidRDefault="00AB70CE" w:rsidP="009B31BA"/>
    <w:p w:rsidR="00DA7FBC" w:rsidRDefault="00DA7FBC" w:rsidP="009B31BA"/>
    <w:p w:rsidR="009B31BA" w:rsidRPr="002874A2" w:rsidRDefault="00932E07" w:rsidP="009B31BA">
      <w:r w:rsidRPr="002874A2">
        <w:t>Protokół sporządziła:</w:t>
      </w:r>
    </w:p>
    <w:p w:rsidR="0077218F" w:rsidRPr="002874A2" w:rsidRDefault="00932E07" w:rsidP="00BA1B09">
      <w:r w:rsidRPr="002874A2">
        <w:t>inspekto</w:t>
      </w:r>
      <w:r w:rsidR="00517DD9" w:rsidRPr="002874A2">
        <w:t>r Renata Kowalczyk</w:t>
      </w:r>
    </w:p>
    <w:sectPr w:rsidR="0077218F" w:rsidRPr="002874A2" w:rsidSect="00A90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25" w:rsidRDefault="008C5025" w:rsidP="00C51029">
      <w:r>
        <w:separator/>
      </w:r>
    </w:p>
  </w:endnote>
  <w:endnote w:type="continuationSeparator" w:id="0">
    <w:p w:rsidR="008C5025" w:rsidRDefault="008C5025" w:rsidP="00C5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FE" w:rsidRDefault="00C349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422"/>
      <w:docPartObj>
        <w:docPartGallery w:val="Page Numbers (Bottom of Page)"/>
        <w:docPartUnique/>
      </w:docPartObj>
    </w:sdtPr>
    <w:sdtContent>
      <w:p w:rsidR="00C349FE" w:rsidRDefault="008052A7">
        <w:pPr>
          <w:pStyle w:val="Stopka"/>
          <w:jc w:val="center"/>
        </w:pPr>
        <w:fldSimple w:instr=" PAGE   \* MERGEFORMAT ">
          <w:r w:rsidR="00A52881">
            <w:rPr>
              <w:noProof/>
            </w:rPr>
            <w:t>13</w:t>
          </w:r>
        </w:fldSimple>
      </w:p>
    </w:sdtContent>
  </w:sdt>
  <w:p w:rsidR="00C349FE" w:rsidRDefault="00C349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FE" w:rsidRDefault="00C349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25" w:rsidRDefault="008C5025" w:rsidP="00C51029">
      <w:r>
        <w:separator/>
      </w:r>
    </w:p>
  </w:footnote>
  <w:footnote w:type="continuationSeparator" w:id="0">
    <w:p w:rsidR="008C5025" w:rsidRDefault="008C5025" w:rsidP="00C51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FE" w:rsidRDefault="00C349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FE" w:rsidRDefault="00C349F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FE" w:rsidRDefault="00C349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70A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19C72AC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49E57E0"/>
    <w:multiLevelType w:val="hybridMultilevel"/>
    <w:tmpl w:val="10C6C988"/>
    <w:lvl w:ilvl="0" w:tplc="11F2F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78E9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5D97ECF"/>
    <w:multiLevelType w:val="hybridMultilevel"/>
    <w:tmpl w:val="94E0CCDA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77126"/>
    <w:multiLevelType w:val="hybridMultilevel"/>
    <w:tmpl w:val="8964349E"/>
    <w:lvl w:ilvl="0" w:tplc="065EB9C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CAF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B3E0BBD"/>
    <w:multiLevelType w:val="hybridMultilevel"/>
    <w:tmpl w:val="00785250"/>
    <w:lvl w:ilvl="0" w:tplc="5C9AE09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250CC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33F118A"/>
    <w:multiLevelType w:val="hybridMultilevel"/>
    <w:tmpl w:val="1378682A"/>
    <w:lvl w:ilvl="0" w:tplc="8BCA36B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DA15A45"/>
    <w:multiLevelType w:val="hybridMultilevel"/>
    <w:tmpl w:val="9EE0A368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C2DA5"/>
    <w:multiLevelType w:val="hybridMultilevel"/>
    <w:tmpl w:val="3F66A45E"/>
    <w:lvl w:ilvl="0" w:tplc="43EC3C2E">
      <w:start w:val="1"/>
      <w:numFmt w:val="decimal"/>
      <w:lvlText w:val="%1."/>
      <w:lvlJc w:val="left"/>
      <w:pPr>
        <w:ind w:left="72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080B"/>
    <w:multiLevelType w:val="hybridMultilevel"/>
    <w:tmpl w:val="CC2E9C50"/>
    <w:lvl w:ilvl="0" w:tplc="BC825F80">
      <w:start w:val="4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4534B16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4C002BD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0A76D9"/>
    <w:multiLevelType w:val="hybridMultilevel"/>
    <w:tmpl w:val="A46A21AE"/>
    <w:lvl w:ilvl="0" w:tplc="71A2E7CE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61B41"/>
    <w:multiLevelType w:val="hybridMultilevel"/>
    <w:tmpl w:val="0B3C42F8"/>
    <w:lvl w:ilvl="0" w:tplc="97CE3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F0D09"/>
    <w:multiLevelType w:val="hybridMultilevel"/>
    <w:tmpl w:val="B2A60910"/>
    <w:lvl w:ilvl="0" w:tplc="8BCA36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F4E76F2"/>
    <w:multiLevelType w:val="hybridMultilevel"/>
    <w:tmpl w:val="9B767CAE"/>
    <w:lvl w:ilvl="0" w:tplc="2104FB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549D"/>
    <w:multiLevelType w:val="hybridMultilevel"/>
    <w:tmpl w:val="3F66A45E"/>
    <w:lvl w:ilvl="0" w:tplc="43EC3C2E">
      <w:start w:val="1"/>
      <w:numFmt w:val="decimal"/>
      <w:lvlText w:val="%1."/>
      <w:lvlJc w:val="left"/>
      <w:pPr>
        <w:ind w:left="72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D9B"/>
    <w:multiLevelType w:val="hybridMultilevel"/>
    <w:tmpl w:val="10C6C988"/>
    <w:lvl w:ilvl="0" w:tplc="11F2F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C3A77"/>
    <w:multiLevelType w:val="hybridMultilevel"/>
    <w:tmpl w:val="9B767CAE"/>
    <w:lvl w:ilvl="0" w:tplc="2104FB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B4755"/>
    <w:multiLevelType w:val="hybridMultilevel"/>
    <w:tmpl w:val="10C6C988"/>
    <w:lvl w:ilvl="0" w:tplc="11F2F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63C4D"/>
    <w:multiLevelType w:val="hybridMultilevel"/>
    <w:tmpl w:val="54CCAA70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06371"/>
    <w:multiLevelType w:val="hybridMultilevel"/>
    <w:tmpl w:val="00785250"/>
    <w:lvl w:ilvl="0" w:tplc="5C9AE09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B2066"/>
    <w:multiLevelType w:val="hybridMultilevel"/>
    <w:tmpl w:val="9B767CAE"/>
    <w:lvl w:ilvl="0" w:tplc="2104FB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02847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2AA528C"/>
    <w:multiLevelType w:val="hybridMultilevel"/>
    <w:tmpl w:val="E272F45C"/>
    <w:lvl w:ilvl="0" w:tplc="04150013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24ABA"/>
    <w:multiLevelType w:val="hybridMultilevel"/>
    <w:tmpl w:val="9B767CAE"/>
    <w:lvl w:ilvl="0" w:tplc="2104FB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A128E"/>
    <w:multiLevelType w:val="hybridMultilevel"/>
    <w:tmpl w:val="10C6C988"/>
    <w:lvl w:ilvl="0" w:tplc="11F2F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C3A6F"/>
    <w:multiLevelType w:val="hybridMultilevel"/>
    <w:tmpl w:val="00785250"/>
    <w:lvl w:ilvl="0" w:tplc="5C9AE09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8DC7AB9"/>
    <w:multiLevelType w:val="hybridMultilevel"/>
    <w:tmpl w:val="10C6C988"/>
    <w:lvl w:ilvl="0" w:tplc="11F2F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A5C98"/>
    <w:multiLevelType w:val="hybridMultilevel"/>
    <w:tmpl w:val="E272F45C"/>
    <w:lvl w:ilvl="0" w:tplc="04150013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81AF4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70511642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1BE5142"/>
    <w:multiLevelType w:val="hybridMultilevel"/>
    <w:tmpl w:val="9B767CAE"/>
    <w:lvl w:ilvl="0" w:tplc="2104FB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83DA6"/>
    <w:multiLevelType w:val="hybridMultilevel"/>
    <w:tmpl w:val="BA9EC3F4"/>
    <w:lvl w:ilvl="0" w:tplc="FC5E27F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BF124A1"/>
    <w:multiLevelType w:val="hybridMultilevel"/>
    <w:tmpl w:val="F1FE6514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A97F7F"/>
    <w:multiLevelType w:val="hybridMultilevel"/>
    <w:tmpl w:val="21C29218"/>
    <w:lvl w:ilvl="0" w:tplc="F23A31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96AC9"/>
    <w:multiLevelType w:val="hybridMultilevel"/>
    <w:tmpl w:val="677C8E24"/>
    <w:lvl w:ilvl="0" w:tplc="129C65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5"/>
  </w:num>
  <w:num w:numId="6">
    <w:abstractNumId w:val="37"/>
  </w:num>
  <w:num w:numId="7">
    <w:abstractNumId w:val="7"/>
  </w:num>
  <w:num w:numId="8">
    <w:abstractNumId w:val="4"/>
  </w:num>
  <w:num w:numId="9">
    <w:abstractNumId w:val="39"/>
  </w:num>
  <w:num w:numId="10">
    <w:abstractNumId w:val="32"/>
  </w:num>
  <w:num w:numId="11">
    <w:abstractNumId w:val="11"/>
  </w:num>
  <w:num w:numId="12">
    <w:abstractNumId w:val="26"/>
  </w:num>
  <w:num w:numId="13">
    <w:abstractNumId w:val="20"/>
  </w:num>
  <w:num w:numId="14">
    <w:abstractNumId w:val="35"/>
  </w:num>
  <w:num w:numId="15">
    <w:abstractNumId w:val="24"/>
  </w:num>
  <w:num w:numId="16">
    <w:abstractNumId w:val="21"/>
  </w:num>
  <w:num w:numId="17">
    <w:abstractNumId w:val="28"/>
  </w:num>
  <w:num w:numId="18">
    <w:abstractNumId w:val="3"/>
  </w:num>
  <w:num w:numId="19">
    <w:abstractNumId w:val="34"/>
  </w:num>
  <w:num w:numId="20">
    <w:abstractNumId w:val="9"/>
  </w:num>
  <w:num w:numId="21">
    <w:abstractNumId w:val="25"/>
  </w:num>
  <w:num w:numId="22">
    <w:abstractNumId w:val="18"/>
  </w:num>
  <w:num w:numId="23">
    <w:abstractNumId w:val="5"/>
  </w:num>
  <w:num w:numId="24">
    <w:abstractNumId w:val="12"/>
  </w:num>
  <w:num w:numId="25">
    <w:abstractNumId w:val="0"/>
  </w:num>
  <w:num w:numId="26">
    <w:abstractNumId w:val="33"/>
  </w:num>
  <w:num w:numId="27">
    <w:abstractNumId w:val="1"/>
  </w:num>
  <w:num w:numId="28">
    <w:abstractNumId w:val="36"/>
  </w:num>
  <w:num w:numId="29">
    <w:abstractNumId w:val="8"/>
  </w:num>
  <w:num w:numId="30">
    <w:abstractNumId w:val="19"/>
  </w:num>
  <w:num w:numId="31">
    <w:abstractNumId w:val="29"/>
  </w:num>
  <w:num w:numId="32">
    <w:abstractNumId w:val="31"/>
  </w:num>
  <w:num w:numId="33">
    <w:abstractNumId w:val="22"/>
  </w:num>
  <w:num w:numId="34">
    <w:abstractNumId w:val="27"/>
  </w:num>
  <w:num w:numId="35">
    <w:abstractNumId w:val="3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6"/>
  </w:num>
  <w:num w:numId="40">
    <w:abstractNumId w:val="14"/>
  </w:num>
  <w:num w:numId="41">
    <w:abstractNumId w:val="17"/>
  </w:num>
  <w:num w:numId="42">
    <w:abstractNumId w:val="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497"/>
    <w:rsid w:val="00011A74"/>
    <w:rsid w:val="00012697"/>
    <w:rsid w:val="000164E9"/>
    <w:rsid w:val="00020A20"/>
    <w:rsid w:val="0003675A"/>
    <w:rsid w:val="0004394B"/>
    <w:rsid w:val="00044536"/>
    <w:rsid w:val="00051F68"/>
    <w:rsid w:val="00057BFA"/>
    <w:rsid w:val="000641DF"/>
    <w:rsid w:val="00071B0C"/>
    <w:rsid w:val="00072477"/>
    <w:rsid w:val="000761D2"/>
    <w:rsid w:val="0007643A"/>
    <w:rsid w:val="00081096"/>
    <w:rsid w:val="000902CD"/>
    <w:rsid w:val="000B08CB"/>
    <w:rsid w:val="000C46AF"/>
    <w:rsid w:val="000C4F1A"/>
    <w:rsid w:val="000D2E6F"/>
    <w:rsid w:val="000D4085"/>
    <w:rsid w:val="000D4840"/>
    <w:rsid w:val="000D68E3"/>
    <w:rsid w:val="000F21B6"/>
    <w:rsid w:val="0010767C"/>
    <w:rsid w:val="001139E2"/>
    <w:rsid w:val="00122E98"/>
    <w:rsid w:val="001361FA"/>
    <w:rsid w:val="00136B79"/>
    <w:rsid w:val="0015148B"/>
    <w:rsid w:val="00160388"/>
    <w:rsid w:val="00167718"/>
    <w:rsid w:val="001736A5"/>
    <w:rsid w:val="00181D54"/>
    <w:rsid w:val="001838DB"/>
    <w:rsid w:val="00183CD3"/>
    <w:rsid w:val="00186813"/>
    <w:rsid w:val="0019382D"/>
    <w:rsid w:val="001B0DD1"/>
    <w:rsid w:val="001C3395"/>
    <w:rsid w:val="001D021F"/>
    <w:rsid w:val="001E0741"/>
    <w:rsid w:val="001E77BA"/>
    <w:rsid w:val="001E7B69"/>
    <w:rsid w:val="001E7E78"/>
    <w:rsid w:val="001F2F7D"/>
    <w:rsid w:val="001F39F3"/>
    <w:rsid w:val="001F3E75"/>
    <w:rsid w:val="0020138E"/>
    <w:rsid w:val="00201879"/>
    <w:rsid w:val="00206F33"/>
    <w:rsid w:val="00232434"/>
    <w:rsid w:val="00237736"/>
    <w:rsid w:val="0024531C"/>
    <w:rsid w:val="0025489C"/>
    <w:rsid w:val="00255F70"/>
    <w:rsid w:val="00257679"/>
    <w:rsid w:val="00264FAE"/>
    <w:rsid w:val="0027049B"/>
    <w:rsid w:val="002874A2"/>
    <w:rsid w:val="00293CFF"/>
    <w:rsid w:val="002A3C25"/>
    <w:rsid w:val="002B6D7F"/>
    <w:rsid w:val="002D3F13"/>
    <w:rsid w:val="002D4062"/>
    <w:rsid w:val="002F09FD"/>
    <w:rsid w:val="003033E4"/>
    <w:rsid w:val="00327497"/>
    <w:rsid w:val="00327A1A"/>
    <w:rsid w:val="00327DD6"/>
    <w:rsid w:val="00335011"/>
    <w:rsid w:val="00337FF4"/>
    <w:rsid w:val="00341F31"/>
    <w:rsid w:val="00350D68"/>
    <w:rsid w:val="0035444A"/>
    <w:rsid w:val="00362386"/>
    <w:rsid w:val="0036654E"/>
    <w:rsid w:val="00392D95"/>
    <w:rsid w:val="003A5C12"/>
    <w:rsid w:val="003B0BA9"/>
    <w:rsid w:val="003B6F33"/>
    <w:rsid w:val="003B7544"/>
    <w:rsid w:val="003D227D"/>
    <w:rsid w:val="003E2A3B"/>
    <w:rsid w:val="003F076D"/>
    <w:rsid w:val="003F4861"/>
    <w:rsid w:val="00405BB8"/>
    <w:rsid w:val="004164B4"/>
    <w:rsid w:val="00421550"/>
    <w:rsid w:val="00425AA5"/>
    <w:rsid w:val="004276F4"/>
    <w:rsid w:val="00433063"/>
    <w:rsid w:val="00435BC3"/>
    <w:rsid w:val="00440D02"/>
    <w:rsid w:val="00455237"/>
    <w:rsid w:val="00487FC6"/>
    <w:rsid w:val="004931BE"/>
    <w:rsid w:val="004A1797"/>
    <w:rsid w:val="004A2772"/>
    <w:rsid w:val="004B01DC"/>
    <w:rsid w:val="004B18A6"/>
    <w:rsid w:val="004B2307"/>
    <w:rsid w:val="004B37A2"/>
    <w:rsid w:val="004D51B9"/>
    <w:rsid w:val="004D5C91"/>
    <w:rsid w:val="004E0A97"/>
    <w:rsid w:val="004E1FDD"/>
    <w:rsid w:val="004E63DF"/>
    <w:rsid w:val="004E6BF2"/>
    <w:rsid w:val="004F439F"/>
    <w:rsid w:val="005002EC"/>
    <w:rsid w:val="00517C5C"/>
    <w:rsid w:val="00517DD9"/>
    <w:rsid w:val="00536D90"/>
    <w:rsid w:val="0055190A"/>
    <w:rsid w:val="00553CD0"/>
    <w:rsid w:val="0055535C"/>
    <w:rsid w:val="00555C3C"/>
    <w:rsid w:val="0055758F"/>
    <w:rsid w:val="0056500D"/>
    <w:rsid w:val="00570A8F"/>
    <w:rsid w:val="0057708C"/>
    <w:rsid w:val="0059210E"/>
    <w:rsid w:val="00595811"/>
    <w:rsid w:val="005A5155"/>
    <w:rsid w:val="005C1C1E"/>
    <w:rsid w:val="005E1F8B"/>
    <w:rsid w:val="00642713"/>
    <w:rsid w:val="00644B64"/>
    <w:rsid w:val="006472E1"/>
    <w:rsid w:val="00647FF1"/>
    <w:rsid w:val="0068301C"/>
    <w:rsid w:val="00685DDF"/>
    <w:rsid w:val="006868C6"/>
    <w:rsid w:val="006868CD"/>
    <w:rsid w:val="00690411"/>
    <w:rsid w:val="00692477"/>
    <w:rsid w:val="006A0F79"/>
    <w:rsid w:val="006B532B"/>
    <w:rsid w:val="006C6FAC"/>
    <w:rsid w:val="00706324"/>
    <w:rsid w:val="00712019"/>
    <w:rsid w:val="00714C02"/>
    <w:rsid w:val="00714F1C"/>
    <w:rsid w:val="00724FF4"/>
    <w:rsid w:val="00732E27"/>
    <w:rsid w:val="00736BB7"/>
    <w:rsid w:val="007400C4"/>
    <w:rsid w:val="00743E9C"/>
    <w:rsid w:val="0075591B"/>
    <w:rsid w:val="00756B86"/>
    <w:rsid w:val="00762E7C"/>
    <w:rsid w:val="00767BE4"/>
    <w:rsid w:val="0077218F"/>
    <w:rsid w:val="007727A2"/>
    <w:rsid w:val="00780B43"/>
    <w:rsid w:val="0078593F"/>
    <w:rsid w:val="00787D59"/>
    <w:rsid w:val="007938B7"/>
    <w:rsid w:val="00795C12"/>
    <w:rsid w:val="007A1D3A"/>
    <w:rsid w:val="007E4E53"/>
    <w:rsid w:val="007E52B6"/>
    <w:rsid w:val="007F0D7B"/>
    <w:rsid w:val="007F2D80"/>
    <w:rsid w:val="007F2E8E"/>
    <w:rsid w:val="00804E95"/>
    <w:rsid w:val="008052A7"/>
    <w:rsid w:val="00811F0E"/>
    <w:rsid w:val="00820DAD"/>
    <w:rsid w:val="008217E9"/>
    <w:rsid w:val="00826DBC"/>
    <w:rsid w:val="008330E8"/>
    <w:rsid w:val="00841183"/>
    <w:rsid w:val="008417C0"/>
    <w:rsid w:val="00843328"/>
    <w:rsid w:val="00846B35"/>
    <w:rsid w:val="00852BC8"/>
    <w:rsid w:val="00857FE1"/>
    <w:rsid w:val="008643A2"/>
    <w:rsid w:val="00865C76"/>
    <w:rsid w:val="0088518F"/>
    <w:rsid w:val="00891923"/>
    <w:rsid w:val="008C5025"/>
    <w:rsid w:val="008E4D7D"/>
    <w:rsid w:val="008E70B6"/>
    <w:rsid w:val="008F1AE0"/>
    <w:rsid w:val="008F2ACA"/>
    <w:rsid w:val="00900826"/>
    <w:rsid w:val="00911CEB"/>
    <w:rsid w:val="00920193"/>
    <w:rsid w:val="0092282C"/>
    <w:rsid w:val="00932E07"/>
    <w:rsid w:val="009376AB"/>
    <w:rsid w:val="00961D63"/>
    <w:rsid w:val="0096528E"/>
    <w:rsid w:val="009656AE"/>
    <w:rsid w:val="009847FD"/>
    <w:rsid w:val="0098590E"/>
    <w:rsid w:val="00993A42"/>
    <w:rsid w:val="009949FB"/>
    <w:rsid w:val="009A4732"/>
    <w:rsid w:val="009B026A"/>
    <w:rsid w:val="009B2835"/>
    <w:rsid w:val="009B31BA"/>
    <w:rsid w:val="009D0D9E"/>
    <w:rsid w:val="009D679F"/>
    <w:rsid w:val="009D7F92"/>
    <w:rsid w:val="009F10E7"/>
    <w:rsid w:val="009F3F00"/>
    <w:rsid w:val="009F43CF"/>
    <w:rsid w:val="00A3290F"/>
    <w:rsid w:val="00A45E88"/>
    <w:rsid w:val="00A4779B"/>
    <w:rsid w:val="00A520FA"/>
    <w:rsid w:val="00A52881"/>
    <w:rsid w:val="00A820AC"/>
    <w:rsid w:val="00A851D5"/>
    <w:rsid w:val="00A90C2E"/>
    <w:rsid w:val="00A92D03"/>
    <w:rsid w:val="00AA1B23"/>
    <w:rsid w:val="00AB70CE"/>
    <w:rsid w:val="00AC19DC"/>
    <w:rsid w:val="00AC5758"/>
    <w:rsid w:val="00AD01B7"/>
    <w:rsid w:val="00AD0406"/>
    <w:rsid w:val="00AD656A"/>
    <w:rsid w:val="00AE1F05"/>
    <w:rsid w:val="00AF37EC"/>
    <w:rsid w:val="00AF6E35"/>
    <w:rsid w:val="00B27AAC"/>
    <w:rsid w:val="00B3523C"/>
    <w:rsid w:val="00B430B7"/>
    <w:rsid w:val="00B47F32"/>
    <w:rsid w:val="00B52274"/>
    <w:rsid w:val="00B560C5"/>
    <w:rsid w:val="00B60720"/>
    <w:rsid w:val="00B65FF9"/>
    <w:rsid w:val="00B7448D"/>
    <w:rsid w:val="00B85794"/>
    <w:rsid w:val="00B87C06"/>
    <w:rsid w:val="00BA1B09"/>
    <w:rsid w:val="00BB4C1F"/>
    <w:rsid w:val="00BC49A1"/>
    <w:rsid w:val="00BE4D01"/>
    <w:rsid w:val="00BF5617"/>
    <w:rsid w:val="00C016E9"/>
    <w:rsid w:val="00C02319"/>
    <w:rsid w:val="00C135B6"/>
    <w:rsid w:val="00C218B1"/>
    <w:rsid w:val="00C2266A"/>
    <w:rsid w:val="00C349FE"/>
    <w:rsid w:val="00C36BFD"/>
    <w:rsid w:val="00C44C95"/>
    <w:rsid w:val="00C50BD8"/>
    <w:rsid w:val="00C51029"/>
    <w:rsid w:val="00C72174"/>
    <w:rsid w:val="00C758C0"/>
    <w:rsid w:val="00CA1F05"/>
    <w:rsid w:val="00CA20DB"/>
    <w:rsid w:val="00CB2E35"/>
    <w:rsid w:val="00CB599B"/>
    <w:rsid w:val="00CC2980"/>
    <w:rsid w:val="00CC4E89"/>
    <w:rsid w:val="00CD0D06"/>
    <w:rsid w:val="00CE11BF"/>
    <w:rsid w:val="00CE1406"/>
    <w:rsid w:val="00CE3C29"/>
    <w:rsid w:val="00CE3F62"/>
    <w:rsid w:val="00CE6398"/>
    <w:rsid w:val="00CE662C"/>
    <w:rsid w:val="00CE7A3E"/>
    <w:rsid w:val="00CF1D7B"/>
    <w:rsid w:val="00D14F74"/>
    <w:rsid w:val="00D1705D"/>
    <w:rsid w:val="00D31413"/>
    <w:rsid w:val="00D40340"/>
    <w:rsid w:val="00D470ED"/>
    <w:rsid w:val="00D62196"/>
    <w:rsid w:val="00D63ED7"/>
    <w:rsid w:val="00D73627"/>
    <w:rsid w:val="00D767C7"/>
    <w:rsid w:val="00D80ED9"/>
    <w:rsid w:val="00D8137B"/>
    <w:rsid w:val="00D851F2"/>
    <w:rsid w:val="00D861D5"/>
    <w:rsid w:val="00D921BA"/>
    <w:rsid w:val="00DA52CD"/>
    <w:rsid w:val="00DA7FBC"/>
    <w:rsid w:val="00DC11CB"/>
    <w:rsid w:val="00DD5077"/>
    <w:rsid w:val="00DD6CE6"/>
    <w:rsid w:val="00DE2681"/>
    <w:rsid w:val="00DF12EE"/>
    <w:rsid w:val="00DF4F9A"/>
    <w:rsid w:val="00DF74D4"/>
    <w:rsid w:val="00E06F55"/>
    <w:rsid w:val="00E10FC0"/>
    <w:rsid w:val="00E230D6"/>
    <w:rsid w:val="00E26473"/>
    <w:rsid w:val="00E32DB5"/>
    <w:rsid w:val="00E41322"/>
    <w:rsid w:val="00E52CAA"/>
    <w:rsid w:val="00E5312A"/>
    <w:rsid w:val="00E56B26"/>
    <w:rsid w:val="00E57D01"/>
    <w:rsid w:val="00E639A3"/>
    <w:rsid w:val="00E74AB7"/>
    <w:rsid w:val="00E8278B"/>
    <w:rsid w:val="00E83AE6"/>
    <w:rsid w:val="00E8646E"/>
    <w:rsid w:val="00E8650B"/>
    <w:rsid w:val="00E96814"/>
    <w:rsid w:val="00EA026D"/>
    <w:rsid w:val="00EA2C41"/>
    <w:rsid w:val="00EA77E1"/>
    <w:rsid w:val="00EB0415"/>
    <w:rsid w:val="00EC06BC"/>
    <w:rsid w:val="00EC163D"/>
    <w:rsid w:val="00EC6472"/>
    <w:rsid w:val="00ED185D"/>
    <w:rsid w:val="00EF506C"/>
    <w:rsid w:val="00EF6533"/>
    <w:rsid w:val="00EF75BE"/>
    <w:rsid w:val="00F0266F"/>
    <w:rsid w:val="00F0454C"/>
    <w:rsid w:val="00F053C6"/>
    <w:rsid w:val="00F16700"/>
    <w:rsid w:val="00F30B71"/>
    <w:rsid w:val="00F31A3D"/>
    <w:rsid w:val="00F365D5"/>
    <w:rsid w:val="00F36778"/>
    <w:rsid w:val="00F36A27"/>
    <w:rsid w:val="00F408BF"/>
    <w:rsid w:val="00F467C5"/>
    <w:rsid w:val="00F47130"/>
    <w:rsid w:val="00F56894"/>
    <w:rsid w:val="00F61002"/>
    <w:rsid w:val="00F66378"/>
    <w:rsid w:val="00F67CF5"/>
    <w:rsid w:val="00F706E2"/>
    <w:rsid w:val="00F70B48"/>
    <w:rsid w:val="00F735C5"/>
    <w:rsid w:val="00F96AC7"/>
    <w:rsid w:val="00F97D90"/>
    <w:rsid w:val="00FA1A6A"/>
    <w:rsid w:val="00FA394C"/>
    <w:rsid w:val="00FB3B64"/>
    <w:rsid w:val="00FB643C"/>
    <w:rsid w:val="00FC0ED1"/>
    <w:rsid w:val="00FC16D0"/>
    <w:rsid w:val="00FC27F2"/>
    <w:rsid w:val="00FC2C25"/>
    <w:rsid w:val="00FC61EC"/>
    <w:rsid w:val="00FC671B"/>
    <w:rsid w:val="00FC6D8A"/>
    <w:rsid w:val="00FD48C3"/>
    <w:rsid w:val="00FE103B"/>
    <w:rsid w:val="00FE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4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274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27497"/>
  </w:style>
  <w:style w:type="paragraph" w:styleId="Akapitzlist">
    <w:name w:val="List Paragraph"/>
    <w:basedOn w:val="Normalny"/>
    <w:uiPriority w:val="34"/>
    <w:qFormat/>
    <w:rsid w:val="00327497"/>
    <w:pPr>
      <w:ind w:left="720"/>
      <w:contextualSpacing/>
    </w:pPr>
  </w:style>
  <w:style w:type="paragraph" w:styleId="Bezodstpw">
    <w:name w:val="No Spacing"/>
    <w:uiPriority w:val="1"/>
    <w:qFormat/>
    <w:rsid w:val="00E10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0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0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C6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4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D6C-6D6A-4897-A999-A68B32C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5203</Words>
  <Characters>3122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z</dc:creator>
  <cp:keywords/>
  <dc:description/>
  <cp:lastModifiedBy>akowalczyk</cp:lastModifiedBy>
  <cp:revision>324</cp:revision>
  <cp:lastPrinted>2013-10-22T07:31:00Z</cp:lastPrinted>
  <dcterms:created xsi:type="dcterms:W3CDTF">2013-09-14T17:44:00Z</dcterms:created>
  <dcterms:modified xsi:type="dcterms:W3CDTF">2013-10-22T07:33:00Z</dcterms:modified>
</cp:coreProperties>
</file>